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3674" w14:textId="03704BE8" w:rsidR="0099742A" w:rsidRDefault="00C77377" w:rsidP="003B3F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4C2B">
        <w:rPr>
          <w:rFonts w:ascii="Times New Roman" w:hAnsi="Times New Roman" w:cs="Times New Roman"/>
          <w:b/>
          <w:sz w:val="36"/>
          <w:szCs w:val="36"/>
        </w:rPr>
        <w:t>Szczegółowy opis przedmiotu zamówienia</w:t>
      </w:r>
      <w:r w:rsidR="00D72B4E">
        <w:rPr>
          <w:rFonts w:ascii="Times New Roman" w:hAnsi="Times New Roman" w:cs="Times New Roman"/>
          <w:b/>
          <w:sz w:val="36"/>
          <w:szCs w:val="36"/>
        </w:rPr>
        <w:t xml:space="preserve"> „Odbiór i zagospodarowanie odpadów komunalnych z terenu Gminy Narewka w roku 202</w:t>
      </w:r>
      <w:r w:rsidR="001E696C">
        <w:rPr>
          <w:rFonts w:ascii="Times New Roman" w:hAnsi="Times New Roman" w:cs="Times New Roman"/>
          <w:b/>
          <w:sz w:val="36"/>
          <w:szCs w:val="36"/>
        </w:rPr>
        <w:t>3</w:t>
      </w:r>
      <w:r w:rsidR="00D72B4E">
        <w:rPr>
          <w:rFonts w:ascii="Times New Roman" w:hAnsi="Times New Roman" w:cs="Times New Roman"/>
          <w:b/>
          <w:sz w:val="36"/>
          <w:szCs w:val="36"/>
        </w:rPr>
        <w:t>”</w:t>
      </w:r>
    </w:p>
    <w:p w14:paraId="037F1D29" w14:textId="40F7710D" w:rsidR="0086482A" w:rsidRPr="00F84C2B" w:rsidRDefault="0086482A" w:rsidP="00865D1A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72D2DE9F" w14:textId="77777777" w:rsidR="00C77377" w:rsidRPr="00F84C2B" w:rsidRDefault="00C77377" w:rsidP="00B10185">
      <w:pPr>
        <w:spacing w:after="0"/>
        <w:jc w:val="both"/>
        <w:rPr>
          <w:rFonts w:ascii="Times New Roman" w:hAnsi="Times New Roman" w:cs="Times New Roman"/>
          <w:b/>
        </w:rPr>
      </w:pPr>
      <w:r w:rsidRPr="00F84C2B">
        <w:rPr>
          <w:rFonts w:ascii="Times New Roman" w:hAnsi="Times New Roman" w:cs="Times New Roman"/>
          <w:b/>
        </w:rPr>
        <w:t>1.Charakterystyka Gminy Narewka.</w:t>
      </w:r>
    </w:p>
    <w:p w14:paraId="1EB37BD7" w14:textId="3CB37654" w:rsidR="00C77377" w:rsidRPr="00F84C2B" w:rsidRDefault="00C77377" w:rsidP="00B10185">
      <w:pPr>
        <w:spacing w:after="0"/>
        <w:jc w:val="both"/>
        <w:rPr>
          <w:rFonts w:ascii="Times New Roman" w:hAnsi="Times New Roman" w:cs="Times New Roman"/>
          <w:b/>
        </w:rPr>
      </w:pPr>
      <w:r w:rsidRPr="00F84C2B">
        <w:rPr>
          <w:rFonts w:ascii="Times New Roman" w:hAnsi="Times New Roman" w:cs="Times New Roman"/>
          <w:bCs/>
        </w:rPr>
        <w:t>1)</w:t>
      </w:r>
      <w:r w:rsidR="003B3F13" w:rsidRPr="00F84C2B">
        <w:rPr>
          <w:rFonts w:ascii="Times New Roman" w:hAnsi="Times New Roman" w:cs="Times New Roman"/>
          <w:bCs/>
        </w:rPr>
        <w:t xml:space="preserve"> </w:t>
      </w:r>
      <w:r w:rsidRPr="00F84C2B">
        <w:rPr>
          <w:rFonts w:ascii="Times New Roman" w:hAnsi="Times New Roman" w:cs="Times New Roman"/>
        </w:rPr>
        <w:t>Powierzchnia Gminy Narewka</w:t>
      </w:r>
      <w:r w:rsidRPr="00F84C2B">
        <w:rPr>
          <w:rFonts w:ascii="Times New Roman" w:hAnsi="Times New Roman" w:cs="Times New Roman"/>
          <w:b/>
        </w:rPr>
        <w:t xml:space="preserve"> </w:t>
      </w:r>
      <w:r w:rsidRPr="00F84C2B">
        <w:rPr>
          <w:rFonts w:ascii="Times New Roman" w:hAnsi="Times New Roman" w:cs="Times New Roman"/>
        </w:rPr>
        <w:t>wynosi</w:t>
      </w:r>
      <w:r w:rsidRPr="00F84C2B">
        <w:rPr>
          <w:rFonts w:ascii="Times New Roman" w:hAnsi="Times New Roman" w:cs="Times New Roman"/>
          <w:b/>
        </w:rPr>
        <w:t>: 339,48 km</w:t>
      </w:r>
      <w:r w:rsidRPr="00F84C2B">
        <w:rPr>
          <w:rFonts w:ascii="Times New Roman" w:hAnsi="Times New Roman" w:cs="Times New Roman"/>
          <w:b/>
          <w:vertAlign w:val="superscript"/>
        </w:rPr>
        <w:t>2</w:t>
      </w:r>
      <w:r w:rsidRPr="00F84C2B">
        <w:rPr>
          <w:rFonts w:ascii="Times New Roman" w:hAnsi="Times New Roman" w:cs="Times New Roman"/>
          <w:b/>
        </w:rPr>
        <w:t>.</w:t>
      </w:r>
    </w:p>
    <w:p w14:paraId="66A2A72B" w14:textId="5C0B2241" w:rsidR="001B442A" w:rsidRPr="00F84C2B" w:rsidRDefault="001B442A" w:rsidP="00B10185">
      <w:pPr>
        <w:spacing w:after="0"/>
        <w:jc w:val="both"/>
        <w:rPr>
          <w:rFonts w:ascii="Times New Roman" w:hAnsi="Times New Roman" w:cs="Times New Roman"/>
          <w:bCs/>
        </w:rPr>
      </w:pPr>
      <w:r w:rsidRPr="00F84C2B">
        <w:rPr>
          <w:rFonts w:ascii="Times New Roman" w:hAnsi="Times New Roman" w:cs="Times New Roman"/>
          <w:bCs/>
        </w:rPr>
        <w:t xml:space="preserve">2) Gminę tworzą </w:t>
      </w:r>
      <w:r w:rsidR="002D408D">
        <w:rPr>
          <w:rFonts w:ascii="Times New Roman" w:hAnsi="Times New Roman" w:cs="Times New Roman"/>
          <w:bCs/>
        </w:rPr>
        <w:t>4</w:t>
      </w:r>
      <w:r w:rsidR="00316D05">
        <w:rPr>
          <w:rFonts w:ascii="Times New Roman" w:hAnsi="Times New Roman" w:cs="Times New Roman"/>
          <w:bCs/>
        </w:rPr>
        <w:t>2</w:t>
      </w:r>
      <w:r w:rsidRPr="00F84C2B">
        <w:rPr>
          <w:rFonts w:ascii="Times New Roman" w:hAnsi="Times New Roman" w:cs="Times New Roman"/>
          <w:bCs/>
        </w:rPr>
        <w:t xml:space="preserve"> miejscowości.</w:t>
      </w:r>
    </w:p>
    <w:p w14:paraId="6F024A93" w14:textId="3948F16E" w:rsidR="001B442A" w:rsidRPr="00B21F3A" w:rsidRDefault="001B442A" w:rsidP="00B1018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  <w:bCs/>
        </w:rPr>
        <w:t>3)</w:t>
      </w:r>
      <w:r w:rsidRPr="00F84C2B">
        <w:rPr>
          <w:rFonts w:ascii="Times New Roman" w:hAnsi="Times New Roman" w:cs="Times New Roman"/>
        </w:rPr>
        <w:t xml:space="preserve"> Szacunkowa liczba nieruchomości, z których nastąpi odbiór </w:t>
      </w:r>
      <w:proofErr w:type="gramStart"/>
      <w:r w:rsidRPr="00F84C2B">
        <w:rPr>
          <w:rFonts w:ascii="Times New Roman" w:hAnsi="Times New Roman" w:cs="Times New Roman"/>
        </w:rPr>
        <w:t>odpadów  komunalnych</w:t>
      </w:r>
      <w:proofErr w:type="gramEnd"/>
      <w:r w:rsidRPr="00F84C2B">
        <w:rPr>
          <w:rFonts w:ascii="Times New Roman" w:hAnsi="Times New Roman" w:cs="Times New Roman"/>
        </w:rPr>
        <w:t>, dla których złożone zostały deklaracje o wysokości opłaty za gospodarowanie odpadami komunalnymi (na dzień 3</w:t>
      </w:r>
      <w:r w:rsidR="00865D1A">
        <w:rPr>
          <w:rFonts w:ascii="Times New Roman" w:hAnsi="Times New Roman" w:cs="Times New Roman"/>
        </w:rPr>
        <w:t>0</w:t>
      </w:r>
      <w:r w:rsidRPr="00F84C2B">
        <w:rPr>
          <w:rFonts w:ascii="Times New Roman" w:hAnsi="Times New Roman" w:cs="Times New Roman"/>
        </w:rPr>
        <w:t>.0</w:t>
      </w:r>
      <w:r w:rsidR="00865D1A">
        <w:rPr>
          <w:rFonts w:ascii="Times New Roman" w:hAnsi="Times New Roman" w:cs="Times New Roman"/>
        </w:rPr>
        <w:t>9</w:t>
      </w:r>
      <w:r w:rsidRPr="00F84C2B">
        <w:rPr>
          <w:rFonts w:ascii="Times New Roman" w:hAnsi="Times New Roman" w:cs="Times New Roman"/>
        </w:rPr>
        <w:t>.202</w:t>
      </w:r>
      <w:r w:rsidR="00865D1A">
        <w:rPr>
          <w:rFonts w:ascii="Times New Roman" w:hAnsi="Times New Roman" w:cs="Times New Roman"/>
        </w:rPr>
        <w:t>2</w:t>
      </w:r>
      <w:r w:rsidRPr="00F84C2B">
        <w:rPr>
          <w:rFonts w:ascii="Times New Roman" w:hAnsi="Times New Roman" w:cs="Times New Roman"/>
        </w:rPr>
        <w:t>r,) wynosi:</w:t>
      </w:r>
      <w:r w:rsidR="003B3F13" w:rsidRPr="00F84C2B">
        <w:rPr>
          <w:rFonts w:ascii="Times New Roman" w:hAnsi="Times New Roman" w:cs="Times New Roman"/>
        </w:rPr>
        <w:t xml:space="preserve"> </w:t>
      </w:r>
      <w:r w:rsidR="003B3F13" w:rsidRPr="00B21F3A">
        <w:rPr>
          <w:rFonts w:ascii="Times New Roman" w:hAnsi="Times New Roman" w:cs="Times New Roman"/>
          <w:b/>
          <w:bCs/>
        </w:rPr>
        <w:t>1.</w:t>
      </w:r>
      <w:r w:rsidR="00F634F8" w:rsidRPr="00B21F3A">
        <w:rPr>
          <w:rFonts w:ascii="Times New Roman" w:hAnsi="Times New Roman" w:cs="Times New Roman"/>
          <w:b/>
          <w:bCs/>
        </w:rPr>
        <w:t>7</w:t>
      </w:r>
      <w:r w:rsidR="00742417">
        <w:rPr>
          <w:rFonts w:ascii="Times New Roman" w:hAnsi="Times New Roman" w:cs="Times New Roman"/>
          <w:b/>
          <w:bCs/>
        </w:rPr>
        <w:t>30</w:t>
      </w:r>
      <w:r w:rsidR="003B3F13" w:rsidRPr="00B21F3A">
        <w:rPr>
          <w:rFonts w:ascii="Times New Roman" w:hAnsi="Times New Roman" w:cs="Times New Roman"/>
          <w:b/>
          <w:bCs/>
        </w:rPr>
        <w:t>.</w:t>
      </w:r>
    </w:p>
    <w:p w14:paraId="72989CB9" w14:textId="77777777" w:rsidR="003B3F13" w:rsidRPr="00B21F3A" w:rsidRDefault="003B3F13" w:rsidP="001F12B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5F3CB55" w14:textId="1F2E0EC4" w:rsidR="001B442A" w:rsidRPr="00F84C2B" w:rsidRDefault="001B442A" w:rsidP="001F12B8">
      <w:pPr>
        <w:spacing w:after="0"/>
        <w:jc w:val="both"/>
        <w:rPr>
          <w:rFonts w:ascii="Times New Roman" w:hAnsi="Times New Roman" w:cs="Times New Roman"/>
          <w:b/>
        </w:rPr>
      </w:pPr>
      <w:r w:rsidRPr="00F84C2B">
        <w:rPr>
          <w:rFonts w:ascii="Times New Roman" w:hAnsi="Times New Roman" w:cs="Times New Roman"/>
          <w:b/>
        </w:rPr>
        <w:t xml:space="preserve">2. </w:t>
      </w:r>
      <w:r w:rsidR="004345AF" w:rsidRPr="00F84C2B">
        <w:rPr>
          <w:rFonts w:ascii="Times New Roman" w:hAnsi="Times New Roman" w:cs="Times New Roman"/>
          <w:b/>
        </w:rPr>
        <w:t>Szczegółowy opis przedmiotu zamówienia.</w:t>
      </w:r>
    </w:p>
    <w:p w14:paraId="6E9EF34B" w14:textId="51548A4E" w:rsidR="004345AF" w:rsidRPr="00F84C2B" w:rsidRDefault="004345AF" w:rsidP="0091193D">
      <w:pPr>
        <w:spacing w:after="0"/>
        <w:jc w:val="both"/>
        <w:rPr>
          <w:rFonts w:ascii="Times New Roman" w:hAnsi="Times New Roman" w:cs="Times New Roman"/>
          <w:b/>
        </w:rPr>
      </w:pPr>
      <w:r w:rsidRPr="00F84C2B">
        <w:rPr>
          <w:rFonts w:ascii="Times New Roman" w:hAnsi="Times New Roman" w:cs="Times New Roman"/>
          <w:bCs/>
        </w:rPr>
        <w:t>1)</w:t>
      </w:r>
      <w:r w:rsidR="003B3F13" w:rsidRPr="00F84C2B">
        <w:rPr>
          <w:rFonts w:ascii="Times New Roman" w:hAnsi="Times New Roman" w:cs="Times New Roman"/>
          <w:bCs/>
        </w:rPr>
        <w:t xml:space="preserve"> </w:t>
      </w:r>
      <w:r w:rsidRPr="00F84C2B">
        <w:rPr>
          <w:rFonts w:ascii="Times New Roman" w:hAnsi="Times New Roman" w:cs="Times New Roman"/>
        </w:rPr>
        <w:t>Przedmiotem zamówienia jest odbiór, transport i zagospodarowanie odpadów komunalnych pochodzących z nieruchomości, na których</w:t>
      </w:r>
      <w:r w:rsidR="0091193D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zamieszkują mieszkańcy, </w:t>
      </w:r>
      <w:r w:rsidR="00C17D3E" w:rsidRPr="00F84C2B">
        <w:rPr>
          <w:rFonts w:ascii="Times New Roman" w:hAnsi="Times New Roman" w:cs="Times New Roman"/>
        </w:rPr>
        <w:t xml:space="preserve">z </w:t>
      </w:r>
      <w:r w:rsidRPr="00F84C2B">
        <w:rPr>
          <w:rFonts w:ascii="Times New Roman" w:hAnsi="Times New Roman" w:cs="Times New Roman"/>
        </w:rPr>
        <w:t>n</w:t>
      </w:r>
      <w:r w:rsidR="00C17D3E" w:rsidRPr="00F84C2B">
        <w:rPr>
          <w:rFonts w:ascii="Times New Roman" w:hAnsi="Times New Roman" w:cs="Times New Roman"/>
        </w:rPr>
        <w:t>ieruchomości na</w:t>
      </w:r>
      <w:r w:rsidRPr="00F84C2B">
        <w:rPr>
          <w:rFonts w:ascii="Times New Roman" w:hAnsi="Times New Roman" w:cs="Times New Roman"/>
        </w:rPr>
        <w:t xml:space="preserve"> których nie zamieszkują mieszkańcy, a</w:t>
      </w:r>
      <w:r w:rsidR="0091193D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powstają odpady komunalne, </w:t>
      </w:r>
      <w:r w:rsidR="00C17D3E" w:rsidRPr="00F84C2B">
        <w:rPr>
          <w:rFonts w:ascii="Times New Roman" w:hAnsi="Times New Roman" w:cs="Times New Roman"/>
        </w:rPr>
        <w:t xml:space="preserve">z nieruchomości </w:t>
      </w:r>
      <w:r w:rsidRPr="00F84C2B">
        <w:rPr>
          <w:rFonts w:ascii="Times New Roman" w:hAnsi="Times New Roman" w:cs="Times New Roman"/>
        </w:rPr>
        <w:t>n</w:t>
      </w:r>
      <w:r w:rsidR="0091193D" w:rsidRPr="00F84C2B">
        <w:rPr>
          <w:rFonts w:ascii="Times New Roman" w:hAnsi="Times New Roman" w:cs="Times New Roman"/>
        </w:rPr>
        <w:t>a których</w:t>
      </w:r>
      <w:r w:rsidR="00C17D3E" w:rsidRPr="00F84C2B">
        <w:rPr>
          <w:rFonts w:ascii="Times New Roman" w:hAnsi="Times New Roman" w:cs="Times New Roman"/>
        </w:rPr>
        <w:t xml:space="preserve"> c</w:t>
      </w:r>
      <w:r w:rsidR="0091193D" w:rsidRPr="00F84C2B">
        <w:rPr>
          <w:rFonts w:ascii="Times New Roman" w:hAnsi="Times New Roman" w:cs="Times New Roman"/>
        </w:rPr>
        <w:t xml:space="preserve">zęściowo </w:t>
      </w:r>
      <w:r w:rsidRPr="00F84C2B">
        <w:rPr>
          <w:rFonts w:ascii="Times New Roman" w:hAnsi="Times New Roman" w:cs="Times New Roman"/>
        </w:rPr>
        <w:t>zamieszkują</w:t>
      </w:r>
      <w:r w:rsidR="0091193D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mieszkańcy, a częściowo na których nie zamieszkują</w:t>
      </w:r>
      <w:r w:rsidR="00C17D3E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mieszkańcy, </w:t>
      </w:r>
      <w:r w:rsidR="0091193D" w:rsidRPr="00F84C2B">
        <w:rPr>
          <w:rFonts w:ascii="Times New Roman" w:hAnsi="Times New Roman" w:cs="Times New Roman"/>
        </w:rPr>
        <w:t xml:space="preserve">a </w:t>
      </w:r>
      <w:r w:rsidRPr="00F84C2B">
        <w:rPr>
          <w:rFonts w:ascii="Times New Roman" w:hAnsi="Times New Roman" w:cs="Times New Roman"/>
        </w:rPr>
        <w:t>powstaj</w:t>
      </w:r>
      <w:r w:rsidR="00022B15" w:rsidRPr="00F84C2B">
        <w:rPr>
          <w:rFonts w:ascii="Times New Roman" w:hAnsi="Times New Roman" w:cs="Times New Roman"/>
        </w:rPr>
        <w:t>ą</w:t>
      </w:r>
      <w:r w:rsidRPr="00F84C2B">
        <w:rPr>
          <w:rFonts w:ascii="Times New Roman" w:hAnsi="Times New Roman" w:cs="Times New Roman"/>
        </w:rPr>
        <w:t xml:space="preserve">  odpady komunalne</w:t>
      </w:r>
      <w:r w:rsidR="00022B15" w:rsidRPr="00F84C2B">
        <w:rPr>
          <w:rFonts w:ascii="Times New Roman" w:hAnsi="Times New Roman" w:cs="Times New Roman"/>
        </w:rPr>
        <w:t xml:space="preserve"> oraz</w:t>
      </w:r>
      <w:r w:rsidR="001F12B8" w:rsidRPr="00F84C2B">
        <w:rPr>
          <w:rFonts w:ascii="Times New Roman" w:hAnsi="Times New Roman" w:cs="Times New Roman"/>
        </w:rPr>
        <w:t xml:space="preserve"> z</w:t>
      </w:r>
      <w:r w:rsidR="00C17D3E" w:rsidRPr="00F84C2B">
        <w:rPr>
          <w:rFonts w:ascii="Times New Roman" w:hAnsi="Times New Roman" w:cs="Times New Roman"/>
        </w:rPr>
        <w:t xml:space="preserve"> </w:t>
      </w:r>
      <w:r w:rsidR="00022B15" w:rsidRPr="00F84C2B">
        <w:rPr>
          <w:rFonts w:ascii="Times New Roman" w:hAnsi="Times New Roman" w:cs="Times New Roman"/>
        </w:rPr>
        <w:t>nieruchomości na której znajduje</w:t>
      </w:r>
      <w:r w:rsidR="00C17D3E" w:rsidRPr="00F84C2B">
        <w:rPr>
          <w:rFonts w:ascii="Times New Roman" w:hAnsi="Times New Roman" w:cs="Times New Roman"/>
        </w:rPr>
        <w:t xml:space="preserve"> </w:t>
      </w:r>
      <w:r w:rsidR="00022B15" w:rsidRPr="00F84C2B">
        <w:rPr>
          <w:rFonts w:ascii="Times New Roman" w:hAnsi="Times New Roman" w:cs="Times New Roman"/>
        </w:rPr>
        <w:t>się domek letniskowy lub innej nieruchomości wykorzystywanej na cele</w:t>
      </w:r>
      <w:r w:rsidR="00C17D3E" w:rsidRPr="00F84C2B">
        <w:rPr>
          <w:rFonts w:ascii="Times New Roman" w:hAnsi="Times New Roman" w:cs="Times New Roman"/>
        </w:rPr>
        <w:t xml:space="preserve"> </w:t>
      </w:r>
      <w:r w:rsidR="00022B15" w:rsidRPr="00F84C2B">
        <w:rPr>
          <w:rFonts w:ascii="Times New Roman" w:hAnsi="Times New Roman" w:cs="Times New Roman"/>
        </w:rPr>
        <w:t>rekreacyjno-wypoczynkowe położonych na terenie Gminy Narewka będących w gminnym systemie gospodarowania odpadami komunalnymi</w:t>
      </w:r>
      <w:r w:rsidR="001F12B8" w:rsidRPr="00F84C2B">
        <w:rPr>
          <w:rFonts w:ascii="Times New Roman" w:hAnsi="Times New Roman" w:cs="Times New Roman"/>
        </w:rPr>
        <w:t xml:space="preserve"> w terminie </w:t>
      </w:r>
      <w:r w:rsidR="001F12B8" w:rsidRPr="00F84C2B">
        <w:rPr>
          <w:rFonts w:ascii="Times New Roman" w:hAnsi="Times New Roman" w:cs="Times New Roman"/>
          <w:b/>
        </w:rPr>
        <w:t>od 01 stycznia 202</w:t>
      </w:r>
      <w:r w:rsidR="00864FCD">
        <w:rPr>
          <w:rFonts w:ascii="Times New Roman" w:hAnsi="Times New Roman" w:cs="Times New Roman"/>
          <w:b/>
        </w:rPr>
        <w:t>3</w:t>
      </w:r>
      <w:r w:rsidR="001F12B8" w:rsidRPr="00F84C2B">
        <w:rPr>
          <w:rFonts w:ascii="Times New Roman" w:hAnsi="Times New Roman" w:cs="Times New Roman"/>
          <w:b/>
        </w:rPr>
        <w:t xml:space="preserve"> roku do 31 grudnia 202</w:t>
      </w:r>
      <w:r w:rsidR="00864FCD">
        <w:rPr>
          <w:rFonts w:ascii="Times New Roman" w:hAnsi="Times New Roman" w:cs="Times New Roman"/>
          <w:b/>
        </w:rPr>
        <w:t>3</w:t>
      </w:r>
      <w:r w:rsidR="001F12B8" w:rsidRPr="00F84C2B">
        <w:rPr>
          <w:rFonts w:ascii="Times New Roman" w:hAnsi="Times New Roman" w:cs="Times New Roman"/>
          <w:b/>
        </w:rPr>
        <w:t xml:space="preserve"> roku;</w:t>
      </w:r>
    </w:p>
    <w:p w14:paraId="0BC9774A" w14:textId="67C99DB1" w:rsidR="001F12B8" w:rsidRPr="00F84C2B" w:rsidRDefault="001F12B8" w:rsidP="0091193D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  <w:bCs/>
        </w:rPr>
        <w:t>2)</w:t>
      </w:r>
      <w:r w:rsidR="003B3F13" w:rsidRPr="00F84C2B">
        <w:rPr>
          <w:rFonts w:ascii="Times New Roman" w:hAnsi="Times New Roman" w:cs="Times New Roman"/>
          <w:bCs/>
        </w:rPr>
        <w:t xml:space="preserve"> O</w:t>
      </w:r>
      <w:r w:rsidRPr="00F84C2B">
        <w:rPr>
          <w:rFonts w:ascii="Times New Roman" w:hAnsi="Times New Roman" w:cs="Times New Roman"/>
        </w:rPr>
        <w:t>dbiór, transport i zagospodarowanie odpadów zgromadzonych w Punkcie Selektywnego Zbierania Odpadów Komunalnych zlokalizowanym przy ul. Białowieskiej 2 w Narewce.</w:t>
      </w:r>
    </w:p>
    <w:p w14:paraId="4AF20A01" w14:textId="5BFB2710" w:rsidR="00321816" w:rsidRPr="00F84C2B" w:rsidRDefault="00321816" w:rsidP="0091193D">
      <w:pPr>
        <w:spacing w:after="0"/>
        <w:jc w:val="both"/>
        <w:rPr>
          <w:rFonts w:ascii="Times New Roman" w:hAnsi="Times New Roman" w:cs="Times New Roman"/>
        </w:rPr>
      </w:pPr>
    </w:p>
    <w:p w14:paraId="4276A413" w14:textId="2A12796A" w:rsidR="004345AF" w:rsidRPr="00F84C2B" w:rsidRDefault="00B14A2B" w:rsidP="001F12B8">
      <w:pPr>
        <w:spacing w:after="0"/>
        <w:jc w:val="both"/>
        <w:rPr>
          <w:rFonts w:ascii="Times New Roman" w:hAnsi="Times New Roman" w:cs="Times New Roman"/>
          <w:b/>
        </w:rPr>
      </w:pPr>
      <w:r w:rsidRPr="00F84C2B">
        <w:rPr>
          <w:rFonts w:ascii="Times New Roman" w:hAnsi="Times New Roman" w:cs="Times New Roman"/>
          <w:b/>
        </w:rPr>
        <w:t xml:space="preserve">3. </w:t>
      </w:r>
      <w:r w:rsidR="00A7122A" w:rsidRPr="00F84C2B">
        <w:rPr>
          <w:rFonts w:ascii="Times New Roman" w:hAnsi="Times New Roman" w:cs="Times New Roman"/>
          <w:b/>
        </w:rPr>
        <w:t>Liczba nieruchomości.</w:t>
      </w:r>
    </w:p>
    <w:p w14:paraId="04A6AF61" w14:textId="334AB10C" w:rsidR="00A7122A" w:rsidRPr="00F84C2B" w:rsidRDefault="00A7122A" w:rsidP="00A7122A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Szacunkowa liczba nieruchomości, z których nastąpi odbiór odpadów komunalnych, dla których złożone zostały deklaracje o wysokości opłaty za gospodarowanie odpadami komunalnymi (na dzień 3</w:t>
      </w:r>
      <w:r w:rsidR="00865D1A">
        <w:rPr>
          <w:rFonts w:ascii="Times New Roman" w:hAnsi="Times New Roman" w:cs="Times New Roman"/>
        </w:rPr>
        <w:t>0</w:t>
      </w:r>
      <w:r w:rsidRPr="00F84C2B">
        <w:rPr>
          <w:rFonts w:ascii="Times New Roman" w:hAnsi="Times New Roman" w:cs="Times New Roman"/>
        </w:rPr>
        <w:t>.0</w:t>
      </w:r>
      <w:r w:rsidR="00865D1A">
        <w:rPr>
          <w:rFonts w:ascii="Times New Roman" w:hAnsi="Times New Roman" w:cs="Times New Roman"/>
        </w:rPr>
        <w:t>9</w:t>
      </w:r>
      <w:r w:rsidRPr="00F84C2B">
        <w:rPr>
          <w:rFonts w:ascii="Times New Roman" w:hAnsi="Times New Roman" w:cs="Times New Roman"/>
        </w:rPr>
        <w:t>.202</w:t>
      </w:r>
      <w:r w:rsidR="00865D1A">
        <w:rPr>
          <w:rFonts w:ascii="Times New Roman" w:hAnsi="Times New Roman" w:cs="Times New Roman"/>
        </w:rPr>
        <w:t>2</w:t>
      </w:r>
      <w:r w:rsidRPr="00F84C2B">
        <w:rPr>
          <w:rFonts w:ascii="Times New Roman" w:hAnsi="Times New Roman" w:cs="Times New Roman"/>
        </w:rPr>
        <w:t>r,) wynosi:</w:t>
      </w:r>
      <w:r w:rsidR="00280D46" w:rsidRPr="00F84C2B">
        <w:rPr>
          <w:rFonts w:ascii="Times New Roman" w:hAnsi="Times New Roman" w:cs="Times New Roman"/>
        </w:rPr>
        <w:t xml:space="preserve"> </w:t>
      </w:r>
      <w:r w:rsidR="00280D46" w:rsidRPr="00B21F3A">
        <w:rPr>
          <w:rFonts w:ascii="Times New Roman" w:hAnsi="Times New Roman" w:cs="Times New Roman"/>
          <w:b/>
          <w:bCs/>
        </w:rPr>
        <w:t>1.</w:t>
      </w:r>
      <w:r w:rsidR="00F74D7D" w:rsidRPr="00B21F3A">
        <w:rPr>
          <w:rFonts w:ascii="Times New Roman" w:hAnsi="Times New Roman" w:cs="Times New Roman"/>
          <w:b/>
          <w:bCs/>
        </w:rPr>
        <w:t>7</w:t>
      </w:r>
      <w:r w:rsidR="00742417">
        <w:rPr>
          <w:rFonts w:ascii="Times New Roman" w:hAnsi="Times New Roman" w:cs="Times New Roman"/>
          <w:b/>
          <w:bCs/>
        </w:rPr>
        <w:t>30</w:t>
      </w:r>
      <w:r w:rsidRPr="00F84C2B">
        <w:rPr>
          <w:rFonts w:ascii="Times New Roman" w:hAnsi="Times New Roman" w:cs="Times New Roman"/>
        </w:rPr>
        <w:t xml:space="preserve"> w tym:</w:t>
      </w:r>
    </w:p>
    <w:p w14:paraId="09A2D7CF" w14:textId="2AA97517" w:rsidR="00A7122A" w:rsidRPr="00F84C2B" w:rsidRDefault="00A7122A" w:rsidP="00A7122A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 xml:space="preserve">a) nieruchomości zamieszkałe </w:t>
      </w:r>
      <w:r w:rsidR="007A20F3" w:rsidRPr="00B21F3A">
        <w:rPr>
          <w:rFonts w:ascii="Times New Roman" w:hAnsi="Times New Roman" w:cs="Times New Roman"/>
          <w:b/>
          <w:bCs/>
        </w:rPr>
        <w:t>1.</w:t>
      </w:r>
      <w:r w:rsidR="00F74D7D" w:rsidRPr="00B21F3A">
        <w:rPr>
          <w:rFonts w:ascii="Times New Roman" w:hAnsi="Times New Roman" w:cs="Times New Roman"/>
          <w:b/>
          <w:bCs/>
        </w:rPr>
        <w:t>22</w:t>
      </w:r>
      <w:r w:rsidR="001B4011" w:rsidRPr="00B21F3A">
        <w:rPr>
          <w:rFonts w:ascii="Times New Roman" w:hAnsi="Times New Roman" w:cs="Times New Roman"/>
          <w:b/>
          <w:bCs/>
        </w:rPr>
        <w:t>2</w:t>
      </w:r>
      <w:r w:rsidRPr="00F84C2B">
        <w:rPr>
          <w:rFonts w:ascii="Times New Roman" w:hAnsi="Times New Roman" w:cs="Times New Roman"/>
        </w:rPr>
        <w:t xml:space="preserve"> </w:t>
      </w:r>
    </w:p>
    <w:p w14:paraId="473DE32F" w14:textId="22800050" w:rsidR="00A7122A" w:rsidRPr="00B21F3A" w:rsidRDefault="00A7122A" w:rsidP="00A712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</w:rPr>
        <w:t>-zabudowa jednorodzinna –</w:t>
      </w:r>
      <w:r w:rsidR="007A20F3" w:rsidRPr="00F84C2B">
        <w:rPr>
          <w:rFonts w:ascii="Times New Roman" w:hAnsi="Times New Roman" w:cs="Times New Roman"/>
        </w:rPr>
        <w:t xml:space="preserve"> </w:t>
      </w:r>
      <w:r w:rsidR="007A20F3" w:rsidRPr="00B21F3A">
        <w:rPr>
          <w:rFonts w:ascii="Times New Roman" w:hAnsi="Times New Roman" w:cs="Times New Roman"/>
          <w:b/>
          <w:bCs/>
        </w:rPr>
        <w:t>1.2</w:t>
      </w:r>
      <w:r w:rsidR="000B3A28" w:rsidRPr="00B21F3A">
        <w:rPr>
          <w:rFonts w:ascii="Times New Roman" w:hAnsi="Times New Roman" w:cs="Times New Roman"/>
          <w:b/>
          <w:bCs/>
        </w:rPr>
        <w:t>16</w:t>
      </w:r>
    </w:p>
    <w:p w14:paraId="2C416AC0" w14:textId="7689C1FA" w:rsidR="00A7122A" w:rsidRPr="00F84C2B" w:rsidRDefault="00A7122A" w:rsidP="00A7122A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 xml:space="preserve">-zabudowa wielorodzinna </w:t>
      </w:r>
      <w:r w:rsidR="00F74D7D">
        <w:rPr>
          <w:rFonts w:ascii="Times New Roman" w:hAnsi="Times New Roman" w:cs="Times New Roman"/>
        </w:rPr>
        <w:t>–</w:t>
      </w:r>
      <w:r w:rsidR="00524CAD" w:rsidRPr="00F84C2B">
        <w:rPr>
          <w:rFonts w:ascii="Times New Roman" w:hAnsi="Times New Roman" w:cs="Times New Roman"/>
        </w:rPr>
        <w:t xml:space="preserve"> </w:t>
      </w:r>
      <w:r w:rsidR="00F74D7D" w:rsidRPr="00B21F3A">
        <w:rPr>
          <w:rFonts w:ascii="Times New Roman" w:hAnsi="Times New Roman" w:cs="Times New Roman"/>
          <w:b/>
          <w:bCs/>
        </w:rPr>
        <w:t>6</w:t>
      </w:r>
    </w:p>
    <w:p w14:paraId="64A91812" w14:textId="4884C041" w:rsidR="00A7122A" w:rsidRPr="00B21F3A" w:rsidRDefault="00A7122A" w:rsidP="00A712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</w:rPr>
        <w:t xml:space="preserve">b) nieruchomości niezamieszkałe </w:t>
      </w:r>
      <w:r w:rsidR="00524CAD" w:rsidRPr="00F84C2B">
        <w:rPr>
          <w:rFonts w:ascii="Times New Roman" w:hAnsi="Times New Roman" w:cs="Times New Roman"/>
        </w:rPr>
        <w:t>–</w:t>
      </w:r>
      <w:r w:rsidRPr="00F84C2B">
        <w:rPr>
          <w:rFonts w:ascii="Times New Roman" w:hAnsi="Times New Roman" w:cs="Times New Roman"/>
        </w:rPr>
        <w:t xml:space="preserve"> </w:t>
      </w:r>
      <w:r w:rsidR="000B3A28" w:rsidRPr="00B21F3A">
        <w:rPr>
          <w:rFonts w:ascii="Times New Roman" w:hAnsi="Times New Roman" w:cs="Times New Roman"/>
          <w:b/>
          <w:bCs/>
        </w:rPr>
        <w:t>2</w:t>
      </w:r>
      <w:r w:rsidR="00742417">
        <w:rPr>
          <w:rFonts w:ascii="Times New Roman" w:hAnsi="Times New Roman" w:cs="Times New Roman"/>
          <w:b/>
          <w:bCs/>
        </w:rPr>
        <w:t>4</w:t>
      </w:r>
    </w:p>
    <w:p w14:paraId="0A26DF52" w14:textId="747C4562" w:rsidR="00524CAD" w:rsidRPr="00B21F3A" w:rsidRDefault="00524CAD" w:rsidP="00A712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</w:rPr>
        <w:t xml:space="preserve">c) nieruchomości, na której znajduje się domek letniskowy lub innej nieruchomości </w:t>
      </w:r>
      <w:r w:rsidR="00280D46" w:rsidRPr="00F84C2B">
        <w:rPr>
          <w:rFonts w:ascii="Times New Roman" w:hAnsi="Times New Roman" w:cs="Times New Roman"/>
        </w:rPr>
        <w:t>w</w:t>
      </w:r>
      <w:r w:rsidRPr="00F84C2B">
        <w:rPr>
          <w:rFonts w:ascii="Times New Roman" w:hAnsi="Times New Roman" w:cs="Times New Roman"/>
        </w:rPr>
        <w:t>ykorzystywanej na cele rekreacyjno</w:t>
      </w:r>
      <w:r w:rsidR="000B3A28">
        <w:rPr>
          <w:rFonts w:ascii="Times New Roman" w:hAnsi="Times New Roman" w:cs="Times New Roman"/>
        </w:rPr>
        <w:t>-</w:t>
      </w:r>
      <w:r w:rsidRPr="00F84C2B">
        <w:rPr>
          <w:rFonts w:ascii="Times New Roman" w:hAnsi="Times New Roman" w:cs="Times New Roman"/>
        </w:rPr>
        <w:t xml:space="preserve"> wypoczynkowe –</w:t>
      </w:r>
      <w:r w:rsidR="007A20F3" w:rsidRPr="00F84C2B">
        <w:rPr>
          <w:rFonts w:ascii="Times New Roman" w:hAnsi="Times New Roman" w:cs="Times New Roman"/>
        </w:rPr>
        <w:t xml:space="preserve"> </w:t>
      </w:r>
      <w:r w:rsidR="007A20F3" w:rsidRPr="00B21F3A">
        <w:rPr>
          <w:rFonts w:ascii="Times New Roman" w:hAnsi="Times New Roman" w:cs="Times New Roman"/>
          <w:b/>
          <w:bCs/>
        </w:rPr>
        <w:t>4</w:t>
      </w:r>
      <w:r w:rsidR="000B3A28" w:rsidRPr="00B21F3A">
        <w:rPr>
          <w:rFonts w:ascii="Times New Roman" w:hAnsi="Times New Roman" w:cs="Times New Roman"/>
          <w:b/>
          <w:bCs/>
        </w:rPr>
        <w:t>84</w:t>
      </w:r>
      <w:r w:rsidR="00F74D7D" w:rsidRPr="00B21F3A">
        <w:rPr>
          <w:rFonts w:ascii="Times New Roman" w:hAnsi="Times New Roman" w:cs="Times New Roman"/>
          <w:b/>
          <w:bCs/>
        </w:rPr>
        <w:t>.</w:t>
      </w:r>
    </w:p>
    <w:p w14:paraId="23C9AC61" w14:textId="1792663C" w:rsidR="00CD3855" w:rsidRPr="00F84C2B" w:rsidRDefault="00524CAD" w:rsidP="00A7122A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 xml:space="preserve">Powyższe dane dotyczące liczby nieruchomości oraz typu nieruchomości nie są </w:t>
      </w:r>
      <w:r w:rsidR="00B15268" w:rsidRPr="00F84C2B">
        <w:rPr>
          <w:rFonts w:ascii="Times New Roman" w:hAnsi="Times New Roman" w:cs="Times New Roman"/>
        </w:rPr>
        <w:t>o</w:t>
      </w:r>
      <w:r w:rsidRPr="00F84C2B">
        <w:rPr>
          <w:rFonts w:ascii="Times New Roman" w:hAnsi="Times New Roman" w:cs="Times New Roman"/>
        </w:rPr>
        <w:t>stateczne</w:t>
      </w:r>
      <w:r w:rsidR="00B15268" w:rsidRPr="00F84C2B">
        <w:rPr>
          <w:rFonts w:ascii="Times New Roman" w:hAnsi="Times New Roman" w:cs="Times New Roman"/>
        </w:rPr>
        <w:t xml:space="preserve"> i mogą ulec zmianie</w:t>
      </w:r>
      <w:r w:rsidR="00CD3855" w:rsidRPr="00F84C2B">
        <w:rPr>
          <w:rFonts w:ascii="Times New Roman" w:hAnsi="Times New Roman" w:cs="Times New Roman"/>
        </w:rPr>
        <w:t>. Zamawiający zastrzega sobie prawo do zwiększenia lub zmniejszenia ilości nieruchomości. Ich ilość może wzrosnąć lub zmaleć w ciągu realizacji zamówienia.</w:t>
      </w:r>
    </w:p>
    <w:p w14:paraId="6668D3A7" w14:textId="77777777" w:rsidR="00280D46" w:rsidRPr="00F84C2B" w:rsidRDefault="00280D46" w:rsidP="00A7122A">
      <w:pPr>
        <w:spacing w:after="0"/>
        <w:jc w:val="both"/>
        <w:rPr>
          <w:rFonts w:ascii="Times New Roman" w:hAnsi="Times New Roman" w:cs="Times New Roman"/>
        </w:rPr>
      </w:pPr>
    </w:p>
    <w:p w14:paraId="7A645BE1" w14:textId="531AE758" w:rsidR="00CD3855" w:rsidRPr="00F84C2B" w:rsidRDefault="00CD3855" w:rsidP="00A71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2B">
        <w:rPr>
          <w:rFonts w:ascii="Times New Roman" w:hAnsi="Times New Roman" w:cs="Times New Roman"/>
          <w:b/>
        </w:rPr>
        <w:t>4. Rodzaj i ilość odpadów komunalnych odebranych w 202</w:t>
      </w:r>
      <w:r w:rsidR="0090125D">
        <w:rPr>
          <w:rFonts w:ascii="Times New Roman" w:hAnsi="Times New Roman" w:cs="Times New Roman"/>
          <w:b/>
        </w:rPr>
        <w:t>1</w:t>
      </w:r>
      <w:r w:rsidRPr="00F84C2B">
        <w:rPr>
          <w:rFonts w:ascii="Times New Roman" w:hAnsi="Times New Roman" w:cs="Times New Roman"/>
          <w:b/>
        </w:rPr>
        <w:t xml:space="preserve"> roku</w:t>
      </w:r>
      <w:r w:rsidR="00B10185" w:rsidRPr="00F84C2B">
        <w:rPr>
          <w:rFonts w:ascii="Times New Roman" w:hAnsi="Times New Roman" w:cs="Times New Roman"/>
          <w:b/>
        </w:rPr>
        <w:t xml:space="preserve"> oraz </w:t>
      </w:r>
      <w:r w:rsidR="0061353C">
        <w:rPr>
          <w:rFonts w:ascii="Times New Roman" w:hAnsi="Times New Roman" w:cs="Times New Roman"/>
          <w:b/>
        </w:rPr>
        <w:t>za okres I-</w:t>
      </w:r>
      <w:r w:rsidR="008F3C91">
        <w:rPr>
          <w:rFonts w:ascii="Times New Roman" w:hAnsi="Times New Roman" w:cs="Times New Roman"/>
          <w:b/>
        </w:rPr>
        <w:t>IX</w:t>
      </w:r>
      <w:r w:rsidR="00B10185" w:rsidRPr="00F84C2B">
        <w:rPr>
          <w:rFonts w:ascii="Times New Roman" w:hAnsi="Times New Roman" w:cs="Times New Roman"/>
          <w:b/>
        </w:rPr>
        <w:t xml:space="preserve"> 202</w:t>
      </w:r>
      <w:r w:rsidR="0090125D">
        <w:rPr>
          <w:rFonts w:ascii="Times New Roman" w:hAnsi="Times New Roman" w:cs="Times New Roman"/>
          <w:b/>
        </w:rPr>
        <w:t>2</w:t>
      </w:r>
      <w:r w:rsidR="00B10185" w:rsidRPr="00F84C2B">
        <w:rPr>
          <w:rFonts w:ascii="Times New Roman" w:hAnsi="Times New Roman" w:cs="Times New Roman"/>
          <w:b/>
        </w:rPr>
        <w:t xml:space="preserve"> r.</w:t>
      </w:r>
      <w:r w:rsidRPr="00F84C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25BD1F" w14:textId="04E08127" w:rsidR="00EF6902" w:rsidRPr="00F84C2B" w:rsidRDefault="00EF6902" w:rsidP="00A7122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5"/>
        <w:gridCol w:w="4064"/>
        <w:gridCol w:w="1720"/>
        <w:gridCol w:w="1264"/>
        <w:gridCol w:w="1811"/>
      </w:tblGrid>
      <w:tr w:rsidR="00F84C2B" w:rsidRPr="00F84C2B" w14:paraId="68037CE7" w14:textId="77777777" w:rsidTr="009239EB">
        <w:trPr>
          <w:trHeight w:val="684"/>
        </w:trPr>
        <w:tc>
          <w:tcPr>
            <w:tcW w:w="658" w:type="dxa"/>
            <w:vMerge w:val="restart"/>
          </w:tcPr>
          <w:p w14:paraId="7DD54E29" w14:textId="77777777" w:rsidR="001141C0" w:rsidRPr="00F84C2B" w:rsidRDefault="001141C0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15178443"/>
          </w:p>
          <w:p w14:paraId="7B247D7E" w14:textId="77777777" w:rsidR="00EF6902" w:rsidRPr="00F84C2B" w:rsidRDefault="00EF6902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20" w:type="dxa"/>
            <w:vMerge w:val="restart"/>
          </w:tcPr>
          <w:p w14:paraId="41EF3BB1" w14:textId="77777777" w:rsidR="001804E1" w:rsidRPr="00F84C2B" w:rsidRDefault="001804E1" w:rsidP="00EF69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D1C4F4" w14:textId="77777777" w:rsidR="00EF6902" w:rsidRPr="00F84C2B" w:rsidRDefault="00EF6902" w:rsidP="00EF69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Rodzaj odpadów komunalnych</w:t>
            </w:r>
          </w:p>
        </w:tc>
        <w:tc>
          <w:tcPr>
            <w:tcW w:w="1738" w:type="dxa"/>
            <w:vMerge w:val="restart"/>
          </w:tcPr>
          <w:p w14:paraId="377D7B57" w14:textId="77777777" w:rsidR="001141C0" w:rsidRPr="00F84C2B" w:rsidRDefault="001141C0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F18302" w14:textId="77777777" w:rsidR="00EF6902" w:rsidRPr="00F84C2B" w:rsidRDefault="00EF6902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Kod odpadów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</w:tcPr>
          <w:p w14:paraId="433BCBBA" w14:textId="77777777" w:rsidR="00EF6902" w:rsidRPr="00F84C2B" w:rsidRDefault="00EF6902" w:rsidP="00EF69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Ilość odebranych odpadów w (Mg) w:</w:t>
            </w:r>
          </w:p>
        </w:tc>
      </w:tr>
      <w:tr w:rsidR="00F84C2B" w:rsidRPr="00F84C2B" w14:paraId="118DFC69" w14:textId="77777777" w:rsidTr="009239EB">
        <w:trPr>
          <w:trHeight w:val="288"/>
        </w:trPr>
        <w:tc>
          <w:tcPr>
            <w:tcW w:w="658" w:type="dxa"/>
            <w:vMerge/>
          </w:tcPr>
          <w:p w14:paraId="68DB9E0E" w14:textId="77777777" w:rsidR="00EF6902" w:rsidRPr="00F84C2B" w:rsidRDefault="00EF6902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 w14:paraId="4C4B6DC1" w14:textId="77777777" w:rsidR="00EF6902" w:rsidRPr="00F84C2B" w:rsidRDefault="00EF6902" w:rsidP="00EF69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04BE69D2" w14:textId="77777777" w:rsidR="00EF6902" w:rsidRPr="00F84C2B" w:rsidRDefault="00EF6902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7EE5590" w14:textId="6058399F" w:rsidR="00EF6902" w:rsidRPr="00F84C2B" w:rsidRDefault="00EF6902" w:rsidP="00923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726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396923C5" w14:textId="221D4A17" w:rsidR="00EF6902" w:rsidRPr="00F84C2B" w:rsidRDefault="008F3C91" w:rsidP="00923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-ce I-IX</w:t>
            </w:r>
            <w:r w:rsidR="009239EB"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6902"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726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F6902"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</w:tr>
      <w:tr w:rsidR="00F84C2B" w:rsidRPr="00F84C2B" w14:paraId="03CF42CF" w14:textId="77777777" w:rsidTr="009239EB">
        <w:tc>
          <w:tcPr>
            <w:tcW w:w="658" w:type="dxa"/>
          </w:tcPr>
          <w:p w14:paraId="0F18F255" w14:textId="77777777" w:rsidR="00EF6902" w:rsidRPr="00F84C2B" w:rsidRDefault="006023EB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20" w:type="dxa"/>
          </w:tcPr>
          <w:p w14:paraId="4B156478" w14:textId="77777777" w:rsidR="00EF6902" w:rsidRPr="00F84C2B" w:rsidRDefault="006023EB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opakowaniowe</w:t>
            </w:r>
          </w:p>
        </w:tc>
        <w:tc>
          <w:tcPr>
            <w:tcW w:w="1738" w:type="dxa"/>
          </w:tcPr>
          <w:p w14:paraId="0EBC3546" w14:textId="77777777" w:rsidR="00EF6902" w:rsidRPr="00F84C2B" w:rsidRDefault="001804E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15 01 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548490" w14:textId="365CCE42" w:rsidR="00EF6902" w:rsidRPr="00F84C2B" w:rsidRDefault="002A1879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54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766E62BF" w14:textId="3EF63AF2" w:rsidR="00EF6902" w:rsidRPr="00F84C2B" w:rsidRDefault="008F3C9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46</w:t>
            </w:r>
          </w:p>
        </w:tc>
      </w:tr>
      <w:tr w:rsidR="00F84C2B" w:rsidRPr="00F84C2B" w14:paraId="5D1230E0" w14:textId="77777777" w:rsidTr="009239EB">
        <w:tc>
          <w:tcPr>
            <w:tcW w:w="658" w:type="dxa"/>
          </w:tcPr>
          <w:p w14:paraId="4142B7C5" w14:textId="77777777" w:rsidR="00EF6902" w:rsidRPr="00F84C2B" w:rsidRDefault="009D4360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20" w:type="dxa"/>
          </w:tcPr>
          <w:p w14:paraId="3790DFBA" w14:textId="77777777" w:rsidR="00EF6902" w:rsidRPr="00F84C2B" w:rsidRDefault="009D4360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Opakowania ze szkła</w:t>
            </w:r>
          </w:p>
        </w:tc>
        <w:tc>
          <w:tcPr>
            <w:tcW w:w="1738" w:type="dxa"/>
          </w:tcPr>
          <w:p w14:paraId="4BE3B045" w14:textId="77777777" w:rsidR="00EF6902" w:rsidRPr="00F84C2B" w:rsidRDefault="009D4360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15  01</w:t>
            </w:r>
            <w:proofErr w:type="gramEnd"/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EE2EC4" w14:textId="1E6BE8D8" w:rsidR="00EF6902" w:rsidRPr="00F84C2B" w:rsidRDefault="002A1879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30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6484FE07" w14:textId="1A973DD6" w:rsidR="00EF6902" w:rsidRPr="00F84C2B" w:rsidRDefault="008F3C9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12</w:t>
            </w:r>
          </w:p>
        </w:tc>
      </w:tr>
      <w:tr w:rsidR="00F84C2B" w:rsidRPr="00F84C2B" w14:paraId="06700716" w14:textId="77777777" w:rsidTr="009239EB">
        <w:tc>
          <w:tcPr>
            <w:tcW w:w="658" w:type="dxa"/>
          </w:tcPr>
          <w:p w14:paraId="1DE9F584" w14:textId="77777777" w:rsidR="00EF6902" w:rsidRPr="00F84C2B" w:rsidRDefault="009D4360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20" w:type="dxa"/>
          </w:tcPr>
          <w:p w14:paraId="337C9143" w14:textId="77777777" w:rsidR="00EF6902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Papier i tektura</w:t>
            </w:r>
          </w:p>
        </w:tc>
        <w:tc>
          <w:tcPr>
            <w:tcW w:w="1738" w:type="dxa"/>
          </w:tcPr>
          <w:p w14:paraId="4CDD75AE" w14:textId="77777777" w:rsidR="00EF6902" w:rsidRPr="00F84C2B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20 01 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F872D8" w14:textId="6052479C" w:rsidR="00EF6902" w:rsidRPr="00F84C2B" w:rsidRDefault="002A1879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46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645AB21E" w14:textId="39A3BEE1" w:rsidR="00EF6902" w:rsidRPr="00F84C2B" w:rsidRDefault="008F3C9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8</w:t>
            </w:r>
          </w:p>
        </w:tc>
      </w:tr>
      <w:tr w:rsidR="00F84C2B" w:rsidRPr="00F84C2B" w14:paraId="39E165A9" w14:textId="77777777" w:rsidTr="009239EB">
        <w:tc>
          <w:tcPr>
            <w:tcW w:w="658" w:type="dxa"/>
          </w:tcPr>
          <w:p w14:paraId="12CC96D6" w14:textId="77777777" w:rsidR="00EF6902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20" w:type="dxa"/>
          </w:tcPr>
          <w:p w14:paraId="4DC339ED" w14:textId="77777777" w:rsidR="00EF6902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Inne niewymienione frakcje zbierane selektywnie</w:t>
            </w:r>
          </w:p>
        </w:tc>
        <w:tc>
          <w:tcPr>
            <w:tcW w:w="1738" w:type="dxa"/>
          </w:tcPr>
          <w:p w14:paraId="55921D0D" w14:textId="77777777" w:rsidR="00EF6902" w:rsidRPr="00F84C2B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220 01 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716166" w14:textId="7B8A7A29" w:rsidR="00EF6902" w:rsidRPr="00F84C2B" w:rsidRDefault="002C64AA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98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55B2728D" w14:textId="7209AAF4" w:rsidR="00EF6902" w:rsidRPr="00F84C2B" w:rsidRDefault="008F3C9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54</w:t>
            </w:r>
          </w:p>
        </w:tc>
      </w:tr>
      <w:tr w:rsidR="00F84C2B" w:rsidRPr="00F84C2B" w14:paraId="0EE8E832" w14:textId="77777777" w:rsidTr="009239EB">
        <w:tc>
          <w:tcPr>
            <w:tcW w:w="658" w:type="dxa"/>
          </w:tcPr>
          <w:p w14:paraId="1705E774" w14:textId="77777777" w:rsidR="00EF6902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20" w:type="dxa"/>
          </w:tcPr>
          <w:p w14:paraId="588D058F" w14:textId="77777777" w:rsidR="00EF6902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Odpady ulegające biodegradacji</w:t>
            </w:r>
          </w:p>
        </w:tc>
        <w:tc>
          <w:tcPr>
            <w:tcW w:w="1738" w:type="dxa"/>
          </w:tcPr>
          <w:p w14:paraId="351B3689" w14:textId="77777777" w:rsidR="00EF6902" w:rsidRPr="00F84C2B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20 02 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07FBB6" w14:textId="24B27823" w:rsidR="00EF6902" w:rsidRPr="00F84C2B" w:rsidRDefault="007231B3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20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7D505C11" w14:textId="1F0123DF" w:rsidR="00EF6902" w:rsidRPr="00F84C2B" w:rsidRDefault="008F3C9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32</w:t>
            </w:r>
          </w:p>
        </w:tc>
      </w:tr>
      <w:tr w:rsidR="00F84C2B" w:rsidRPr="00F84C2B" w14:paraId="2FAB3B43" w14:textId="77777777" w:rsidTr="009239EB">
        <w:tc>
          <w:tcPr>
            <w:tcW w:w="658" w:type="dxa"/>
          </w:tcPr>
          <w:p w14:paraId="18208EEC" w14:textId="77777777" w:rsidR="00EF6902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4120" w:type="dxa"/>
          </w:tcPr>
          <w:p w14:paraId="3417B586" w14:textId="77777777" w:rsidR="00EF6902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Niesegregowane (zmieszane) odpady komunalne</w:t>
            </w:r>
          </w:p>
        </w:tc>
        <w:tc>
          <w:tcPr>
            <w:tcW w:w="1738" w:type="dxa"/>
          </w:tcPr>
          <w:p w14:paraId="0C9B9B97" w14:textId="77777777" w:rsidR="00EF6902" w:rsidRPr="00F84C2B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20 03 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ACB564" w14:textId="5E5E7817" w:rsidR="00EF6902" w:rsidRPr="00F84C2B" w:rsidRDefault="00A325A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,26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24B78663" w14:textId="6EAFD347" w:rsidR="00EF6902" w:rsidRPr="00F84C2B" w:rsidRDefault="008F3C9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,53</w:t>
            </w:r>
          </w:p>
        </w:tc>
      </w:tr>
      <w:tr w:rsidR="00F84C2B" w:rsidRPr="00F84C2B" w14:paraId="4F6E8A3B" w14:textId="77777777" w:rsidTr="009239EB">
        <w:tc>
          <w:tcPr>
            <w:tcW w:w="658" w:type="dxa"/>
          </w:tcPr>
          <w:p w14:paraId="570D5520" w14:textId="77777777" w:rsidR="00EF6902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120" w:type="dxa"/>
          </w:tcPr>
          <w:p w14:paraId="35879A05" w14:textId="77777777" w:rsidR="00EF6902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Zużyte opony</w:t>
            </w:r>
          </w:p>
        </w:tc>
        <w:tc>
          <w:tcPr>
            <w:tcW w:w="1738" w:type="dxa"/>
          </w:tcPr>
          <w:p w14:paraId="2E2C9326" w14:textId="77777777" w:rsidR="00EF6902" w:rsidRPr="00F84C2B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16 01 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15F0C4" w14:textId="52134E45" w:rsidR="00EF6902" w:rsidRPr="00F84C2B" w:rsidRDefault="00B57DBF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C64AA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07C298DA" w14:textId="12E1FA87" w:rsidR="00EF6902" w:rsidRPr="00F84C2B" w:rsidRDefault="00EB304E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12</w:t>
            </w:r>
          </w:p>
        </w:tc>
      </w:tr>
      <w:tr w:rsidR="00F84C2B" w:rsidRPr="00F84C2B" w14:paraId="4FF2E567" w14:textId="77777777" w:rsidTr="009239EB">
        <w:tc>
          <w:tcPr>
            <w:tcW w:w="658" w:type="dxa"/>
          </w:tcPr>
          <w:p w14:paraId="5EB9EB9F" w14:textId="77777777" w:rsidR="00EF6902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120" w:type="dxa"/>
          </w:tcPr>
          <w:p w14:paraId="1D912C13" w14:textId="77777777" w:rsidR="00EF6902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Odpady wielkogabarytowe</w:t>
            </w:r>
          </w:p>
        </w:tc>
        <w:tc>
          <w:tcPr>
            <w:tcW w:w="1738" w:type="dxa"/>
          </w:tcPr>
          <w:p w14:paraId="65548B4C" w14:textId="77777777" w:rsidR="00EF6902" w:rsidRPr="00F84C2B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20 03 0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70DDDD" w14:textId="7BC20A94" w:rsidR="00EF6902" w:rsidRPr="00F84C2B" w:rsidRDefault="002C64AA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4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3FFC5FC5" w14:textId="76DC1768" w:rsidR="00EF6902" w:rsidRPr="00F84C2B" w:rsidRDefault="00EB304E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0</w:t>
            </w:r>
          </w:p>
        </w:tc>
      </w:tr>
      <w:tr w:rsidR="00F84C2B" w:rsidRPr="00F84C2B" w14:paraId="0DC5AA95" w14:textId="77777777" w:rsidTr="009239EB">
        <w:tc>
          <w:tcPr>
            <w:tcW w:w="658" w:type="dxa"/>
          </w:tcPr>
          <w:p w14:paraId="34577C48" w14:textId="77777777" w:rsidR="00EF6902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120" w:type="dxa"/>
          </w:tcPr>
          <w:p w14:paraId="1B47A429" w14:textId="77777777" w:rsidR="00EF6902" w:rsidRPr="00F84C2B" w:rsidRDefault="00257C54" w:rsidP="008F1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Zużyte urządzenia elektryczne i elektroniczne inne niż wymienio</w:t>
            </w:r>
            <w:r w:rsidR="008F1E39"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ne w 20 01 21 i 20 01 23 zawiera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8F1E39"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ą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ce niebezpieczne składniki</w:t>
            </w:r>
          </w:p>
        </w:tc>
        <w:tc>
          <w:tcPr>
            <w:tcW w:w="1738" w:type="dxa"/>
          </w:tcPr>
          <w:p w14:paraId="26716FBE" w14:textId="77777777" w:rsidR="00EF6902" w:rsidRPr="00F84C2B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20 01 35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D8A45D" w14:textId="5E1CDB5B" w:rsidR="00EF6902" w:rsidRPr="00F84C2B" w:rsidRDefault="00B57DBF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C64A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5A26638B" w14:textId="1942C83A" w:rsidR="00EF6902" w:rsidRPr="00F84C2B" w:rsidRDefault="00EB304E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4</w:t>
            </w:r>
          </w:p>
        </w:tc>
      </w:tr>
      <w:tr w:rsidR="00F84C2B" w:rsidRPr="00F84C2B" w14:paraId="331CE8A9" w14:textId="77777777" w:rsidTr="009239EB">
        <w:tc>
          <w:tcPr>
            <w:tcW w:w="658" w:type="dxa"/>
          </w:tcPr>
          <w:p w14:paraId="732DDCDC" w14:textId="77777777" w:rsidR="00EF6902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120" w:type="dxa"/>
          </w:tcPr>
          <w:p w14:paraId="417ECFBE" w14:textId="77777777" w:rsidR="00EF6902" w:rsidRPr="00F84C2B" w:rsidRDefault="00257C54" w:rsidP="008F1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Zużyte urządzenia elektryczne i elektroniczne inne niż wymienione w 20 01 21, 20 01 23 i 20 01 35*</w:t>
            </w:r>
          </w:p>
        </w:tc>
        <w:tc>
          <w:tcPr>
            <w:tcW w:w="1738" w:type="dxa"/>
          </w:tcPr>
          <w:p w14:paraId="38F4948D" w14:textId="77777777" w:rsidR="00EF6902" w:rsidRPr="00F84C2B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20 01 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F3A79D" w14:textId="14181B30" w:rsidR="00EF6902" w:rsidRPr="00F84C2B" w:rsidRDefault="00B57DBF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C64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3371E2F7" w14:textId="0CC5375F" w:rsidR="00EF6902" w:rsidRPr="00F84C2B" w:rsidRDefault="00EB304E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8</w:t>
            </w:r>
          </w:p>
        </w:tc>
      </w:tr>
      <w:tr w:rsidR="00F84C2B" w:rsidRPr="00F84C2B" w14:paraId="031F172D" w14:textId="77777777" w:rsidTr="009239EB">
        <w:tc>
          <w:tcPr>
            <w:tcW w:w="658" w:type="dxa"/>
          </w:tcPr>
          <w:p w14:paraId="77166772" w14:textId="77777777" w:rsidR="00EF6902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120" w:type="dxa"/>
          </w:tcPr>
          <w:p w14:paraId="318B6844" w14:textId="77777777" w:rsidR="00EF6902" w:rsidRPr="00F84C2B" w:rsidRDefault="008F1E39" w:rsidP="008F1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Odpady kuchenne ulegają</w:t>
            </w:r>
            <w:r w:rsidR="00257C54"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ce biodegradacji</w:t>
            </w:r>
          </w:p>
        </w:tc>
        <w:tc>
          <w:tcPr>
            <w:tcW w:w="1738" w:type="dxa"/>
          </w:tcPr>
          <w:p w14:paraId="4C2BC940" w14:textId="0A02E88A" w:rsidR="00EF6902" w:rsidRPr="00F84C2B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51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20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01 0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D48034" w14:textId="79A6EC2D" w:rsidR="00EF6902" w:rsidRPr="00F84C2B" w:rsidRDefault="00B57DBF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61473091" w14:textId="77777777" w:rsidR="00EF6902" w:rsidRPr="00F84C2B" w:rsidRDefault="008F1E39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57C54" w:rsidRPr="00F84C2B" w14:paraId="61CCCDD8" w14:textId="77777777" w:rsidTr="009239EB">
        <w:tc>
          <w:tcPr>
            <w:tcW w:w="658" w:type="dxa"/>
          </w:tcPr>
          <w:p w14:paraId="5AC8CD6C" w14:textId="77777777" w:rsidR="00257C54" w:rsidRPr="00F84C2B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0" w:type="dxa"/>
          </w:tcPr>
          <w:p w14:paraId="647D8B4A" w14:textId="77777777" w:rsidR="00257C54" w:rsidRPr="00F84C2B" w:rsidRDefault="00F06DDC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OGÓŁEM</w:t>
            </w:r>
          </w:p>
        </w:tc>
        <w:tc>
          <w:tcPr>
            <w:tcW w:w="1738" w:type="dxa"/>
          </w:tcPr>
          <w:p w14:paraId="3F558BAC" w14:textId="77777777" w:rsidR="00257C54" w:rsidRPr="00F84C2B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DC0DA4" w14:textId="0BB6A4D4" w:rsidR="00257C54" w:rsidRPr="00F84C2B" w:rsidRDefault="002C64AA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,64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48042358" w14:textId="018F9A3C" w:rsidR="00257C54" w:rsidRPr="00F84C2B" w:rsidRDefault="008F3C9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,09</w:t>
            </w:r>
          </w:p>
        </w:tc>
      </w:tr>
    </w:tbl>
    <w:p w14:paraId="0901C05F" w14:textId="77777777" w:rsidR="00574BB4" w:rsidRPr="00F84C2B" w:rsidRDefault="00574BB4" w:rsidP="00574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36802" w14:textId="1DF9FD76" w:rsidR="00574BB4" w:rsidRPr="00F84C2B" w:rsidRDefault="00574BB4" w:rsidP="000F5D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 xml:space="preserve">Wskazane wartości podano </w:t>
      </w:r>
      <w:bookmarkEnd w:id="0"/>
      <w:r w:rsidRPr="00F84C2B">
        <w:rPr>
          <w:rFonts w:ascii="Times New Roman" w:hAnsi="Times New Roman" w:cs="Times New Roman"/>
        </w:rPr>
        <w:t xml:space="preserve">na podstawie danych z protokołów przekazanych przez </w:t>
      </w:r>
      <w:r w:rsidR="00761AA3" w:rsidRPr="00F84C2B">
        <w:rPr>
          <w:rFonts w:ascii="Times New Roman" w:hAnsi="Times New Roman" w:cs="Times New Roman"/>
        </w:rPr>
        <w:t>p</w:t>
      </w:r>
      <w:r w:rsidRPr="00F84C2B">
        <w:rPr>
          <w:rFonts w:ascii="Times New Roman" w:hAnsi="Times New Roman" w:cs="Times New Roman"/>
        </w:rPr>
        <w:t>odmiot</w:t>
      </w:r>
      <w:r w:rsidR="00895A2F" w:rsidRPr="00F84C2B">
        <w:rPr>
          <w:rFonts w:ascii="Times New Roman" w:hAnsi="Times New Roman" w:cs="Times New Roman"/>
        </w:rPr>
        <w:t xml:space="preserve"> o</w:t>
      </w:r>
      <w:r w:rsidRPr="00F84C2B">
        <w:rPr>
          <w:rFonts w:ascii="Times New Roman" w:hAnsi="Times New Roman" w:cs="Times New Roman"/>
        </w:rPr>
        <w:t>dbierający odpady komunalne z terenu gminy Narew</w:t>
      </w:r>
      <w:r w:rsidR="00A236A2" w:rsidRPr="00F84C2B">
        <w:rPr>
          <w:rFonts w:ascii="Times New Roman" w:hAnsi="Times New Roman" w:cs="Times New Roman"/>
        </w:rPr>
        <w:t>ka</w:t>
      </w:r>
      <w:r w:rsidRPr="00F84C2B">
        <w:rPr>
          <w:rFonts w:ascii="Times New Roman" w:hAnsi="Times New Roman" w:cs="Times New Roman"/>
        </w:rPr>
        <w:t xml:space="preserve"> w </w:t>
      </w:r>
      <w:r w:rsidRPr="00F82CBB">
        <w:rPr>
          <w:rFonts w:ascii="Times New Roman" w:hAnsi="Times New Roman" w:cs="Times New Roman"/>
          <w:b/>
          <w:bCs/>
        </w:rPr>
        <w:t>202</w:t>
      </w:r>
      <w:r w:rsidR="00CF657F" w:rsidRPr="00F82CBB">
        <w:rPr>
          <w:rFonts w:ascii="Times New Roman" w:hAnsi="Times New Roman" w:cs="Times New Roman"/>
          <w:b/>
          <w:bCs/>
        </w:rPr>
        <w:t>1</w:t>
      </w:r>
      <w:r w:rsidRPr="00F82CBB">
        <w:rPr>
          <w:rFonts w:ascii="Times New Roman" w:hAnsi="Times New Roman" w:cs="Times New Roman"/>
          <w:b/>
          <w:bCs/>
        </w:rPr>
        <w:t xml:space="preserve"> r</w:t>
      </w:r>
      <w:r w:rsidRPr="00F84C2B">
        <w:rPr>
          <w:rFonts w:ascii="Times New Roman" w:hAnsi="Times New Roman" w:cs="Times New Roman"/>
        </w:rPr>
        <w:t xml:space="preserve">. i </w:t>
      </w:r>
      <w:r w:rsidR="00CF657F">
        <w:rPr>
          <w:rFonts w:ascii="Times New Roman" w:hAnsi="Times New Roman" w:cs="Times New Roman"/>
        </w:rPr>
        <w:t xml:space="preserve">za okres </w:t>
      </w:r>
      <w:r w:rsidR="00CF657F" w:rsidRPr="00F82CBB">
        <w:rPr>
          <w:rFonts w:ascii="Times New Roman" w:hAnsi="Times New Roman" w:cs="Times New Roman"/>
          <w:b/>
          <w:bCs/>
        </w:rPr>
        <w:t>01-0</w:t>
      </w:r>
      <w:r w:rsidR="00F82CBB" w:rsidRPr="00F82CBB">
        <w:rPr>
          <w:rFonts w:ascii="Times New Roman" w:hAnsi="Times New Roman" w:cs="Times New Roman"/>
          <w:b/>
          <w:bCs/>
        </w:rPr>
        <w:t>9</w:t>
      </w:r>
      <w:r w:rsidRPr="00F82CBB">
        <w:rPr>
          <w:rFonts w:ascii="Times New Roman" w:hAnsi="Times New Roman" w:cs="Times New Roman"/>
          <w:b/>
          <w:bCs/>
        </w:rPr>
        <w:t xml:space="preserve"> 202</w:t>
      </w:r>
      <w:r w:rsidR="00CF657F" w:rsidRPr="00F82CBB">
        <w:rPr>
          <w:rFonts w:ascii="Times New Roman" w:hAnsi="Times New Roman" w:cs="Times New Roman"/>
          <w:b/>
          <w:bCs/>
        </w:rPr>
        <w:t>2</w:t>
      </w:r>
      <w:r w:rsidRPr="00F82CBB">
        <w:rPr>
          <w:rFonts w:ascii="Times New Roman" w:hAnsi="Times New Roman" w:cs="Times New Roman"/>
          <w:b/>
          <w:bCs/>
        </w:rPr>
        <w:t xml:space="preserve"> r</w:t>
      </w:r>
      <w:r w:rsidRPr="00F84C2B">
        <w:rPr>
          <w:rFonts w:ascii="Times New Roman" w:hAnsi="Times New Roman" w:cs="Times New Roman"/>
        </w:rPr>
        <w:t xml:space="preserve">. </w:t>
      </w:r>
      <w:r w:rsidR="000F5DFF" w:rsidRPr="00F84C2B">
        <w:rPr>
          <w:rFonts w:ascii="Times New Roman" w:eastAsia="Times New Roman" w:hAnsi="Times New Roman" w:cs="Times New Roman"/>
          <w:lang w:eastAsia="pl-PL"/>
        </w:rPr>
        <w:t xml:space="preserve">Zamawiający zastrzega sobie, że ilość i rodzaj odpadów odebranych </w:t>
      </w:r>
      <w:r w:rsidR="00280D46" w:rsidRPr="00F84C2B">
        <w:rPr>
          <w:rFonts w:ascii="Times New Roman" w:eastAsia="Times New Roman" w:hAnsi="Times New Roman" w:cs="Times New Roman"/>
          <w:lang w:eastAsia="pl-PL"/>
        </w:rPr>
        <w:t xml:space="preserve">z </w:t>
      </w:r>
      <w:r w:rsidR="000F5DFF" w:rsidRPr="00F84C2B">
        <w:rPr>
          <w:rFonts w:ascii="Times New Roman" w:eastAsia="Times New Roman" w:hAnsi="Times New Roman" w:cs="Times New Roman"/>
          <w:lang w:eastAsia="pl-PL"/>
        </w:rPr>
        <w:t>terenu Gminy Narewka w okresie objętym zamówieniem może ulec zmianie.</w:t>
      </w:r>
    </w:p>
    <w:p w14:paraId="5C1D5C78" w14:textId="21A8E707" w:rsidR="005D3DF2" w:rsidRPr="00F84C2B" w:rsidRDefault="005D3DF2" w:rsidP="00A236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4C2B">
        <w:rPr>
          <w:rFonts w:ascii="Times New Roman" w:eastAsia="Times New Roman" w:hAnsi="Times New Roman" w:cs="Times New Roman"/>
          <w:lang w:eastAsia="pl-PL"/>
        </w:rPr>
        <w:t>Wysokość wynagrodzenia Wykonawcy będzie uzależniona od rzeczywistej ilości i rodzaju odebranych i zagospodarowanych</w:t>
      </w:r>
      <w:r w:rsidR="000F5DFF" w:rsidRPr="00F84C2B">
        <w:rPr>
          <w:rFonts w:ascii="Times New Roman" w:eastAsia="Times New Roman" w:hAnsi="Times New Roman" w:cs="Times New Roman"/>
          <w:lang w:eastAsia="pl-PL"/>
        </w:rPr>
        <w:t xml:space="preserve"> w okresie objętym zamówieniem odpadów.</w:t>
      </w:r>
    </w:p>
    <w:p w14:paraId="52335923" w14:textId="1A255D69" w:rsidR="005D3DF2" w:rsidRPr="00F84C2B" w:rsidRDefault="009D70F8" w:rsidP="009D70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4C2B">
        <w:rPr>
          <w:rFonts w:ascii="Times New Roman" w:eastAsia="Times New Roman" w:hAnsi="Times New Roman" w:cs="Times New Roman"/>
          <w:lang w:eastAsia="pl-PL"/>
        </w:rPr>
        <w:t>W okresie realizacji przedmiotu zamówienia Zamawiający będzie aktualizował dane dotyczące złożenia nowych deklaracji oraz zmian danych w deklaracjach o wysokości opłaty za gospodarowanie odpadami komunalnymi mające wpływ na realizację przedmiotu zamówienia. Informacje będą przekazywane Wykonawcy drogą elektroniczną (e-mail). Zmiany w tym zakresie nie są rozumiane jako zmiana umowy</w:t>
      </w:r>
      <w:r w:rsidR="005D3DF2" w:rsidRPr="00F84C2B">
        <w:rPr>
          <w:rFonts w:ascii="Times New Roman" w:eastAsia="Times New Roman" w:hAnsi="Times New Roman" w:cs="Times New Roman"/>
          <w:lang w:eastAsia="pl-PL"/>
        </w:rPr>
        <w:t>.</w:t>
      </w:r>
    </w:p>
    <w:p w14:paraId="7A0E54F8" w14:textId="77777777" w:rsidR="005D3DF2" w:rsidRPr="00F84C2B" w:rsidRDefault="005D3DF2" w:rsidP="009D70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DEB7AA" w14:textId="28C318EC" w:rsidR="005D3DF2" w:rsidRDefault="00241667" w:rsidP="005D3D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eastAsia="Times New Roman" w:hAnsi="Times New Roman" w:cs="Times New Roman"/>
          <w:b/>
          <w:lang w:eastAsia="pl-PL"/>
        </w:rPr>
        <w:t>5.</w:t>
      </w:r>
      <w:r w:rsidR="00280D46" w:rsidRPr="00F84C2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D3DF2" w:rsidRPr="00F84C2B">
        <w:rPr>
          <w:rFonts w:ascii="Times New Roman" w:hAnsi="Times New Roman" w:cs="Times New Roman"/>
          <w:b/>
          <w:bCs/>
        </w:rPr>
        <w:t>Zakres realizacji usług oraz częstotliwość odbioru odpadów:</w:t>
      </w:r>
    </w:p>
    <w:p w14:paraId="6C4A57F1" w14:textId="20B91CC8" w:rsidR="005D3DF2" w:rsidRPr="00F84C2B" w:rsidRDefault="005D3DF2" w:rsidP="00280D46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 xml:space="preserve">Na terenie Gminy Narewka obowiązuje </w:t>
      </w:r>
      <w:r w:rsidRPr="00F84C2B">
        <w:rPr>
          <w:rFonts w:ascii="Times New Roman" w:hAnsi="Times New Roman" w:cs="Times New Roman"/>
          <w:b/>
          <w:bCs/>
        </w:rPr>
        <w:t xml:space="preserve">workowo – pojemnikowy </w:t>
      </w:r>
      <w:r w:rsidRPr="00F84C2B">
        <w:rPr>
          <w:rFonts w:ascii="Times New Roman" w:hAnsi="Times New Roman" w:cs="Times New Roman"/>
          <w:bCs/>
        </w:rPr>
        <w:t>syste</w:t>
      </w:r>
      <w:r w:rsidRPr="00F84C2B">
        <w:rPr>
          <w:rFonts w:ascii="Times New Roman" w:hAnsi="Times New Roman" w:cs="Times New Roman"/>
        </w:rPr>
        <w:t>m zbiórki odpadów komunalnych. Wykonawca zobowiązuje się odbierać następujące frakcje</w:t>
      </w:r>
      <w:r w:rsidR="00280D46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odpadów w każdej ilości:</w:t>
      </w:r>
    </w:p>
    <w:p w14:paraId="7B1CAC8A" w14:textId="77777777" w:rsidR="005D3DF2" w:rsidRPr="00F84C2B" w:rsidRDefault="005D3DF2" w:rsidP="005D3DF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1964"/>
        <w:gridCol w:w="1184"/>
        <w:gridCol w:w="2321"/>
        <w:gridCol w:w="3538"/>
      </w:tblGrid>
      <w:tr w:rsidR="00F84C2B" w:rsidRPr="00F84C2B" w14:paraId="05F1A108" w14:textId="77777777" w:rsidTr="005D3DF2">
        <w:trPr>
          <w:trHeight w:val="562"/>
        </w:trPr>
        <w:tc>
          <w:tcPr>
            <w:tcW w:w="511" w:type="dxa"/>
            <w:vAlign w:val="center"/>
          </w:tcPr>
          <w:p w14:paraId="16141668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41" w:type="dxa"/>
            <w:vAlign w:val="center"/>
          </w:tcPr>
          <w:p w14:paraId="1BAC5964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1276" w:type="dxa"/>
            <w:vAlign w:val="center"/>
          </w:tcPr>
          <w:p w14:paraId="3DEE215A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odpadu</w:t>
            </w:r>
          </w:p>
        </w:tc>
        <w:tc>
          <w:tcPr>
            <w:tcW w:w="2551" w:type="dxa"/>
            <w:vAlign w:val="center"/>
          </w:tcPr>
          <w:p w14:paraId="7382533B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082" w:type="dxa"/>
            <w:vAlign w:val="center"/>
          </w:tcPr>
          <w:p w14:paraId="69C000F5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stotliwość odbioru</w:t>
            </w:r>
          </w:p>
        </w:tc>
      </w:tr>
      <w:tr w:rsidR="00F84C2B" w:rsidRPr="00F84C2B" w14:paraId="3E6FAC34" w14:textId="77777777" w:rsidTr="005D3DF2">
        <w:tc>
          <w:tcPr>
            <w:tcW w:w="511" w:type="dxa"/>
            <w:vAlign w:val="center"/>
          </w:tcPr>
          <w:p w14:paraId="21BB6435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41" w:type="dxa"/>
            <w:vAlign w:val="center"/>
          </w:tcPr>
          <w:p w14:paraId="2D0016DA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Zmieszane (niesegregowane) odpady komunalne</w:t>
            </w:r>
          </w:p>
        </w:tc>
        <w:tc>
          <w:tcPr>
            <w:tcW w:w="1276" w:type="dxa"/>
            <w:vAlign w:val="center"/>
          </w:tcPr>
          <w:p w14:paraId="77797B9D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3 01</w:t>
            </w:r>
          </w:p>
        </w:tc>
        <w:tc>
          <w:tcPr>
            <w:tcW w:w="2551" w:type="dxa"/>
            <w:vAlign w:val="center"/>
          </w:tcPr>
          <w:p w14:paraId="0A882EC0" w14:textId="4AB3370E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Gromadzone będą w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pojemnikach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, a w sytuacji wyjątkowego, krótkotrwałego zwiększenia ilości odpadów – </w:t>
            </w:r>
            <w:r w:rsidRPr="00FD05AA">
              <w:rPr>
                <w:rFonts w:ascii="Times New Roman" w:hAnsi="Times New Roman" w:cs="Times New Roman"/>
                <w:sz w:val="20"/>
                <w:szCs w:val="20"/>
              </w:rPr>
              <w:t xml:space="preserve">dopuszcza się zbieranie tych odpadów w szczelnych workach w </w:t>
            </w:r>
            <w:r w:rsidRPr="00FD05AA">
              <w:rPr>
                <w:rFonts w:ascii="Times New Roman" w:hAnsi="Times New Roman" w:cs="Times New Roman"/>
                <w:b/>
                <w:sz w:val="20"/>
                <w:szCs w:val="20"/>
              </w:rPr>
              <w:t>kolorze czarnym</w:t>
            </w:r>
            <w:r w:rsidR="00FD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05AA" w:rsidRPr="00E2308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Worki zapewnia we własnym zakresie właściciel nieruchomości. Worek w kolorze czarnym nie może przekroczyć pojemności 120l i wagi 30kg)</w:t>
            </w:r>
            <w:r w:rsidRPr="00E2308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4082" w:type="dxa"/>
            <w:vAlign w:val="center"/>
          </w:tcPr>
          <w:p w14:paraId="257620D7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ruchomości zamieszkałe:</w:t>
            </w:r>
          </w:p>
          <w:p w14:paraId="3FD6AE93" w14:textId="3FA8B1E5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F4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Zabudowa jednorodzinna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– nie rzadziej niż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 na dwa tygodnie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w okresie od kwietnia do października. W okresie od listopada do marca – nie rzadziej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niż jeden raz na miesiąc.</w:t>
            </w:r>
          </w:p>
          <w:p w14:paraId="29F40868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2. Zabudowa wielorodzinna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– nie rzadziej niż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 w tygodniu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w okresie od kwietnia do października. W okresie od listopada do marca – nie rzadziej niż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 na dwa tygodnie.</w:t>
            </w:r>
          </w:p>
          <w:p w14:paraId="11F350CE" w14:textId="10D72434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ruchomości niezamieszkałe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C3F"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oraz nieruchomości na których znajduje </w:t>
            </w:r>
            <w:proofErr w:type="gramStart"/>
            <w:r w:rsidR="00722C3F" w:rsidRPr="00F84C2B">
              <w:rPr>
                <w:rFonts w:ascii="Times New Roman" w:hAnsi="Times New Roman" w:cs="Times New Roman"/>
                <w:sz w:val="20"/>
                <w:szCs w:val="20"/>
              </w:rPr>
              <w:t>się  domek</w:t>
            </w:r>
            <w:proofErr w:type="gramEnd"/>
            <w:r w:rsidR="00722C3F"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letniskowy lub inna  nieruchomość wykorzystywana na cele rekreacyjno</w:t>
            </w:r>
            <w:r w:rsidR="00CF65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2C3F"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wypoczynkowe 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– nie rzadziej niż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 na dwa tygodnie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w okresie od kwietnia do października. W okresie od listopada do marca – nie rzadziej niż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 na miesiąc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4C2B" w:rsidRPr="00F84C2B" w14:paraId="02DE01EA" w14:textId="77777777" w:rsidTr="005D3DF2">
        <w:tc>
          <w:tcPr>
            <w:tcW w:w="511" w:type="dxa"/>
            <w:vMerge w:val="restart"/>
            <w:vAlign w:val="center"/>
          </w:tcPr>
          <w:p w14:paraId="5D2E17A9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41" w:type="dxa"/>
            <w:vAlign w:val="center"/>
          </w:tcPr>
          <w:p w14:paraId="4C4EA741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276" w:type="dxa"/>
            <w:vAlign w:val="center"/>
          </w:tcPr>
          <w:p w14:paraId="007341EF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1</w:t>
            </w:r>
          </w:p>
        </w:tc>
        <w:tc>
          <w:tcPr>
            <w:tcW w:w="2551" w:type="dxa"/>
            <w:vMerge w:val="restart"/>
            <w:vAlign w:val="center"/>
          </w:tcPr>
          <w:p w14:paraId="60B50EB7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Gromadzone będą w workach koloru niebieskiego z napisem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„Papier”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oraz w pojemnikach o odpowiednim kolorze/PSZOK</w:t>
            </w:r>
          </w:p>
        </w:tc>
        <w:tc>
          <w:tcPr>
            <w:tcW w:w="4082" w:type="dxa"/>
            <w:vMerge w:val="restart"/>
            <w:vAlign w:val="center"/>
          </w:tcPr>
          <w:p w14:paraId="1D0278B9" w14:textId="79172230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Nieruchomości zamieszkałe, niezamieszkałe oraz nieruchomości na których znajduje </w:t>
            </w:r>
            <w:proofErr w:type="gramStart"/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się  domek</w:t>
            </w:r>
            <w:proofErr w:type="gramEnd"/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letniskowy lub inna nieruchomość wykorzystywana na cele rekreacyjno</w:t>
            </w:r>
            <w:r w:rsidR="00CF65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wypoczynkowe–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w miesiącu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oraz stosownie do 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rzeb z  PSZOK</w:t>
            </w:r>
            <w:r w:rsidR="001400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40002" w:rsidRPr="00194E7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az w roku kontener KP7</w:t>
            </w:r>
            <w:r w:rsidR="001400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4C2B" w:rsidRPr="00F84C2B" w14:paraId="414EC986" w14:textId="77777777" w:rsidTr="005D3DF2">
        <w:tc>
          <w:tcPr>
            <w:tcW w:w="511" w:type="dxa"/>
            <w:vMerge/>
            <w:vAlign w:val="center"/>
          </w:tcPr>
          <w:p w14:paraId="19FC2409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78FF1F52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vAlign w:val="center"/>
          </w:tcPr>
          <w:p w14:paraId="6E618A84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01</w:t>
            </w:r>
          </w:p>
        </w:tc>
        <w:tc>
          <w:tcPr>
            <w:tcW w:w="2551" w:type="dxa"/>
            <w:vMerge/>
            <w:vAlign w:val="center"/>
          </w:tcPr>
          <w:p w14:paraId="2F0BE25D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75F7DFBA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4CEABEDF" w14:textId="77777777" w:rsidTr="005D3DF2">
        <w:tc>
          <w:tcPr>
            <w:tcW w:w="511" w:type="dxa"/>
            <w:vMerge w:val="restart"/>
            <w:vAlign w:val="center"/>
          </w:tcPr>
          <w:p w14:paraId="0695E357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41" w:type="dxa"/>
            <w:vAlign w:val="center"/>
          </w:tcPr>
          <w:p w14:paraId="3F3F22EC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1276" w:type="dxa"/>
            <w:vAlign w:val="center"/>
          </w:tcPr>
          <w:p w14:paraId="742B98EA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2</w:t>
            </w:r>
          </w:p>
        </w:tc>
        <w:tc>
          <w:tcPr>
            <w:tcW w:w="2551" w:type="dxa"/>
            <w:vMerge w:val="restart"/>
            <w:vAlign w:val="center"/>
          </w:tcPr>
          <w:p w14:paraId="47963966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Gromadzone będą w workach koloru żółtego z napisem „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Metale i tworzywa sztuczne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” oraz w pojemnikach o odpowiednim kolorze/PSZOK</w:t>
            </w:r>
          </w:p>
        </w:tc>
        <w:tc>
          <w:tcPr>
            <w:tcW w:w="4082" w:type="dxa"/>
            <w:vMerge w:val="restart"/>
            <w:vAlign w:val="center"/>
          </w:tcPr>
          <w:p w14:paraId="48219F58" w14:textId="14BDFEEE" w:rsidR="005D3DF2" w:rsidRPr="00F84C2B" w:rsidRDefault="005D3DF2" w:rsidP="00722C3F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Nieruchomości zamieszkałe, niezamieszkałe oraz nieruchomości na których znajduje </w:t>
            </w:r>
            <w:proofErr w:type="gramStart"/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się  domek</w:t>
            </w:r>
            <w:proofErr w:type="gramEnd"/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letniskowy lub inna  nieruchomość wykorzystywana na cele rekreacyjno</w:t>
            </w:r>
            <w:r w:rsidR="00CF65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wypoczynkowe–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w miesiącu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oraz stosownie do potrzeb z  PSZOK</w:t>
            </w:r>
            <w:r w:rsidR="00AB58B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34AF5" w:rsidRPr="00194E7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ontener KP7</w:t>
            </w:r>
            <w:r w:rsidR="00934A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min. </w:t>
            </w:r>
            <w:r w:rsidR="00AB58BA" w:rsidRPr="00194E7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az w roku</w:t>
            </w:r>
            <w:r w:rsidR="00AB58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58BA" w:rsidRPr="00F84C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4C2B" w:rsidRPr="00F84C2B" w14:paraId="63A09BBB" w14:textId="77777777" w:rsidTr="005D3DF2">
        <w:tc>
          <w:tcPr>
            <w:tcW w:w="511" w:type="dxa"/>
            <w:vMerge/>
            <w:vAlign w:val="center"/>
          </w:tcPr>
          <w:p w14:paraId="64A94AEC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4DAC3EBD" w14:textId="50E4B000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Opakowania z metali </w:t>
            </w:r>
          </w:p>
        </w:tc>
        <w:tc>
          <w:tcPr>
            <w:tcW w:w="1276" w:type="dxa"/>
            <w:vAlign w:val="center"/>
          </w:tcPr>
          <w:p w14:paraId="63EFADED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4</w:t>
            </w:r>
          </w:p>
        </w:tc>
        <w:tc>
          <w:tcPr>
            <w:tcW w:w="2551" w:type="dxa"/>
            <w:vMerge/>
            <w:vAlign w:val="center"/>
          </w:tcPr>
          <w:p w14:paraId="7CF0520F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2A88F80C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5AA" w:rsidRPr="00F84C2B" w14:paraId="2670CFE8" w14:textId="77777777" w:rsidTr="005D3DF2">
        <w:tc>
          <w:tcPr>
            <w:tcW w:w="511" w:type="dxa"/>
            <w:vMerge/>
            <w:vAlign w:val="center"/>
          </w:tcPr>
          <w:p w14:paraId="3D3591EE" w14:textId="77777777" w:rsidR="00FD05AA" w:rsidRPr="00F84C2B" w:rsidRDefault="00FD05AA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4B2C3AF7" w14:textId="0E7477EC" w:rsidR="00FD05AA" w:rsidRPr="000B48F5" w:rsidRDefault="00FD05AA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B48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etale</w:t>
            </w:r>
          </w:p>
        </w:tc>
        <w:tc>
          <w:tcPr>
            <w:tcW w:w="1276" w:type="dxa"/>
            <w:vAlign w:val="center"/>
          </w:tcPr>
          <w:p w14:paraId="7ADEF7F5" w14:textId="4A91B91D" w:rsidR="00FD05AA" w:rsidRPr="000B48F5" w:rsidRDefault="00FD05AA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0B48F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5 01 40</w:t>
            </w:r>
          </w:p>
        </w:tc>
        <w:tc>
          <w:tcPr>
            <w:tcW w:w="2551" w:type="dxa"/>
            <w:vMerge/>
            <w:vAlign w:val="center"/>
          </w:tcPr>
          <w:p w14:paraId="56DB773A" w14:textId="77777777" w:rsidR="00FD05AA" w:rsidRPr="00F84C2B" w:rsidRDefault="00FD05AA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3C79C469" w14:textId="77777777" w:rsidR="00FD05AA" w:rsidRPr="00F84C2B" w:rsidRDefault="00FD05AA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4C44C42D" w14:textId="77777777" w:rsidTr="005D3DF2">
        <w:tc>
          <w:tcPr>
            <w:tcW w:w="511" w:type="dxa"/>
            <w:vMerge/>
            <w:vAlign w:val="center"/>
          </w:tcPr>
          <w:p w14:paraId="238337B1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7BFC4435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Opakowanie wielomateriałowe</w:t>
            </w:r>
          </w:p>
        </w:tc>
        <w:tc>
          <w:tcPr>
            <w:tcW w:w="1276" w:type="dxa"/>
            <w:vAlign w:val="center"/>
          </w:tcPr>
          <w:p w14:paraId="17D1AD54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5</w:t>
            </w:r>
          </w:p>
        </w:tc>
        <w:tc>
          <w:tcPr>
            <w:tcW w:w="2551" w:type="dxa"/>
            <w:vMerge/>
            <w:vAlign w:val="center"/>
          </w:tcPr>
          <w:p w14:paraId="61F31D98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46C34542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3FA78BBA" w14:textId="77777777" w:rsidTr="005D3DF2">
        <w:tc>
          <w:tcPr>
            <w:tcW w:w="511" w:type="dxa"/>
            <w:vMerge/>
            <w:vAlign w:val="center"/>
          </w:tcPr>
          <w:p w14:paraId="0526CBF7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C6B7F7F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276" w:type="dxa"/>
            <w:vAlign w:val="center"/>
          </w:tcPr>
          <w:p w14:paraId="030710E5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6</w:t>
            </w:r>
          </w:p>
        </w:tc>
        <w:tc>
          <w:tcPr>
            <w:tcW w:w="2551" w:type="dxa"/>
            <w:vMerge/>
            <w:vAlign w:val="center"/>
          </w:tcPr>
          <w:p w14:paraId="411FC7EE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7B45CBC7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4187CB0E" w14:textId="77777777" w:rsidTr="005D3DF2">
        <w:tc>
          <w:tcPr>
            <w:tcW w:w="511" w:type="dxa"/>
            <w:vMerge w:val="restart"/>
            <w:vAlign w:val="center"/>
          </w:tcPr>
          <w:p w14:paraId="19A830EB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41" w:type="dxa"/>
            <w:vAlign w:val="center"/>
          </w:tcPr>
          <w:p w14:paraId="646972BF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1276" w:type="dxa"/>
            <w:vAlign w:val="center"/>
          </w:tcPr>
          <w:p w14:paraId="3C63FF40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7</w:t>
            </w:r>
          </w:p>
        </w:tc>
        <w:tc>
          <w:tcPr>
            <w:tcW w:w="2551" w:type="dxa"/>
            <w:vMerge w:val="restart"/>
            <w:vAlign w:val="center"/>
          </w:tcPr>
          <w:p w14:paraId="6344095F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Gromadzone będą w workach koloru zielonego z napisem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„Szkło”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oraz w pojemnikach o odpowiednim kolorze/PSZOK</w:t>
            </w:r>
          </w:p>
        </w:tc>
        <w:tc>
          <w:tcPr>
            <w:tcW w:w="4082" w:type="dxa"/>
            <w:vMerge w:val="restart"/>
            <w:vAlign w:val="center"/>
          </w:tcPr>
          <w:p w14:paraId="5FF12791" w14:textId="67ED8A00" w:rsidR="005D3DF2" w:rsidRPr="00F84C2B" w:rsidRDefault="005D3DF2" w:rsidP="00722C3F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Nieruchomości zamieszkałe, niezamieszkałe oraz nieruchomości na których znajduje </w:t>
            </w:r>
            <w:proofErr w:type="gramStart"/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się  domek</w:t>
            </w:r>
            <w:proofErr w:type="gramEnd"/>
            <w:r w:rsidR="000F5DFF"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letniskowy lub in</w:t>
            </w:r>
            <w:r w:rsidR="000F5DFF" w:rsidRPr="00F84C2B">
              <w:rPr>
                <w:rFonts w:ascii="Times New Roman" w:hAnsi="Times New Roman" w:cs="Times New Roman"/>
                <w:sz w:val="20"/>
                <w:szCs w:val="20"/>
              </w:rPr>
              <w:t>na  nieruchomość wykorzystywana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na cele rekreacyjno</w:t>
            </w:r>
            <w:r w:rsidR="00CF65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wypoczynkowe–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w miesiącu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oraz stosownie do potrzeb z  PSZOK</w:t>
            </w:r>
            <w:r w:rsidR="00AB58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4AF5" w:rsidRPr="00194E7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ontener KP7</w:t>
            </w:r>
            <w:r w:rsidR="00934A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min. </w:t>
            </w:r>
            <w:r w:rsidR="00934AF5" w:rsidRPr="00194E7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az w roku</w:t>
            </w:r>
            <w:r w:rsidR="00AB58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4C2B" w:rsidRPr="00F84C2B" w14:paraId="17BF93ED" w14:textId="77777777" w:rsidTr="005D3DF2">
        <w:tc>
          <w:tcPr>
            <w:tcW w:w="511" w:type="dxa"/>
            <w:vMerge/>
            <w:vAlign w:val="center"/>
          </w:tcPr>
          <w:p w14:paraId="1185A8B6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4FA612AD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1276" w:type="dxa"/>
            <w:vAlign w:val="center"/>
          </w:tcPr>
          <w:p w14:paraId="31275868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02</w:t>
            </w:r>
          </w:p>
        </w:tc>
        <w:tc>
          <w:tcPr>
            <w:tcW w:w="2551" w:type="dxa"/>
            <w:vMerge/>
            <w:vAlign w:val="center"/>
          </w:tcPr>
          <w:p w14:paraId="4D77544A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75E971CC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23538645" w14:textId="77777777" w:rsidTr="005D3DF2">
        <w:tc>
          <w:tcPr>
            <w:tcW w:w="511" w:type="dxa"/>
            <w:vAlign w:val="center"/>
          </w:tcPr>
          <w:p w14:paraId="2B9AA578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41" w:type="dxa"/>
            <w:vAlign w:val="center"/>
          </w:tcPr>
          <w:p w14:paraId="66CAB32D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276" w:type="dxa"/>
            <w:vAlign w:val="center"/>
          </w:tcPr>
          <w:p w14:paraId="0948A33D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2 01</w:t>
            </w:r>
          </w:p>
        </w:tc>
        <w:tc>
          <w:tcPr>
            <w:tcW w:w="2551" w:type="dxa"/>
            <w:vAlign w:val="center"/>
          </w:tcPr>
          <w:p w14:paraId="42AAFF20" w14:textId="091F0443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Gromadzone będą w workach koloru brązowego z napisem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„BIO”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oraz w pojemnikach o odpowiednim kolorze</w:t>
            </w:r>
          </w:p>
        </w:tc>
        <w:tc>
          <w:tcPr>
            <w:tcW w:w="4082" w:type="dxa"/>
            <w:vAlign w:val="center"/>
          </w:tcPr>
          <w:p w14:paraId="350A4FA8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ruchomości zamieszkałe:</w:t>
            </w:r>
          </w:p>
          <w:p w14:paraId="679EC27C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1.Zabudowa jednorodzinna – nie rzadziej niż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 na dwa tygodnie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w okresie od kwietnia do października. W okresie od listopada do marca – nie rzadziej niż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 na miesiąc.</w:t>
            </w:r>
          </w:p>
          <w:p w14:paraId="509802CF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2. Zabudowa wielorodzinna – nie rzadziej niż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 w tygodniu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w okresie od kwietnia do października. W okresie od listopada do marca – nie rzadziej niż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 na dwa tygodnie.</w:t>
            </w:r>
          </w:p>
          <w:p w14:paraId="7F921C45" w14:textId="4D61E39E" w:rsidR="000F5DFF" w:rsidRPr="00F84C2B" w:rsidRDefault="005D3DF2" w:rsidP="00722C3F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ruchomości niezamieszkałe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C3F"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oraz nieruchomości na których znajduje </w:t>
            </w:r>
            <w:proofErr w:type="gramStart"/>
            <w:r w:rsidR="00722C3F" w:rsidRPr="00F84C2B">
              <w:rPr>
                <w:rFonts w:ascii="Times New Roman" w:hAnsi="Times New Roman" w:cs="Times New Roman"/>
                <w:sz w:val="20"/>
                <w:szCs w:val="20"/>
              </w:rPr>
              <w:t>się  domek</w:t>
            </w:r>
            <w:proofErr w:type="gramEnd"/>
            <w:r w:rsidR="00722C3F"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letniskowy lub inna  nieruchomość wykorzystywana na cele rekreacyjno</w:t>
            </w:r>
            <w:r w:rsidR="00CF65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2C3F"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wypoczynkowe 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– nie rzadziej niż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 na dwa tygodnie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w okresie od kwietnia do października. W okresie od listopada do marca – nie rzadziej niż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 na miesiąc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4C2B" w:rsidRPr="00F84C2B" w14:paraId="2C203312" w14:textId="77777777" w:rsidTr="005D3DF2">
        <w:tc>
          <w:tcPr>
            <w:tcW w:w="511" w:type="dxa"/>
            <w:vAlign w:val="center"/>
          </w:tcPr>
          <w:p w14:paraId="5652BAA4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041" w:type="dxa"/>
            <w:vAlign w:val="center"/>
          </w:tcPr>
          <w:p w14:paraId="3ECEFA8C" w14:textId="4BBEA989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frakcje zbierane w sposób selektywny – </w:t>
            </w:r>
            <w:r w:rsidR="00FD05AA" w:rsidRPr="00AB58B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opioły z palenisk domowych</w:t>
            </w:r>
          </w:p>
        </w:tc>
        <w:tc>
          <w:tcPr>
            <w:tcW w:w="1276" w:type="dxa"/>
            <w:vAlign w:val="center"/>
          </w:tcPr>
          <w:p w14:paraId="256EA5F3" w14:textId="75871C55" w:rsidR="005D3DF2" w:rsidRPr="00CF657F" w:rsidRDefault="00FD05AA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8BA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x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D3DF2"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99</w:t>
            </w:r>
          </w:p>
        </w:tc>
        <w:tc>
          <w:tcPr>
            <w:tcW w:w="2551" w:type="dxa"/>
            <w:vAlign w:val="center"/>
          </w:tcPr>
          <w:p w14:paraId="20E133FF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41">
              <w:rPr>
                <w:rFonts w:ascii="Times New Roman" w:hAnsi="Times New Roman" w:cs="Times New Roman"/>
                <w:sz w:val="20"/>
                <w:szCs w:val="20"/>
              </w:rPr>
              <w:t xml:space="preserve">Gromadzone będą w workach koloru szarego z napisem 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Popiół”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2" w:type="dxa"/>
            <w:vAlign w:val="center"/>
          </w:tcPr>
          <w:p w14:paraId="7A947382" w14:textId="057B6396" w:rsidR="005D3DF2" w:rsidRPr="00F84C2B" w:rsidRDefault="005D3DF2" w:rsidP="00722C3F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Nieruchomości </w:t>
            </w:r>
            <w:proofErr w:type="gramStart"/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zamieszkałe </w:t>
            </w:r>
            <w:r w:rsidR="00864F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niezamieszkałe </w:t>
            </w:r>
            <w:r w:rsidR="00722C3F" w:rsidRPr="00F84C2B">
              <w:rPr>
                <w:rFonts w:ascii="Times New Roman" w:hAnsi="Times New Roman" w:cs="Times New Roman"/>
                <w:sz w:val="20"/>
                <w:szCs w:val="20"/>
              </w:rPr>
              <w:t>oraz nieruchomości na których znajduje się  domek letniskowy lub inna  nieruchomość wykorzystywana na cele rekreacyjno</w:t>
            </w:r>
            <w:r w:rsidR="00CF65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2C3F"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wypoczynkowe 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84C2B">
              <w:rPr>
                <w:rFonts w:ascii="Times New Roman" w:hAnsi="Times New Roman" w:cs="Times New Roman"/>
                <w:b/>
                <w:sz w:val="20"/>
                <w:szCs w:val="20"/>
              </w:rPr>
              <w:t>jeden raz w miesiącu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 w okresie od listopada do marca.</w:t>
            </w:r>
          </w:p>
        </w:tc>
      </w:tr>
      <w:tr w:rsidR="00F84C2B" w:rsidRPr="00F84C2B" w14:paraId="645AB0E5" w14:textId="77777777" w:rsidTr="005D3DF2">
        <w:tc>
          <w:tcPr>
            <w:tcW w:w="511" w:type="dxa"/>
            <w:vMerge w:val="restart"/>
            <w:vAlign w:val="center"/>
          </w:tcPr>
          <w:p w14:paraId="6A54024B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041" w:type="dxa"/>
            <w:vAlign w:val="center"/>
          </w:tcPr>
          <w:p w14:paraId="33E8DF66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Zużyte opony (opony do pojazdów osobowych, nie pochodzących z działalności gospodarczej oraz rolniczej)</w:t>
            </w:r>
          </w:p>
        </w:tc>
        <w:tc>
          <w:tcPr>
            <w:tcW w:w="1276" w:type="dxa"/>
            <w:vAlign w:val="center"/>
          </w:tcPr>
          <w:p w14:paraId="07CF11F7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1 03</w:t>
            </w:r>
          </w:p>
        </w:tc>
        <w:tc>
          <w:tcPr>
            <w:tcW w:w="2551" w:type="dxa"/>
            <w:vMerge w:val="restart"/>
            <w:vAlign w:val="center"/>
          </w:tcPr>
          <w:p w14:paraId="102457C3" w14:textId="078D6FF2" w:rsidR="005D3DF2" w:rsidRPr="00F84C2B" w:rsidRDefault="005D3DF2" w:rsidP="001E07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Dwa razy w roku w ramach wystawki przed nieruchomością</w:t>
            </w:r>
            <w:r w:rsidR="001E07B1">
              <w:rPr>
                <w:rFonts w:ascii="Times New Roman" w:hAnsi="Times New Roman" w:cs="Times New Roman"/>
                <w:sz w:val="20"/>
                <w:szCs w:val="20"/>
              </w:rPr>
              <w:t xml:space="preserve"> oraz g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romadzone będą w PSZOK.</w:t>
            </w:r>
          </w:p>
        </w:tc>
        <w:tc>
          <w:tcPr>
            <w:tcW w:w="4082" w:type="dxa"/>
            <w:vMerge w:val="restart"/>
            <w:vAlign w:val="center"/>
          </w:tcPr>
          <w:p w14:paraId="6CD9159D" w14:textId="77777777" w:rsidR="001E07B1" w:rsidRDefault="005D3DF2" w:rsidP="001E07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Dwa razy w roku w ramach wystawki przed nieruchomością.</w:t>
            </w:r>
          </w:p>
          <w:p w14:paraId="1CB19981" w14:textId="6403F98B" w:rsidR="005D3DF2" w:rsidRPr="00F84C2B" w:rsidRDefault="005D3DF2" w:rsidP="001E07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Stosownie do potrzeb z PSZOK</w:t>
            </w:r>
            <w:r w:rsidR="00AB5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8BA" w:rsidRPr="00AB58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kontener KP 7-2 szt. </w:t>
            </w:r>
            <w:r w:rsidR="00934A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min. </w:t>
            </w:r>
            <w:r w:rsidR="00AB58BA" w:rsidRPr="00AB58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az w roku).</w:t>
            </w:r>
          </w:p>
        </w:tc>
      </w:tr>
      <w:tr w:rsidR="00F84C2B" w:rsidRPr="00F84C2B" w14:paraId="26DDFE0F" w14:textId="77777777" w:rsidTr="005D3DF2">
        <w:tc>
          <w:tcPr>
            <w:tcW w:w="511" w:type="dxa"/>
            <w:vMerge/>
            <w:vAlign w:val="center"/>
          </w:tcPr>
          <w:p w14:paraId="06412287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0BD646A6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1276" w:type="dxa"/>
            <w:vAlign w:val="center"/>
          </w:tcPr>
          <w:p w14:paraId="36610B39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3 07</w:t>
            </w:r>
          </w:p>
        </w:tc>
        <w:tc>
          <w:tcPr>
            <w:tcW w:w="2551" w:type="dxa"/>
            <w:vMerge/>
            <w:vAlign w:val="center"/>
          </w:tcPr>
          <w:p w14:paraId="43F85708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292FB921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6C51973B" w14:textId="77777777" w:rsidTr="005D3DF2">
        <w:tc>
          <w:tcPr>
            <w:tcW w:w="511" w:type="dxa"/>
            <w:vMerge/>
            <w:vAlign w:val="center"/>
          </w:tcPr>
          <w:p w14:paraId="2D683B79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2BE6960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1276" w:type="dxa"/>
            <w:vAlign w:val="center"/>
          </w:tcPr>
          <w:p w14:paraId="2DDD483D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23*</w:t>
            </w:r>
          </w:p>
        </w:tc>
        <w:tc>
          <w:tcPr>
            <w:tcW w:w="2551" w:type="dxa"/>
            <w:vMerge/>
            <w:vAlign w:val="center"/>
          </w:tcPr>
          <w:p w14:paraId="1D292720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4ECEBDBB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270DF8C3" w14:textId="77777777" w:rsidTr="005D3DF2">
        <w:tc>
          <w:tcPr>
            <w:tcW w:w="511" w:type="dxa"/>
            <w:vMerge/>
            <w:vAlign w:val="center"/>
          </w:tcPr>
          <w:p w14:paraId="1123ACA5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20A2F34F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1276" w:type="dxa"/>
            <w:vAlign w:val="center"/>
          </w:tcPr>
          <w:p w14:paraId="265CEE79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34</w:t>
            </w:r>
          </w:p>
        </w:tc>
        <w:tc>
          <w:tcPr>
            <w:tcW w:w="2551" w:type="dxa"/>
            <w:vMerge/>
            <w:vAlign w:val="center"/>
          </w:tcPr>
          <w:p w14:paraId="56356A74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5A41BD74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2E077D89" w14:textId="77777777" w:rsidTr="005D3DF2">
        <w:tc>
          <w:tcPr>
            <w:tcW w:w="511" w:type="dxa"/>
            <w:vMerge/>
            <w:vAlign w:val="center"/>
          </w:tcPr>
          <w:p w14:paraId="5E0D20B6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8ACD815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276" w:type="dxa"/>
            <w:vAlign w:val="center"/>
          </w:tcPr>
          <w:p w14:paraId="59EA8208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35*</w:t>
            </w:r>
          </w:p>
        </w:tc>
        <w:tc>
          <w:tcPr>
            <w:tcW w:w="2551" w:type="dxa"/>
            <w:vMerge/>
            <w:vAlign w:val="center"/>
          </w:tcPr>
          <w:p w14:paraId="148B5609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407044AD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04139940" w14:textId="77777777" w:rsidTr="005D3DF2">
        <w:tc>
          <w:tcPr>
            <w:tcW w:w="511" w:type="dxa"/>
            <w:vMerge/>
            <w:vAlign w:val="center"/>
          </w:tcPr>
          <w:p w14:paraId="7067BEB1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70B88E8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276" w:type="dxa"/>
            <w:vAlign w:val="center"/>
          </w:tcPr>
          <w:p w14:paraId="709008D1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36</w:t>
            </w:r>
          </w:p>
        </w:tc>
        <w:tc>
          <w:tcPr>
            <w:tcW w:w="2551" w:type="dxa"/>
            <w:vMerge/>
            <w:vAlign w:val="center"/>
          </w:tcPr>
          <w:p w14:paraId="60AF2047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3976226E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0AB69485" w14:textId="77777777" w:rsidTr="005D3DF2">
        <w:tc>
          <w:tcPr>
            <w:tcW w:w="511" w:type="dxa"/>
            <w:vMerge/>
            <w:vAlign w:val="center"/>
          </w:tcPr>
          <w:p w14:paraId="7EEAE411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43C6CBF" w14:textId="77777777" w:rsidR="005D3DF2" w:rsidRPr="00FD05AA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AA">
              <w:rPr>
                <w:rFonts w:ascii="Times New Roman" w:hAnsi="Times New Roman" w:cs="Times New Roman"/>
                <w:sz w:val="20"/>
                <w:szCs w:val="20"/>
              </w:rPr>
              <w:t>Metale (złom)</w:t>
            </w:r>
          </w:p>
        </w:tc>
        <w:tc>
          <w:tcPr>
            <w:tcW w:w="1276" w:type="dxa"/>
            <w:vAlign w:val="center"/>
          </w:tcPr>
          <w:p w14:paraId="6D248592" w14:textId="77777777" w:rsidR="005D3DF2" w:rsidRPr="00FD05AA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40</w:t>
            </w:r>
          </w:p>
        </w:tc>
        <w:tc>
          <w:tcPr>
            <w:tcW w:w="2551" w:type="dxa"/>
            <w:vMerge/>
            <w:vAlign w:val="center"/>
          </w:tcPr>
          <w:p w14:paraId="2D2515FF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02C9971B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6B93F1B3" w14:textId="77777777" w:rsidTr="005D3DF2">
        <w:tc>
          <w:tcPr>
            <w:tcW w:w="511" w:type="dxa"/>
            <w:vMerge w:val="restart"/>
            <w:vAlign w:val="center"/>
          </w:tcPr>
          <w:p w14:paraId="196C5E28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041" w:type="dxa"/>
            <w:vAlign w:val="center"/>
          </w:tcPr>
          <w:p w14:paraId="6D64D29A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1276" w:type="dxa"/>
            <w:vAlign w:val="center"/>
          </w:tcPr>
          <w:p w14:paraId="4FF043BC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1 01</w:t>
            </w:r>
          </w:p>
        </w:tc>
        <w:tc>
          <w:tcPr>
            <w:tcW w:w="2551" w:type="dxa"/>
            <w:vMerge w:val="restart"/>
            <w:vAlign w:val="center"/>
          </w:tcPr>
          <w:p w14:paraId="4F63672D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Gromadzone będą w PSZOK.</w:t>
            </w:r>
          </w:p>
        </w:tc>
        <w:tc>
          <w:tcPr>
            <w:tcW w:w="4082" w:type="dxa"/>
            <w:vMerge w:val="restart"/>
            <w:vAlign w:val="center"/>
          </w:tcPr>
          <w:p w14:paraId="337A080F" w14:textId="640C99C5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Stosownie do potrzeb z PSZOK</w:t>
            </w:r>
            <w:r w:rsidR="00AB5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8BA" w:rsidRPr="00AB58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kontener KP 7-2 szt.</w:t>
            </w:r>
            <w:r w:rsidR="00934A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min.</w:t>
            </w:r>
            <w:r w:rsidR="00AB58BA" w:rsidRPr="00AB58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raz w roku).</w:t>
            </w:r>
          </w:p>
        </w:tc>
      </w:tr>
      <w:tr w:rsidR="00F84C2B" w:rsidRPr="00F84C2B" w14:paraId="1E2DB6F5" w14:textId="77777777" w:rsidTr="005D3DF2">
        <w:tc>
          <w:tcPr>
            <w:tcW w:w="511" w:type="dxa"/>
            <w:vMerge/>
            <w:vAlign w:val="center"/>
          </w:tcPr>
          <w:p w14:paraId="25AC6075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60FD28DE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1276" w:type="dxa"/>
            <w:vAlign w:val="center"/>
          </w:tcPr>
          <w:p w14:paraId="6B15A79C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6 04</w:t>
            </w:r>
          </w:p>
        </w:tc>
        <w:tc>
          <w:tcPr>
            <w:tcW w:w="2551" w:type="dxa"/>
            <w:vMerge/>
            <w:vAlign w:val="center"/>
          </w:tcPr>
          <w:p w14:paraId="38CBF925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0421C275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119A7FC5" w14:textId="77777777" w:rsidTr="005D3DF2">
        <w:tc>
          <w:tcPr>
            <w:tcW w:w="511" w:type="dxa"/>
            <w:vMerge/>
            <w:vAlign w:val="center"/>
          </w:tcPr>
          <w:p w14:paraId="5AD08E2C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0DEB1E88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1276" w:type="dxa"/>
            <w:vAlign w:val="center"/>
          </w:tcPr>
          <w:p w14:paraId="0FFEF424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9 04</w:t>
            </w:r>
          </w:p>
        </w:tc>
        <w:tc>
          <w:tcPr>
            <w:tcW w:w="2551" w:type="dxa"/>
            <w:vMerge/>
            <w:vAlign w:val="center"/>
          </w:tcPr>
          <w:p w14:paraId="42E8CD6A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781D2828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21F00834" w14:textId="77777777" w:rsidTr="005D3DF2">
        <w:tc>
          <w:tcPr>
            <w:tcW w:w="511" w:type="dxa"/>
            <w:vMerge w:val="restart"/>
            <w:vAlign w:val="center"/>
          </w:tcPr>
          <w:p w14:paraId="6F245825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041" w:type="dxa"/>
            <w:vAlign w:val="center"/>
          </w:tcPr>
          <w:p w14:paraId="60566A64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Rozpuszczalniki</w:t>
            </w:r>
          </w:p>
        </w:tc>
        <w:tc>
          <w:tcPr>
            <w:tcW w:w="1276" w:type="dxa"/>
            <w:vAlign w:val="center"/>
          </w:tcPr>
          <w:p w14:paraId="6E3C6E58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13*</w:t>
            </w:r>
          </w:p>
        </w:tc>
        <w:tc>
          <w:tcPr>
            <w:tcW w:w="2551" w:type="dxa"/>
            <w:vMerge w:val="restart"/>
            <w:vAlign w:val="center"/>
          </w:tcPr>
          <w:p w14:paraId="1F621504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Gromadzone będą w PSZOK.</w:t>
            </w:r>
          </w:p>
        </w:tc>
        <w:tc>
          <w:tcPr>
            <w:tcW w:w="4082" w:type="dxa"/>
            <w:vMerge w:val="restart"/>
            <w:vAlign w:val="center"/>
          </w:tcPr>
          <w:p w14:paraId="642AF816" w14:textId="77777777" w:rsidR="00AB58BA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Stosownie do potrzeb z PSZOK</w:t>
            </w:r>
            <w:r w:rsidR="00AB5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CCF56D" w14:textId="71DE3986" w:rsidR="005D3DF2" w:rsidRPr="00F84C2B" w:rsidRDefault="00AB58BA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odpady niebezpieczne o kodach 20 01 13*,20 01 19*,20 01 26*,20 01 27*,20 01 29*- pojemnik 1100 l </w:t>
            </w:r>
            <w:r w:rsidR="00934A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min. </w:t>
            </w:r>
            <w:r w:rsidRPr="00AB58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raz w roku, odpady: odzież i tekstylia-pojemnik 1100 l </w:t>
            </w:r>
            <w:r w:rsidR="00934A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min. </w:t>
            </w:r>
            <w:r w:rsidRPr="00AB58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raz w roku, odpady o kodach 20 01 32, ex 200199- poj. 120 l </w:t>
            </w:r>
            <w:r w:rsidR="00934A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min. </w:t>
            </w:r>
            <w:r w:rsidRPr="00AB58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az na rok)</w:t>
            </w:r>
            <w:r w:rsidR="005D3DF2" w:rsidRPr="00AB58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</w:tr>
      <w:tr w:rsidR="00F84C2B" w:rsidRPr="00F84C2B" w14:paraId="5F4BB03D" w14:textId="77777777" w:rsidTr="005D3DF2">
        <w:tc>
          <w:tcPr>
            <w:tcW w:w="511" w:type="dxa"/>
            <w:vMerge/>
            <w:vAlign w:val="center"/>
          </w:tcPr>
          <w:p w14:paraId="10776FD0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1092586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Środki ochrony roślin</w:t>
            </w:r>
          </w:p>
        </w:tc>
        <w:tc>
          <w:tcPr>
            <w:tcW w:w="1276" w:type="dxa"/>
            <w:vAlign w:val="center"/>
          </w:tcPr>
          <w:p w14:paraId="66F170E6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19*</w:t>
            </w:r>
          </w:p>
        </w:tc>
        <w:tc>
          <w:tcPr>
            <w:tcW w:w="2551" w:type="dxa"/>
            <w:vMerge/>
            <w:vAlign w:val="center"/>
          </w:tcPr>
          <w:p w14:paraId="578524FC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29E8B3EF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23F79F10" w14:textId="77777777" w:rsidTr="005D3DF2">
        <w:tc>
          <w:tcPr>
            <w:tcW w:w="511" w:type="dxa"/>
            <w:vMerge/>
            <w:vAlign w:val="center"/>
          </w:tcPr>
          <w:p w14:paraId="75B4FAE2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B09B16E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1276" w:type="dxa"/>
            <w:vAlign w:val="center"/>
          </w:tcPr>
          <w:p w14:paraId="7DE89037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01 21*</w:t>
            </w:r>
          </w:p>
        </w:tc>
        <w:tc>
          <w:tcPr>
            <w:tcW w:w="2551" w:type="dxa"/>
            <w:vMerge/>
            <w:vAlign w:val="center"/>
          </w:tcPr>
          <w:p w14:paraId="5DF18437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156A2419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601FCEB7" w14:textId="77777777" w:rsidTr="005D3DF2">
        <w:tc>
          <w:tcPr>
            <w:tcW w:w="511" w:type="dxa"/>
            <w:vMerge/>
            <w:vAlign w:val="center"/>
          </w:tcPr>
          <w:p w14:paraId="6D9DE354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D270866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Oleje i tłuszcze inne niż wymienione w 20 01 25 </w:t>
            </w:r>
          </w:p>
        </w:tc>
        <w:tc>
          <w:tcPr>
            <w:tcW w:w="1276" w:type="dxa"/>
            <w:vAlign w:val="center"/>
          </w:tcPr>
          <w:p w14:paraId="3D7A06B3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26*</w:t>
            </w:r>
          </w:p>
        </w:tc>
        <w:tc>
          <w:tcPr>
            <w:tcW w:w="2551" w:type="dxa"/>
            <w:vMerge/>
            <w:vAlign w:val="center"/>
          </w:tcPr>
          <w:p w14:paraId="0D5FCC1C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2F2601CC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71AFE3DE" w14:textId="77777777" w:rsidTr="005D3DF2">
        <w:tc>
          <w:tcPr>
            <w:tcW w:w="511" w:type="dxa"/>
            <w:vMerge/>
            <w:vAlign w:val="center"/>
          </w:tcPr>
          <w:p w14:paraId="3F4A39FE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D9F9440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Farby, tłuszcze, farby drukarskie, kleje, lepiszcze i żywice zawierające substancje niebezpieczne</w:t>
            </w:r>
          </w:p>
        </w:tc>
        <w:tc>
          <w:tcPr>
            <w:tcW w:w="1276" w:type="dxa"/>
            <w:vAlign w:val="center"/>
          </w:tcPr>
          <w:p w14:paraId="0E071FF6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27*</w:t>
            </w:r>
          </w:p>
        </w:tc>
        <w:tc>
          <w:tcPr>
            <w:tcW w:w="2551" w:type="dxa"/>
            <w:vMerge/>
            <w:vAlign w:val="center"/>
          </w:tcPr>
          <w:p w14:paraId="4261E97F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414791C4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0DE78237" w14:textId="77777777" w:rsidTr="005D3DF2">
        <w:tc>
          <w:tcPr>
            <w:tcW w:w="511" w:type="dxa"/>
            <w:vMerge/>
            <w:vAlign w:val="center"/>
          </w:tcPr>
          <w:p w14:paraId="03C5A96C" w14:textId="77777777" w:rsidR="005D3DF2" w:rsidRPr="00F84C2B" w:rsidRDefault="005D3DF2" w:rsidP="005D3DF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1014BC1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1276" w:type="dxa"/>
            <w:vAlign w:val="center"/>
          </w:tcPr>
          <w:p w14:paraId="39C41BCE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29*</w:t>
            </w:r>
          </w:p>
        </w:tc>
        <w:tc>
          <w:tcPr>
            <w:tcW w:w="2551" w:type="dxa"/>
            <w:vMerge/>
            <w:vAlign w:val="center"/>
          </w:tcPr>
          <w:p w14:paraId="336B8EDF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4054BD1B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40203CD1" w14:textId="77777777" w:rsidTr="005D3DF2">
        <w:tc>
          <w:tcPr>
            <w:tcW w:w="511" w:type="dxa"/>
            <w:vMerge/>
            <w:vAlign w:val="center"/>
          </w:tcPr>
          <w:p w14:paraId="057B1D73" w14:textId="77777777" w:rsidR="005D3DF2" w:rsidRPr="00F84C2B" w:rsidRDefault="005D3DF2" w:rsidP="005D3DF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F25715C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Leki inne niż wymienione w 20 01 31*</w:t>
            </w:r>
          </w:p>
        </w:tc>
        <w:tc>
          <w:tcPr>
            <w:tcW w:w="1276" w:type="dxa"/>
            <w:vAlign w:val="center"/>
          </w:tcPr>
          <w:p w14:paraId="3A7AB32F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32</w:t>
            </w:r>
          </w:p>
        </w:tc>
        <w:tc>
          <w:tcPr>
            <w:tcW w:w="2551" w:type="dxa"/>
            <w:vMerge/>
            <w:vAlign w:val="center"/>
          </w:tcPr>
          <w:p w14:paraId="1038E6F9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72018A36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71F800BA" w14:textId="77777777" w:rsidTr="005D3DF2">
        <w:tc>
          <w:tcPr>
            <w:tcW w:w="511" w:type="dxa"/>
            <w:vMerge/>
            <w:vAlign w:val="center"/>
          </w:tcPr>
          <w:p w14:paraId="2FC9F9DD" w14:textId="77777777" w:rsidR="005D3DF2" w:rsidRPr="00F84C2B" w:rsidRDefault="005D3DF2" w:rsidP="005D3DF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72836840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Odzież</w:t>
            </w:r>
          </w:p>
        </w:tc>
        <w:tc>
          <w:tcPr>
            <w:tcW w:w="1276" w:type="dxa"/>
            <w:vAlign w:val="center"/>
          </w:tcPr>
          <w:p w14:paraId="36435EB4" w14:textId="3888CC25" w:rsidR="005D3DF2" w:rsidRPr="00390DB3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58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0 01 </w:t>
            </w:r>
            <w:r w:rsidR="00390DB3" w:rsidRPr="00AB58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</w:t>
            </w:r>
          </w:p>
        </w:tc>
        <w:tc>
          <w:tcPr>
            <w:tcW w:w="2551" w:type="dxa"/>
            <w:vMerge/>
            <w:vAlign w:val="center"/>
          </w:tcPr>
          <w:p w14:paraId="5194F82E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5B01DFEA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71B56818" w14:textId="77777777" w:rsidTr="005D3DF2">
        <w:tc>
          <w:tcPr>
            <w:tcW w:w="511" w:type="dxa"/>
            <w:vMerge/>
            <w:vAlign w:val="center"/>
          </w:tcPr>
          <w:p w14:paraId="5240CEEA" w14:textId="77777777" w:rsidR="005D3DF2" w:rsidRPr="00F84C2B" w:rsidRDefault="005D3DF2" w:rsidP="005D3DF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B4EBDDA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Tekstylia</w:t>
            </w:r>
          </w:p>
        </w:tc>
        <w:tc>
          <w:tcPr>
            <w:tcW w:w="1276" w:type="dxa"/>
            <w:vAlign w:val="center"/>
          </w:tcPr>
          <w:p w14:paraId="36D61BAE" w14:textId="77777777" w:rsidR="005D3DF2" w:rsidRPr="00CF657F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11</w:t>
            </w:r>
          </w:p>
        </w:tc>
        <w:tc>
          <w:tcPr>
            <w:tcW w:w="2551" w:type="dxa"/>
            <w:vMerge/>
            <w:vAlign w:val="center"/>
          </w:tcPr>
          <w:p w14:paraId="4EF0A0A0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004EFFBB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2B" w:rsidRPr="00F84C2B" w14:paraId="4971FD71" w14:textId="77777777" w:rsidTr="005D3DF2">
        <w:tc>
          <w:tcPr>
            <w:tcW w:w="511" w:type="dxa"/>
            <w:vMerge/>
            <w:vAlign w:val="center"/>
          </w:tcPr>
          <w:p w14:paraId="576765A4" w14:textId="77777777" w:rsidR="005D3DF2" w:rsidRPr="00F84C2B" w:rsidRDefault="005D3DF2" w:rsidP="005D3DF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4B335A5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frakcje zbierane w sposób selektywny 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zużyte igły, strzykawki, itd.)</w:t>
            </w:r>
          </w:p>
        </w:tc>
        <w:tc>
          <w:tcPr>
            <w:tcW w:w="1276" w:type="dxa"/>
            <w:vAlign w:val="center"/>
          </w:tcPr>
          <w:p w14:paraId="5A1DD873" w14:textId="77777777" w:rsidR="005D3DF2" w:rsidRPr="00B56C8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x 20 01 99</w:t>
            </w:r>
          </w:p>
        </w:tc>
        <w:tc>
          <w:tcPr>
            <w:tcW w:w="2551" w:type="dxa"/>
            <w:vMerge/>
            <w:vAlign w:val="center"/>
          </w:tcPr>
          <w:p w14:paraId="4605A7FE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620A8A8C" w14:textId="77777777" w:rsidR="005D3DF2" w:rsidRPr="00F84C2B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0CCF58" w14:textId="77777777" w:rsidR="00CE5141" w:rsidRDefault="00CE5141" w:rsidP="00266978">
      <w:pPr>
        <w:spacing w:after="0"/>
        <w:jc w:val="both"/>
        <w:rPr>
          <w:rFonts w:ascii="Times New Roman" w:hAnsi="Times New Roman" w:cs="Times New Roman"/>
        </w:rPr>
      </w:pPr>
    </w:p>
    <w:p w14:paraId="30801759" w14:textId="1951F410" w:rsidR="005D3DF2" w:rsidRPr="00F84C2B" w:rsidRDefault="005D3DF2" w:rsidP="00266978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Ponadto, w okresie od 01.01.202</w:t>
      </w:r>
      <w:r w:rsidR="00CE5141">
        <w:rPr>
          <w:rFonts w:ascii="Times New Roman" w:hAnsi="Times New Roman" w:cs="Times New Roman"/>
        </w:rPr>
        <w:t>3</w:t>
      </w:r>
      <w:r w:rsidRPr="00F84C2B">
        <w:rPr>
          <w:rFonts w:ascii="Times New Roman" w:hAnsi="Times New Roman" w:cs="Times New Roman"/>
        </w:rPr>
        <w:t xml:space="preserve"> r. do 28.02.202</w:t>
      </w:r>
      <w:r w:rsidR="00CE5141">
        <w:rPr>
          <w:rFonts w:ascii="Times New Roman" w:hAnsi="Times New Roman" w:cs="Times New Roman"/>
        </w:rPr>
        <w:t>3</w:t>
      </w:r>
      <w:r w:rsidRPr="00F84C2B">
        <w:rPr>
          <w:rFonts w:ascii="Times New Roman" w:hAnsi="Times New Roman" w:cs="Times New Roman"/>
        </w:rPr>
        <w:t xml:space="preserve"> r. Wykonawca zorganizuje odbiór naturalnych choinek z nieruchomości zamieszkałych.</w:t>
      </w:r>
    </w:p>
    <w:p w14:paraId="6B43B317" w14:textId="77777777" w:rsidR="00B10185" w:rsidRPr="00F84C2B" w:rsidRDefault="00B10185" w:rsidP="00B10185">
      <w:pPr>
        <w:spacing w:after="0"/>
        <w:jc w:val="both"/>
        <w:rPr>
          <w:rFonts w:ascii="Times New Roman" w:hAnsi="Times New Roman" w:cs="Times New Roman"/>
          <w:b/>
        </w:rPr>
      </w:pPr>
    </w:p>
    <w:p w14:paraId="21AC120B" w14:textId="66F8A0F5" w:rsidR="005D3DF2" w:rsidRPr="00F84C2B" w:rsidRDefault="003922B5" w:rsidP="00B1018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  <w:b/>
        </w:rPr>
        <w:t>6</w:t>
      </w:r>
      <w:r w:rsidR="005D3DF2" w:rsidRPr="00F84C2B">
        <w:rPr>
          <w:rFonts w:ascii="Times New Roman" w:hAnsi="Times New Roman" w:cs="Times New Roman"/>
          <w:b/>
        </w:rPr>
        <w:t>.</w:t>
      </w:r>
      <w:r w:rsidR="00280D46" w:rsidRPr="00F84C2B">
        <w:rPr>
          <w:rFonts w:ascii="Times New Roman" w:hAnsi="Times New Roman" w:cs="Times New Roman"/>
          <w:b/>
        </w:rPr>
        <w:t xml:space="preserve"> </w:t>
      </w:r>
      <w:r w:rsidR="005D3DF2" w:rsidRPr="00F84C2B">
        <w:rPr>
          <w:rFonts w:ascii="Times New Roman" w:hAnsi="Times New Roman" w:cs="Times New Roman"/>
          <w:b/>
          <w:bCs/>
        </w:rPr>
        <w:t>Harmonogram odbioru odpadów komunalnych z terenu Gminy Narewka</w:t>
      </w:r>
    </w:p>
    <w:p w14:paraId="7A061292" w14:textId="4FD76B27" w:rsidR="005D3DF2" w:rsidRPr="00F84C2B" w:rsidRDefault="005D3DF2" w:rsidP="00B10185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1)</w:t>
      </w:r>
      <w:r w:rsidR="00280D46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Wykonawca opracuje harmonogram odbioru odpadów komunalnych z terenu Gminy</w:t>
      </w:r>
      <w:r w:rsidR="00280D46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Narewka</w:t>
      </w:r>
      <w:r w:rsidR="003922B5" w:rsidRPr="00F84C2B">
        <w:rPr>
          <w:rFonts w:ascii="Times New Roman" w:hAnsi="Times New Roman" w:cs="Times New Roman"/>
        </w:rPr>
        <w:t>;</w:t>
      </w:r>
    </w:p>
    <w:p w14:paraId="570F0DFC" w14:textId="6324F878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2) Wykonawca wydrukuje i dostarczy przygotowany harmonogram odbioru odpadów właścicielom nieruchomości. Wykonawca ma obowiązek przedłożyć przygotowany projekt harmonogramu do zaakceptowania Zamawiającemu</w:t>
      </w:r>
      <w:r w:rsidR="003922B5" w:rsidRPr="00F84C2B">
        <w:rPr>
          <w:rFonts w:ascii="Times New Roman" w:hAnsi="Times New Roman" w:cs="Times New Roman"/>
        </w:rPr>
        <w:t>;</w:t>
      </w:r>
    </w:p>
    <w:p w14:paraId="2DD47BFF" w14:textId="57C10EB8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 xml:space="preserve">3) Wykonawca i Zamawiający wspólnie odpowiadają </w:t>
      </w:r>
      <w:proofErr w:type="gramStart"/>
      <w:r w:rsidRPr="00F84C2B">
        <w:rPr>
          <w:rFonts w:ascii="Times New Roman" w:hAnsi="Times New Roman" w:cs="Times New Roman"/>
        </w:rPr>
        <w:t>za  informowanie</w:t>
      </w:r>
      <w:proofErr w:type="gramEnd"/>
      <w:r w:rsidRPr="00F84C2B">
        <w:rPr>
          <w:rFonts w:ascii="Times New Roman" w:hAnsi="Times New Roman" w:cs="Times New Roman"/>
        </w:rPr>
        <w:t xml:space="preserve"> mieszkańców o</w:t>
      </w:r>
      <w:r w:rsidR="001F10B2" w:rsidRPr="00F84C2B">
        <w:rPr>
          <w:rFonts w:ascii="Times New Roman" w:hAnsi="Times New Roman" w:cs="Times New Roman"/>
        </w:rPr>
        <w:t xml:space="preserve"> </w:t>
      </w:r>
      <w:r w:rsidR="00192F40">
        <w:rPr>
          <w:rFonts w:ascii="Times New Roman" w:hAnsi="Times New Roman" w:cs="Times New Roman"/>
        </w:rPr>
        <w:t>z</w:t>
      </w:r>
      <w:r w:rsidRPr="00F84C2B">
        <w:rPr>
          <w:rFonts w:ascii="Times New Roman" w:hAnsi="Times New Roman" w:cs="Times New Roman"/>
        </w:rPr>
        <w:t>asadach</w:t>
      </w:r>
      <w:r w:rsidR="001F10B2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i terminach odbierania poszczególnych rodzajów odpadów</w:t>
      </w:r>
      <w:r w:rsidR="00074F70" w:rsidRPr="00F84C2B">
        <w:rPr>
          <w:rFonts w:ascii="Times New Roman" w:hAnsi="Times New Roman" w:cs="Times New Roman"/>
        </w:rPr>
        <w:t>;</w:t>
      </w:r>
      <w:r w:rsidRPr="00F84C2B">
        <w:rPr>
          <w:rFonts w:ascii="Times New Roman" w:hAnsi="Times New Roman" w:cs="Times New Roman"/>
        </w:rPr>
        <w:t xml:space="preserve"> </w:t>
      </w:r>
    </w:p>
    <w:p w14:paraId="5FBECA87" w14:textId="58B76A08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4)</w:t>
      </w:r>
      <w:r w:rsidR="00280D46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Wykonawca przekaże Zamawiającemu elektroniczną wersję harmonogramu w celu zamieszczenia go na stronie internetowej. Zamawiający będzie publikował harmonogram odpadów na stronie internetowej </w:t>
      </w:r>
      <w:hyperlink r:id="rId6" w:history="1">
        <w:r w:rsidRPr="00F84C2B">
          <w:rPr>
            <w:rStyle w:val="Hipercze"/>
            <w:rFonts w:ascii="Times New Roman" w:hAnsi="Times New Roman" w:cs="Times New Roman"/>
            <w:color w:val="auto"/>
          </w:rPr>
          <w:t>www.narewka.pl</w:t>
        </w:r>
      </w:hyperlink>
      <w:r w:rsidRPr="00F84C2B">
        <w:rPr>
          <w:rFonts w:ascii="Times New Roman" w:hAnsi="Times New Roman" w:cs="Times New Roman"/>
        </w:rPr>
        <w:t>, na tablicach ogłoszeń w Urzędzie Gminy Narewka oraz w sposób zwyczajowo przyjęty.</w:t>
      </w:r>
    </w:p>
    <w:p w14:paraId="224F51C5" w14:textId="77777777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</w:rPr>
      </w:pPr>
    </w:p>
    <w:p w14:paraId="5800AB96" w14:textId="0F6B9245" w:rsidR="005D3DF2" w:rsidRPr="00F84C2B" w:rsidRDefault="00074F70" w:rsidP="005D3DF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  <w:b/>
          <w:bCs/>
        </w:rPr>
        <w:t>7</w:t>
      </w:r>
      <w:r w:rsidR="005D3DF2" w:rsidRPr="00F84C2B">
        <w:rPr>
          <w:rFonts w:ascii="Times New Roman" w:hAnsi="Times New Roman" w:cs="Times New Roman"/>
          <w:b/>
          <w:bCs/>
        </w:rPr>
        <w:t>.</w:t>
      </w:r>
      <w:r w:rsidR="005D3DF2"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  <w:b/>
          <w:bCs/>
        </w:rPr>
        <w:t>Dostawa pojemników oraz worków:</w:t>
      </w:r>
    </w:p>
    <w:p w14:paraId="75088BFB" w14:textId="1EB51AE7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1)</w:t>
      </w:r>
      <w:r w:rsidR="00280D46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Na czas realizacji zamówienia Wykonawca zaopatrzy nieruchomości w pojemniki na </w:t>
      </w:r>
      <w:r w:rsidR="00FC33BA" w:rsidRPr="00F84C2B">
        <w:rPr>
          <w:rFonts w:ascii="Times New Roman" w:hAnsi="Times New Roman" w:cs="Times New Roman"/>
        </w:rPr>
        <w:t>o</w:t>
      </w:r>
      <w:r w:rsidRPr="00F84C2B">
        <w:rPr>
          <w:rFonts w:ascii="Times New Roman" w:hAnsi="Times New Roman" w:cs="Times New Roman"/>
        </w:rPr>
        <w:t>dpady</w:t>
      </w:r>
      <w:r w:rsidR="00074F70" w:rsidRPr="00F84C2B">
        <w:rPr>
          <w:rFonts w:ascii="Times New Roman" w:hAnsi="Times New Roman" w:cs="Times New Roman"/>
        </w:rPr>
        <w:t xml:space="preserve"> n</w:t>
      </w:r>
      <w:r w:rsidRPr="00F84C2B">
        <w:rPr>
          <w:rFonts w:ascii="Times New Roman" w:hAnsi="Times New Roman" w:cs="Times New Roman"/>
        </w:rPr>
        <w:t>iesegregowane (zmieszane) oraz worki do segregacji odpadów komunalnych.</w:t>
      </w:r>
      <w:r w:rsidR="00074F7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Pojemniki i </w:t>
      </w:r>
      <w:r w:rsidR="00074F70" w:rsidRPr="00F84C2B">
        <w:rPr>
          <w:rFonts w:ascii="Times New Roman" w:hAnsi="Times New Roman" w:cs="Times New Roman"/>
        </w:rPr>
        <w:t>w</w:t>
      </w:r>
      <w:r w:rsidRPr="00F84C2B">
        <w:rPr>
          <w:rFonts w:ascii="Times New Roman" w:hAnsi="Times New Roman" w:cs="Times New Roman"/>
        </w:rPr>
        <w:t>orki powinny mieć określone pojemności oraz oznaczenia kolorystyczne:</w:t>
      </w:r>
    </w:p>
    <w:p w14:paraId="63EF1843" w14:textId="3F856715" w:rsidR="005D3DF2" w:rsidRPr="00F84C2B" w:rsidRDefault="005D3DF2" w:rsidP="00280D4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 xml:space="preserve">niesegregowane (zmieszane) zmieszane odpady komunalne – pojemniki o pojemności 120, 240, 1100 </w:t>
      </w:r>
      <w:proofErr w:type="gramStart"/>
      <w:r w:rsidRPr="00F84C2B">
        <w:rPr>
          <w:rFonts w:ascii="Times New Roman" w:hAnsi="Times New Roman" w:cs="Times New Roman"/>
        </w:rPr>
        <w:t>litrów ;</w:t>
      </w:r>
      <w:proofErr w:type="gramEnd"/>
    </w:p>
    <w:p w14:paraId="6682BABF" w14:textId="7A3D4338" w:rsidR="005D3DF2" w:rsidRPr="00F84C2B" w:rsidRDefault="005D3DF2" w:rsidP="00280D4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 xml:space="preserve">selektywne odpady komunalne – worki o pojemności </w:t>
      </w:r>
      <w:r w:rsidR="00B56C86">
        <w:rPr>
          <w:rFonts w:ascii="Times New Roman" w:hAnsi="Times New Roman" w:cs="Times New Roman"/>
        </w:rPr>
        <w:t>60 l, 80 l,</w:t>
      </w:r>
      <w:r w:rsidRPr="00F84C2B">
        <w:rPr>
          <w:rFonts w:ascii="Times New Roman" w:hAnsi="Times New Roman" w:cs="Times New Roman"/>
        </w:rPr>
        <w:t>120 l:</w:t>
      </w:r>
    </w:p>
    <w:p w14:paraId="40432D9E" w14:textId="10B1ED46" w:rsidR="005D3DF2" w:rsidRPr="00F84C2B" w:rsidRDefault="005D3DF2" w:rsidP="00B1018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 xml:space="preserve">- worek niebieski z napisem </w:t>
      </w:r>
      <w:r w:rsidRPr="00F84C2B">
        <w:rPr>
          <w:rFonts w:ascii="Times New Roman" w:hAnsi="Times New Roman" w:cs="Times New Roman"/>
          <w:b/>
        </w:rPr>
        <w:t>„Papier”</w:t>
      </w:r>
      <w:r w:rsidRPr="00F84C2B">
        <w:rPr>
          <w:rFonts w:ascii="Times New Roman" w:hAnsi="Times New Roman" w:cs="Times New Roman"/>
        </w:rPr>
        <w:t xml:space="preserve"> na odpady papieru </w:t>
      </w:r>
    </w:p>
    <w:p w14:paraId="04480B3B" w14:textId="2D60C71B" w:rsidR="005D3DF2" w:rsidRPr="00F84C2B" w:rsidRDefault="005D3DF2" w:rsidP="00B1018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 xml:space="preserve">- worek żółty z napisem </w:t>
      </w:r>
      <w:r w:rsidRPr="00F84C2B">
        <w:rPr>
          <w:rFonts w:ascii="Times New Roman" w:hAnsi="Times New Roman" w:cs="Times New Roman"/>
          <w:b/>
        </w:rPr>
        <w:t>„Metale i tworzywa sztuczne”</w:t>
      </w:r>
      <w:r w:rsidRPr="00F84C2B">
        <w:rPr>
          <w:rFonts w:ascii="Times New Roman" w:hAnsi="Times New Roman" w:cs="Times New Roman"/>
        </w:rPr>
        <w:t xml:space="preserve"> na odpady metali, tworzyw sztucznych, odpadów opakowaniowych wielomateriałowych</w:t>
      </w:r>
    </w:p>
    <w:p w14:paraId="5AE390CD" w14:textId="74C3227C" w:rsidR="005D3DF2" w:rsidRPr="00F84C2B" w:rsidRDefault="005D3DF2" w:rsidP="00B1018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 xml:space="preserve">- worek zielony z napisem </w:t>
      </w:r>
      <w:r w:rsidRPr="003C3C57">
        <w:rPr>
          <w:rFonts w:ascii="Times New Roman" w:hAnsi="Times New Roman" w:cs="Times New Roman"/>
          <w:b/>
          <w:bCs/>
        </w:rPr>
        <w:t>„</w:t>
      </w:r>
      <w:r w:rsidRPr="00F84C2B">
        <w:rPr>
          <w:rFonts w:ascii="Times New Roman" w:hAnsi="Times New Roman" w:cs="Times New Roman"/>
          <w:b/>
        </w:rPr>
        <w:t>Szkło”</w:t>
      </w:r>
      <w:r w:rsidRPr="00F84C2B">
        <w:rPr>
          <w:rFonts w:ascii="Times New Roman" w:hAnsi="Times New Roman" w:cs="Times New Roman"/>
        </w:rPr>
        <w:t xml:space="preserve"> na odpady szkła i opakowań szklanych</w:t>
      </w:r>
    </w:p>
    <w:p w14:paraId="6736F56B" w14:textId="7D0EDA6A" w:rsidR="005D3DF2" w:rsidRPr="00F84C2B" w:rsidRDefault="005D3DF2" w:rsidP="00B1018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 xml:space="preserve">- worek brązowy z napisem </w:t>
      </w:r>
      <w:r w:rsidRPr="00F84C2B">
        <w:rPr>
          <w:rFonts w:ascii="Times New Roman" w:hAnsi="Times New Roman" w:cs="Times New Roman"/>
          <w:b/>
        </w:rPr>
        <w:t>„</w:t>
      </w:r>
      <w:proofErr w:type="spellStart"/>
      <w:r w:rsidRPr="00F84C2B">
        <w:rPr>
          <w:rFonts w:ascii="Times New Roman" w:hAnsi="Times New Roman" w:cs="Times New Roman"/>
          <w:b/>
        </w:rPr>
        <w:t>Bio</w:t>
      </w:r>
      <w:proofErr w:type="spellEnd"/>
      <w:r w:rsidRPr="00F84C2B">
        <w:rPr>
          <w:rFonts w:ascii="Times New Roman" w:hAnsi="Times New Roman" w:cs="Times New Roman"/>
          <w:b/>
        </w:rPr>
        <w:t>”</w:t>
      </w:r>
      <w:r w:rsidRPr="00F84C2B">
        <w:rPr>
          <w:rFonts w:ascii="Times New Roman" w:hAnsi="Times New Roman" w:cs="Times New Roman"/>
        </w:rPr>
        <w:t xml:space="preserve"> na bioodpady </w:t>
      </w:r>
    </w:p>
    <w:p w14:paraId="00E07A81" w14:textId="77777777" w:rsidR="00637FB3" w:rsidRDefault="005D3DF2" w:rsidP="00B10185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 xml:space="preserve">- worek szary z napisem </w:t>
      </w:r>
      <w:r w:rsidRPr="00F84C2B">
        <w:rPr>
          <w:rFonts w:ascii="Times New Roman" w:hAnsi="Times New Roman" w:cs="Times New Roman"/>
          <w:b/>
        </w:rPr>
        <w:t>„Popiół”</w:t>
      </w:r>
      <w:r w:rsidRPr="00F84C2B">
        <w:rPr>
          <w:rFonts w:ascii="Times New Roman" w:hAnsi="Times New Roman" w:cs="Times New Roman"/>
        </w:rPr>
        <w:t xml:space="preserve"> na popiół</w:t>
      </w:r>
      <w:r w:rsidR="00280D46" w:rsidRPr="00F84C2B">
        <w:rPr>
          <w:rFonts w:ascii="Times New Roman" w:hAnsi="Times New Roman" w:cs="Times New Roman"/>
        </w:rPr>
        <w:t xml:space="preserve"> </w:t>
      </w:r>
    </w:p>
    <w:p w14:paraId="4C020ADE" w14:textId="63B85AF0" w:rsidR="005D3DF2" w:rsidRPr="00F84C2B" w:rsidRDefault="00637FB3" w:rsidP="00B10185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3DF2" w:rsidRPr="00F84C2B">
        <w:rPr>
          <w:rFonts w:ascii="Times New Roman" w:hAnsi="Times New Roman" w:cs="Times New Roman"/>
        </w:rPr>
        <w:t xml:space="preserve">pojemniki o pojemności 1100 litrów przeznaczone do zbierania </w:t>
      </w:r>
      <w:r w:rsidR="00B97C63">
        <w:rPr>
          <w:rFonts w:ascii="Times New Roman" w:hAnsi="Times New Roman" w:cs="Times New Roman"/>
        </w:rPr>
        <w:t xml:space="preserve">selektywnych </w:t>
      </w:r>
      <w:r w:rsidR="005D3DF2" w:rsidRPr="00F84C2B">
        <w:rPr>
          <w:rFonts w:ascii="Times New Roman" w:hAnsi="Times New Roman" w:cs="Times New Roman"/>
        </w:rPr>
        <w:t>odpadów komunalnych w zabudowie wielorodzinnej.</w:t>
      </w:r>
    </w:p>
    <w:p w14:paraId="27F10C9A" w14:textId="4A0C664C" w:rsidR="005D3DF2" w:rsidRPr="00F84C2B" w:rsidRDefault="005D3DF2" w:rsidP="00B10185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  <w:bCs/>
        </w:rPr>
        <w:t>2)</w:t>
      </w:r>
      <w:r w:rsidR="00FC33BA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Pojemniki do zbierania niesegregowanych (zmieszanych) odpadów komunalnych wstawione na posesje powinny być utrzymywane w odpowiednim stanie sanitarnym, porządkowym i technicznym. W przypadku uszkodzeń powstałych w wyniku normalnego</w:t>
      </w:r>
      <w:r w:rsidR="005D6ADF" w:rsidRPr="00F84C2B">
        <w:rPr>
          <w:rFonts w:ascii="Times New Roman" w:hAnsi="Times New Roman" w:cs="Times New Roman"/>
        </w:rPr>
        <w:t xml:space="preserve"> u</w:t>
      </w:r>
      <w:r w:rsidRPr="00F84C2B">
        <w:rPr>
          <w:rFonts w:ascii="Times New Roman" w:hAnsi="Times New Roman" w:cs="Times New Roman"/>
        </w:rPr>
        <w:t xml:space="preserve">żytkowania lub powstałych z winy </w:t>
      </w:r>
      <w:r w:rsidR="005D6ADF" w:rsidRPr="00F84C2B">
        <w:rPr>
          <w:rFonts w:ascii="Times New Roman" w:hAnsi="Times New Roman" w:cs="Times New Roman"/>
        </w:rPr>
        <w:t>W</w:t>
      </w:r>
      <w:r w:rsidRPr="00F84C2B">
        <w:rPr>
          <w:rFonts w:ascii="Times New Roman" w:hAnsi="Times New Roman" w:cs="Times New Roman"/>
        </w:rPr>
        <w:t>ykonawcy, obowiązkiem</w:t>
      </w:r>
      <w:r w:rsidR="005D6ADF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Wykonawcy będzie naprawa pojemników lub ich wymiana. W przypadku uszkodzeń powstałych z winy osób</w:t>
      </w:r>
      <w:r w:rsidR="00B97C63">
        <w:rPr>
          <w:rFonts w:ascii="Times New Roman" w:hAnsi="Times New Roman" w:cs="Times New Roman"/>
        </w:rPr>
        <w:t xml:space="preserve"> </w:t>
      </w:r>
      <w:r w:rsidR="000F1A02" w:rsidRPr="00F84C2B">
        <w:rPr>
          <w:rFonts w:ascii="Times New Roman" w:hAnsi="Times New Roman" w:cs="Times New Roman"/>
        </w:rPr>
        <w:t>(np. spalenie czy użytkowanie pojemników niezgodnie z ich przeznaczeniem)</w:t>
      </w:r>
      <w:r w:rsidR="005D6ADF" w:rsidRPr="00F84C2B">
        <w:rPr>
          <w:rFonts w:ascii="Times New Roman" w:hAnsi="Times New Roman" w:cs="Times New Roman"/>
        </w:rPr>
        <w:t xml:space="preserve">, naprawa pojemników lub </w:t>
      </w:r>
      <w:proofErr w:type="gramStart"/>
      <w:r w:rsidR="005D6ADF" w:rsidRPr="00F84C2B">
        <w:rPr>
          <w:rFonts w:ascii="Times New Roman" w:hAnsi="Times New Roman" w:cs="Times New Roman"/>
        </w:rPr>
        <w:t>ich</w:t>
      </w:r>
      <w:r w:rsidR="000F1A02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 wymiana</w:t>
      </w:r>
      <w:proofErr w:type="gramEnd"/>
      <w:r w:rsidRPr="00F84C2B">
        <w:rPr>
          <w:rFonts w:ascii="Times New Roman" w:hAnsi="Times New Roman" w:cs="Times New Roman"/>
        </w:rPr>
        <w:t xml:space="preserve"> dokonywana będzie na koszt użytkującego dany pojemnik.</w:t>
      </w:r>
    </w:p>
    <w:p w14:paraId="61FD66A0" w14:textId="0E899F56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3)</w:t>
      </w:r>
      <w:r w:rsidR="00FC33BA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Wykonawca zobowiązuje się do dostarczenia pojemnika na nową nieruchomość oraz </w:t>
      </w:r>
      <w:r w:rsidR="000F1A02" w:rsidRPr="00F84C2B">
        <w:rPr>
          <w:rFonts w:ascii="Times New Roman" w:hAnsi="Times New Roman" w:cs="Times New Roman"/>
        </w:rPr>
        <w:t>d</w:t>
      </w:r>
      <w:r w:rsidRPr="00F84C2B">
        <w:rPr>
          <w:rFonts w:ascii="Times New Roman" w:hAnsi="Times New Roman" w:cs="Times New Roman"/>
        </w:rPr>
        <w:t>o</w:t>
      </w:r>
      <w:r w:rsidR="000F1A02" w:rsidRPr="00F84C2B">
        <w:rPr>
          <w:rFonts w:ascii="Times New Roman" w:hAnsi="Times New Roman" w:cs="Times New Roman"/>
        </w:rPr>
        <w:t xml:space="preserve"> u</w:t>
      </w:r>
      <w:r w:rsidRPr="00F84C2B">
        <w:rPr>
          <w:rFonts w:ascii="Times New Roman" w:hAnsi="Times New Roman" w:cs="Times New Roman"/>
        </w:rPr>
        <w:t xml:space="preserve">zasadnionej wymiany pojemnika w terminie </w:t>
      </w:r>
      <w:r w:rsidRPr="00F84C2B">
        <w:rPr>
          <w:rFonts w:ascii="Times New Roman" w:hAnsi="Times New Roman" w:cs="Times New Roman"/>
          <w:b/>
          <w:bCs/>
        </w:rPr>
        <w:t>do 7 dni</w:t>
      </w:r>
      <w:r w:rsidRPr="00F84C2B">
        <w:rPr>
          <w:rFonts w:ascii="Times New Roman" w:hAnsi="Times New Roman" w:cs="Times New Roman"/>
        </w:rPr>
        <w:t xml:space="preserve"> od dnia otrzymania zgłoszenia od</w:t>
      </w:r>
      <w:r w:rsidR="000F1A02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Zamawiającego. </w:t>
      </w:r>
    </w:p>
    <w:p w14:paraId="02EF0383" w14:textId="6FDC37CC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  <w:bCs/>
        </w:rPr>
        <w:t>4)</w:t>
      </w:r>
      <w:r w:rsidR="00FC33BA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Worki do selektywnej zbiórki odpadów komunalnych powinny zostać zapewnione</w:t>
      </w:r>
      <w:r w:rsidR="00FC33BA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przez wykonawcę. Wykonawca dostarcza worki do wskazanych nieruchomości we własnym</w:t>
      </w:r>
      <w:r w:rsidR="000F1A02" w:rsidRPr="00F84C2B">
        <w:rPr>
          <w:rFonts w:ascii="Times New Roman" w:hAnsi="Times New Roman" w:cs="Times New Roman"/>
        </w:rPr>
        <w:t xml:space="preserve"> z</w:t>
      </w:r>
      <w:r w:rsidRPr="00F84C2B">
        <w:rPr>
          <w:rFonts w:ascii="Times New Roman" w:hAnsi="Times New Roman" w:cs="Times New Roman"/>
        </w:rPr>
        <w:t xml:space="preserve">akresie w terminie </w:t>
      </w:r>
      <w:r w:rsidRPr="00F84C2B">
        <w:rPr>
          <w:rFonts w:ascii="Times New Roman" w:hAnsi="Times New Roman" w:cs="Times New Roman"/>
          <w:b/>
          <w:bCs/>
        </w:rPr>
        <w:t>do 7 dni</w:t>
      </w:r>
      <w:r w:rsidRPr="00F84C2B">
        <w:rPr>
          <w:rFonts w:ascii="Times New Roman" w:hAnsi="Times New Roman" w:cs="Times New Roman"/>
        </w:rPr>
        <w:t xml:space="preserve"> od dnia otrzymania zgłoszenia od Zamawiającego.</w:t>
      </w:r>
    </w:p>
    <w:p w14:paraId="758A3321" w14:textId="49BB71A1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  <w:bCs/>
        </w:rPr>
        <w:t>5)</w:t>
      </w:r>
      <w:r w:rsidR="00FC33BA" w:rsidRPr="00F84C2B">
        <w:rPr>
          <w:rFonts w:ascii="Times New Roman" w:hAnsi="Times New Roman" w:cs="Times New Roman"/>
          <w:bCs/>
        </w:rPr>
        <w:t xml:space="preserve"> </w:t>
      </w:r>
      <w:r w:rsidRPr="00F84C2B">
        <w:rPr>
          <w:rFonts w:ascii="Times New Roman" w:hAnsi="Times New Roman" w:cs="Times New Roman"/>
        </w:rPr>
        <w:t xml:space="preserve">Wykonawca dostarczy do Zamawiającego </w:t>
      </w:r>
      <w:r w:rsidR="00B97C63">
        <w:rPr>
          <w:rFonts w:ascii="Times New Roman" w:hAnsi="Times New Roman" w:cs="Times New Roman"/>
        </w:rPr>
        <w:t>worki</w:t>
      </w:r>
      <w:r w:rsidRPr="00F84C2B">
        <w:rPr>
          <w:rFonts w:ascii="Times New Roman" w:hAnsi="Times New Roman" w:cs="Times New Roman"/>
        </w:rPr>
        <w:t xml:space="preserve"> do selektywnej </w:t>
      </w:r>
      <w:r w:rsidR="0032175B" w:rsidRPr="00F84C2B">
        <w:rPr>
          <w:rFonts w:ascii="Times New Roman" w:hAnsi="Times New Roman" w:cs="Times New Roman"/>
        </w:rPr>
        <w:t>z</w:t>
      </w:r>
      <w:r w:rsidRPr="00F84C2B">
        <w:rPr>
          <w:rFonts w:ascii="Times New Roman" w:hAnsi="Times New Roman" w:cs="Times New Roman"/>
        </w:rPr>
        <w:t>biórki</w:t>
      </w:r>
      <w:r w:rsidR="0032175B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odpadów komunalnych, które będą wydawane mieszkańcom w przypadku zdarzeń losowych, w </w:t>
      </w:r>
      <w:r w:rsidR="00B97C63">
        <w:rPr>
          <w:rFonts w:ascii="Times New Roman" w:hAnsi="Times New Roman" w:cs="Times New Roman"/>
        </w:rPr>
        <w:t xml:space="preserve">ilościach </w:t>
      </w:r>
      <w:r w:rsidRPr="00F84C2B">
        <w:rPr>
          <w:rFonts w:ascii="Times New Roman" w:hAnsi="Times New Roman" w:cs="Times New Roman"/>
        </w:rPr>
        <w:t>zapewniających ciągłość funkcjonowania systemu zbiórki odpadów</w:t>
      </w:r>
      <w:r w:rsidR="00B97C63">
        <w:rPr>
          <w:rFonts w:ascii="Times New Roman" w:hAnsi="Times New Roman" w:cs="Times New Roman"/>
        </w:rPr>
        <w:t>, tj. 350 szt. worków koloru żółtego,</w:t>
      </w:r>
      <w:r w:rsidR="006F6F42">
        <w:rPr>
          <w:rFonts w:ascii="Times New Roman" w:hAnsi="Times New Roman" w:cs="Times New Roman"/>
        </w:rPr>
        <w:t xml:space="preserve"> po</w:t>
      </w:r>
      <w:r w:rsidR="00B97C63">
        <w:rPr>
          <w:rFonts w:ascii="Times New Roman" w:hAnsi="Times New Roman" w:cs="Times New Roman"/>
        </w:rPr>
        <w:t xml:space="preserve"> 200 szt. worków koloru</w:t>
      </w:r>
      <w:r w:rsidR="006F6F42">
        <w:rPr>
          <w:rFonts w:ascii="Times New Roman" w:hAnsi="Times New Roman" w:cs="Times New Roman"/>
        </w:rPr>
        <w:t xml:space="preserve"> niebieskiego, zielonego, brązowego </w:t>
      </w:r>
      <w:proofErr w:type="gramStart"/>
      <w:r w:rsidR="006F6F42">
        <w:rPr>
          <w:rFonts w:ascii="Times New Roman" w:hAnsi="Times New Roman" w:cs="Times New Roman"/>
        </w:rPr>
        <w:t>i  szarego</w:t>
      </w:r>
      <w:proofErr w:type="gramEnd"/>
      <w:r w:rsidRPr="00F84C2B">
        <w:rPr>
          <w:rFonts w:ascii="Times New Roman" w:hAnsi="Times New Roman" w:cs="Times New Roman"/>
        </w:rPr>
        <w:t>.</w:t>
      </w:r>
      <w:r w:rsidR="0032175B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Wykonawca dostarczy worki </w:t>
      </w:r>
      <w:r w:rsidRPr="00F84C2B">
        <w:rPr>
          <w:rFonts w:ascii="Times New Roman" w:hAnsi="Times New Roman" w:cs="Times New Roman"/>
          <w:b/>
          <w:bCs/>
        </w:rPr>
        <w:t>w ciągu 7 dni</w:t>
      </w:r>
      <w:r w:rsidRPr="00F84C2B">
        <w:rPr>
          <w:rFonts w:ascii="Times New Roman" w:hAnsi="Times New Roman" w:cs="Times New Roman"/>
        </w:rPr>
        <w:t xml:space="preserve"> od dnia podpisania umowy do siedziby</w:t>
      </w:r>
      <w:r w:rsidR="0032175B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Zamawiającego.</w:t>
      </w:r>
    </w:p>
    <w:p w14:paraId="785222AF" w14:textId="33F83A8A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  <w:bCs/>
        </w:rPr>
        <w:t>6)</w:t>
      </w:r>
      <w:r w:rsidR="00FC33BA" w:rsidRPr="00F84C2B">
        <w:rPr>
          <w:rFonts w:ascii="Times New Roman" w:hAnsi="Times New Roman" w:cs="Times New Roman"/>
          <w:bCs/>
        </w:rPr>
        <w:t xml:space="preserve"> </w:t>
      </w:r>
      <w:r w:rsidRPr="00F84C2B">
        <w:rPr>
          <w:rFonts w:ascii="Times New Roman" w:hAnsi="Times New Roman" w:cs="Times New Roman"/>
        </w:rPr>
        <w:t>Przy każdym odbiorze odpadów komunalnych wykonawca zobowiązuje się za każdy odebrany worek dostarczyć na nieruchomość nowy worek w tym samym kolorze.</w:t>
      </w:r>
    </w:p>
    <w:p w14:paraId="4235451C" w14:textId="28EB155D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7)</w:t>
      </w:r>
      <w:r w:rsidR="00FC33BA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Szacunkowe ilości pojemników oraz worków, jakie należy dostarczyć do właścicieli nieruchomości na czas okresu zamówienia przedstawiają się następująco: </w:t>
      </w:r>
    </w:p>
    <w:p w14:paraId="10A91AD8" w14:textId="2F71E90C" w:rsidR="005D3DF2" w:rsidRDefault="005D3DF2" w:rsidP="005D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62F53" w14:textId="4852654F" w:rsidR="00166B9C" w:rsidRDefault="00166B9C" w:rsidP="005D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55F98" w14:textId="1531002C" w:rsidR="00166B9C" w:rsidRDefault="00166B9C" w:rsidP="005D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4312" w14:textId="77777777" w:rsidR="00166B9C" w:rsidRPr="00F84C2B" w:rsidRDefault="00166B9C" w:rsidP="005D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245"/>
        <w:gridCol w:w="4536"/>
      </w:tblGrid>
      <w:tr w:rsidR="006153DD" w:rsidRPr="00F84C2B" w14:paraId="7EBD04B2" w14:textId="77777777" w:rsidTr="00436E5D">
        <w:trPr>
          <w:jc w:val="center"/>
        </w:trPr>
        <w:tc>
          <w:tcPr>
            <w:tcW w:w="9781" w:type="dxa"/>
            <w:gridSpan w:val="2"/>
            <w:vAlign w:val="center"/>
          </w:tcPr>
          <w:p w14:paraId="42778884" w14:textId="1F74ECB1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RUCHMOŚCI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IESZKAŁE,</w:t>
            </w: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RUCHOMOŚCI</w:t>
            </w:r>
            <w:proofErr w:type="gramEnd"/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EZAMIESZKAŁE ORA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ERUCHOMOŚCI WYKORZYSTYWANE NA CELE REKREACYJNO-WYPOCZYNKOWE</w:t>
            </w:r>
          </w:p>
        </w:tc>
      </w:tr>
      <w:tr w:rsidR="006153DD" w:rsidRPr="00F84C2B" w14:paraId="633CFBD8" w14:textId="77777777" w:rsidTr="00436E5D">
        <w:trPr>
          <w:jc w:val="center"/>
        </w:trPr>
        <w:tc>
          <w:tcPr>
            <w:tcW w:w="9781" w:type="dxa"/>
            <w:gridSpan w:val="2"/>
            <w:vAlign w:val="center"/>
          </w:tcPr>
          <w:p w14:paraId="346A0B37" w14:textId="6B7648AD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udowa jednorodzinna</w:t>
            </w:r>
            <w:r w:rsidR="00A16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61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eruchomości niezamieszkałe,</w:t>
            </w:r>
            <w:r w:rsidR="00A16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eruchomości wykorzystywane na cele rekreacyjno-wypoczynkowe</w:t>
            </w:r>
          </w:p>
        </w:tc>
      </w:tr>
      <w:tr w:rsidR="006153DD" w:rsidRPr="00F84C2B" w14:paraId="03F7F4B6" w14:textId="77777777" w:rsidTr="00436E5D">
        <w:trPr>
          <w:jc w:val="center"/>
        </w:trPr>
        <w:tc>
          <w:tcPr>
            <w:tcW w:w="5245" w:type="dxa"/>
            <w:vAlign w:val="center"/>
          </w:tcPr>
          <w:p w14:paraId="35967685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pojemnik o pojemności 120 l</w:t>
            </w:r>
          </w:p>
        </w:tc>
        <w:tc>
          <w:tcPr>
            <w:tcW w:w="4536" w:type="dxa"/>
            <w:vAlign w:val="center"/>
          </w:tcPr>
          <w:p w14:paraId="684D991E" w14:textId="7C286C4C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50 szt.</w:t>
            </w:r>
          </w:p>
        </w:tc>
      </w:tr>
      <w:tr w:rsidR="006153DD" w:rsidRPr="00F84C2B" w14:paraId="1D40AB27" w14:textId="77777777" w:rsidTr="00436E5D">
        <w:trPr>
          <w:jc w:val="center"/>
        </w:trPr>
        <w:tc>
          <w:tcPr>
            <w:tcW w:w="5245" w:type="dxa"/>
            <w:vAlign w:val="center"/>
          </w:tcPr>
          <w:p w14:paraId="5A73914E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pojemnik o pojemności 240 l</w:t>
            </w:r>
          </w:p>
        </w:tc>
        <w:tc>
          <w:tcPr>
            <w:tcW w:w="4536" w:type="dxa"/>
            <w:vAlign w:val="center"/>
          </w:tcPr>
          <w:p w14:paraId="1E9A371A" w14:textId="7DCA961F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80 szt.</w:t>
            </w:r>
          </w:p>
        </w:tc>
      </w:tr>
      <w:tr w:rsidR="006153DD" w:rsidRPr="00F84C2B" w14:paraId="55ED9E11" w14:textId="77777777" w:rsidTr="00436E5D">
        <w:trPr>
          <w:jc w:val="center"/>
        </w:trPr>
        <w:tc>
          <w:tcPr>
            <w:tcW w:w="5245" w:type="dxa"/>
            <w:vAlign w:val="center"/>
          </w:tcPr>
          <w:p w14:paraId="54F2AE50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worek niebieski „Papier”</w:t>
            </w:r>
          </w:p>
        </w:tc>
        <w:tc>
          <w:tcPr>
            <w:tcW w:w="4536" w:type="dxa"/>
            <w:vAlign w:val="center"/>
          </w:tcPr>
          <w:p w14:paraId="7D162746" w14:textId="31D82775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 000 szt.</w:t>
            </w:r>
          </w:p>
        </w:tc>
      </w:tr>
      <w:tr w:rsidR="006153DD" w:rsidRPr="00F84C2B" w14:paraId="509ABDF4" w14:textId="77777777" w:rsidTr="00436E5D">
        <w:trPr>
          <w:jc w:val="center"/>
        </w:trPr>
        <w:tc>
          <w:tcPr>
            <w:tcW w:w="5245" w:type="dxa"/>
            <w:vAlign w:val="center"/>
          </w:tcPr>
          <w:p w14:paraId="17D5D2E9" w14:textId="77777777" w:rsidR="006153DD" w:rsidRPr="00637FB3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B3">
              <w:rPr>
                <w:rFonts w:ascii="Times New Roman" w:hAnsi="Times New Roman" w:cs="Times New Roman"/>
                <w:sz w:val="20"/>
                <w:szCs w:val="20"/>
              </w:rPr>
              <w:t>worek żółty „Metale i tworzywa sztuczne”</w:t>
            </w:r>
          </w:p>
        </w:tc>
        <w:tc>
          <w:tcPr>
            <w:tcW w:w="4536" w:type="dxa"/>
            <w:vAlign w:val="center"/>
          </w:tcPr>
          <w:p w14:paraId="0108FB3B" w14:textId="67D7B7B3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0 000 szt.</w:t>
            </w:r>
          </w:p>
        </w:tc>
      </w:tr>
      <w:tr w:rsidR="006153DD" w:rsidRPr="00F84C2B" w14:paraId="254C9C51" w14:textId="77777777" w:rsidTr="006153DD">
        <w:trPr>
          <w:trHeight w:val="450"/>
          <w:jc w:val="center"/>
        </w:trPr>
        <w:tc>
          <w:tcPr>
            <w:tcW w:w="5245" w:type="dxa"/>
            <w:vAlign w:val="center"/>
          </w:tcPr>
          <w:p w14:paraId="5B762A55" w14:textId="77777777" w:rsidR="006153DD" w:rsidRPr="00637FB3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B3">
              <w:rPr>
                <w:rFonts w:ascii="Times New Roman" w:hAnsi="Times New Roman" w:cs="Times New Roman"/>
                <w:sz w:val="20"/>
                <w:szCs w:val="20"/>
              </w:rPr>
              <w:t>worek zielony „Szkło”</w:t>
            </w:r>
          </w:p>
        </w:tc>
        <w:tc>
          <w:tcPr>
            <w:tcW w:w="4536" w:type="dxa"/>
            <w:vAlign w:val="center"/>
          </w:tcPr>
          <w:p w14:paraId="5F42EB60" w14:textId="45571B7D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 000 szt.</w:t>
            </w:r>
          </w:p>
        </w:tc>
      </w:tr>
      <w:tr w:rsidR="006153DD" w:rsidRPr="00F84C2B" w14:paraId="708ABFCB" w14:textId="77777777" w:rsidTr="00436E5D">
        <w:trPr>
          <w:jc w:val="center"/>
        </w:trPr>
        <w:tc>
          <w:tcPr>
            <w:tcW w:w="5245" w:type="dxa"/>
            <w:vAlign w:val="center"/>
          </w:tcPr>
          <w:p w14:paraId="07158C1F" w14:textId="77777777" w:rsidR="006153DD" w:rsidRPr="00637FB3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B3">
              <w:rPr>
                <w:rFonts w:ascii="Times New Roman" w:hAnsi="Times New Roman" w:cs="Times New Roman"/>
                <w:sz w:val="20"/>
                <w:szCs w:val="20"/>
              </w:rPr>
              <w:t>worek brązowy „</w:t>
            </w:r>
            <w:proofErr w:type="spellStart"/>
            <w:r w:rsidRPr="00637FB3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637F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4536" w:type="dxa"/>
            <w:vAlign w:val="center"/>
          </w:tcPr>
          <w:p w14:paraId="60AD39AE" w14:textId="0C932AD2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 000 szt.</w:t>
            </w:r>
          </w:p>
        </w:tc>
      </w:tr>
      <w:tr w:rsidR="006153DD" w:rsidRPr="00F84C2B" w14:paraId="218ECE3A" w14:textId="77777777" w:rsidTr="00436E5D">
        <w:trPr>
          <w:jc w:val="center"/>
        </w:trPr>
        <w:tc>
          <w:tcPr>
            <w:tcW w:w="5245" w:type="dxa"/>
            <w:vAlign w:val="center"/>
          </w:tcPr>
          <w:p w14:paraId="15ECCB0E" w14:textId="77777777" w:rsidR="006153DD" w:rsidRPr="00637FB3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B3">
              <w:rPr>
                <w:rFonts w:ascii="Times New Roman" w:hAnsi="Times New Roman" w:cs="Times New Roman"/>
                <w:sz w:val="20"/>
                <w:szCs w:val="20"/>
              </w:rPr>
              <w:t>worek szary „Popiół”</w:t>
            </w:r>
          </w:p>
        </w:tc>
        <w:tc>
          <w:tcPr>
            <w:tcW w:w="4536" w:type="dxa"/>
            <w:vAlign w:val="center"/>
          </w:tcPr>
          <w:p w14:paraId="383698C0" w14:textId="07125B29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 000 szt.</w:t>
            </w:r>
          </w:p>
        </w:tc>
      </w:tr>
      <w:tr w:rsidR="006153DD" w:rsidRPr="00F84C2B" w14:paraId="186D991A" w14:textId="77777777" w:rsidTr="00436E5D">
        <w:trPr>
          <w:jc w:val="center"/>
        </w:trPr>
        <w:tc>
          <w:tcPr>
            <w:tcW w:w="9781" w:type="dxa"/>
            <w:gridSpan w:val="2"/>
            <w:vAlign w:val="center"/>
          </w:tcPr>
          <w:p w14:paraId="7E8A3DB1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udowa wielorodzinna</w:t>
            </w:r>
          </w:p>
        </w:tc>
      </w:tr>
      <w:tr w:rsidR="006153DD" w:rsidRPr="00F84C2B" w14:paraId="2886E8DA" w14:textId="77777777" w:rsidTr="00436E5D">
        <w:trPr>
          <w:jc w:val="center"/>
        </w:trPr>
        <w:tc>
          <w:tcPr>
            <w:tcW w:w="9781" w:type="dxa"/>
            <w:gridSpan w:val="2"/>
            <w:vAlign w:val="center"/>
          </w:tcPr>
          <w:p w14:paraId="3F974034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ółdzielnia Mieszkaniowa w Narewce – 3 nieruchomości</w:t>
            </w:r>
          </w:p>
        </w:tc>
      </w:tr>
      <w:tr w:rsidR="006153DD" w:rsidRPr="00F84C2B" w14:paraId="41E744E3" w14:textId="77777777" w:rsidTr="00436E5D">
        <w:trPr>
          <w:jc w:val="center"/>
        </w:trPr>
        <w:tc>
          <w:tcPr>
            <w:tcW w:w="5245" w:type="dxa"/>
            <w:vAlign w:val="center"/>
          </w:tcPr>
          <w:p w14:paraId="65EA8DA9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pojemnik o pojemności 1100 l na każdy rodzaj odpadów zbieranych selektywnie:</w:t>
            </w:r>
          </w:p>
          <w:p w14:paraId="724969FB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papier, metale i tworzywa sztuczne, szkło, </w:t>
            </w:r>
            <w:proofErr w:type="spellStart"/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4536" w:type="dxa"/>
            <w:vAlign w:val="center"/>
          </w:tcPr>
          <w:p w14:paraId="0573AE02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po 3 sztuki na każdy rodzaj odpadów, czyli łącznie 12 sztuk</w:t>
            </w:r>
          </w:p>
        </w:tc>
      </w:tr>
      <w:tr w:rsidR="006153DD" w:rsidRPr="00F84C2B" w14:paraId="2A179246" w14:textId="77777777" w:rsidTr="00436E5D">
        <w:trPr>
          <w:jc w:val="center"/>
        </w:trPr>
        <w:tc>
          <w:tcPr>
            <w:tcW w:w="9781" w:type="dxa"/>
            <w:gridSpan w:val="2"/>
            <w:vAlign w:val="center"/>
          </w:tcPr>
          <w:p w14:paraId="604AA137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ólnota Mieszkaniowa 1 – Lewkowo Stare – 1 nieruchomość</w:t>
            </w:r>
          </w:p>
        </w:tc>
      </w:tr>
      <w:tr w:rsidR="006153DD" w:rsidRPr="00F84C2B" w14:paraId="27B73940" w14:textId="77777777" w:rsidTr="00436E5D">
        <w:trPr>
          <w:jc w:val="center"/>
        </w:trPr>
        <w:tc>
          <w:tcPr>
            <w:tcW w:w="5245" w:type="dxa"/>
            <w:vAlign w:val="center"/>
          </w:tcPr>
          <w:p w14:paraId="4C58B199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pojemnik o pojemności 1100 l na każdy rodzaj odpadów zbieranych selektywnie:</w:t>
            </w:r>
          </w:p>
          <w:p w14:paraId="01A2109B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papier, metale i tworzywa sztuczne, szkło, </w:t>
            </w:r>
            <w:proofErr w:type="spellStart"/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4536" w:type="dxa"/>
            <w:vAlign w:val="center"/>
          </w:tcPr>
          <w:p w14:paraId="4163AB81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po 1 sztuce na każdy rodzaj odpadów, czyli łącznie 4 sztuki</w:t>
            </w:r>
          </w:p>
        </w:tc>
      </w:tr>
      <w:tr w:rsidR="006153DD" w:rsidRPr="00F84C2B" w14:paraId="3F0B5344" w14:textId="77777777" w:rsidTr="00436E5D">
        <w:trPr>
          <w:jc w:val="center"/>
        </w:trPr>
        <w:tc>
          <w:tcPr>
            <w:tcW w:w="9781" w:type="dxa"/>
            <w:gridSpan w:val="2"/>
            <w:vAlign w:val="center"/>
          </w:tcPr>
          <w:p w14:paraId="3B1C12D5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ólnota Mieszkaniowa 2 – Lewkowo Stare – 1 nieruchomość</w:t>
            </w:r>
          </w:p>
        </w:tc>
      </w:tr>
      <w:tr w:rsidR="006153DD" w:rsidRPr="00F84C2B" w14:paraId="6C9E6ED8" w14:textId="77777777" w:rsidTr="00436E5D">
        <w:trPr>
          <w:jc w:val="center"/>
        </w:trPr>
        <w:tc>
          <w:tcPr>
            <w:tcW w:w="5245" w:type="dxa"/>
            <w:vAlign w:val="center"/>
          </w:tcPr>
          <w:p w14:paraId="4E5CF157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pojemnik o pojemności 1100 l na każdy rodzaj odpadów zbieranych selektywnie:</w:t>
            </w:r>
          </w:p>
          <w:p w14:paraId="5EA388CB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papier, metale i tworzywa sztuczne, szkło, </w:t>
            </w:r>
            <w:proofErr w:type="spellStart"/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4536" w:type="dxa"/>
            <w:vAlign w:val="center"/>
          </w:tcPr>
          <w:p w14:paraId="42C3CD0E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po 1 sztuce na każdy rodzaj odpadów, czyli łącznie 4 sztuki</w:t>
            </w:r>
          </w:p>
        </w:tc>
      </w:tr>
      <w:tr w:rsidR="006153DD" w:rsidRPr="00F84C2B" w14:paraId="077264C5" w14:textId="77777777" w:rsidTr="00436E5D">
        <w:trPr>
          <w:jc w:val="center"/>
        </w:trPr>
        <w:tc>
          <w:tcPr>
            <w:tcW w:w="9781" w:type="dxa"/>
            <w:gridSpan w:val="2"/>
            <w:vAlign w:val="center"/>
          </w:tcPr>
          <w:p w14:paraId="150F4FBB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ólnota Mieszkaniowa 3 – Lewkowo Stare – 1 nieruchomość</w:t>
            </w:r>
          </w:p>
        </w:tc>
      </w:tr>
      <w:tr w:rsidR="006153DD" w:rsidRPr="00F84C2B" w14:paraId="630892DC" w14:textId="77777777" w:rsidTr="00436E5D">
        <w:trPr>
          <w:jc w:val="center"/>
        </w:trPr>
        <w:tc>
          <w:tcPr>
            <w:tcW w:w="5245" w:type="dxa"/>
            <w:vAlign w:val="center"/>
          </w:tcPr>
          <w:p w14:paraId="33E73FC9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pojemnik o pojemności 1100 l na każdy rodzaj odpadów zbieranych selektywnie:</w:t>
            </w:r>
          </w:p>
          <w:p w14:paraId="4986C5C1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 xml:space="preserve">papier, metale i tworzywa sztuczne, szkło, </w:t>
            </w:r>
            <w:proofErr w:type="spellStart"/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4536" w:type="dxa"/>
            <w:vAlign w:val="center"/>
          </w:tcPr>
          <w:p w14:paraId="525D5EBE" w14:textId="77777777" w:rsidR="006153DD" w:rsidRPr="00F84C2B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B">
              <w:rPr>
                <w:rFonts w:ascii="Times New Roman" w:hAnsi="Times New Roman" w:cs="Times New Roman"/>
                <w:sz w:val="20"/>
                <w:szCs w:val="20"/>
              </w:rPr>
              <w:t>po 1 sztuce na każdy rodzaj odpadów, czyli łącznie 4 sztuki</w:t>
            </w:r>
          </w:p>
        </w:tc>
      </w:tr>
    </w:tbl>
    <w:p w14:paraId="1F59F80E" w14:textId="77777777" w:rsidR="0007328B" w:rsidRPr="00F84C2B" w:rsidRDefault="0007328B" w:rsidP="00073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3F07B" w14:textId="3207A3F1" w:rsidR="005D3DF2" w:rsidRPr="00F84C2B" w:rsidRDefault="005D3DF2" w:rsidP="00FC33BA">
      <w:pPr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Podane ilości są ilościami szacunkowymi i mogą ulec zmianie stosownie do rzeczywistych potrzeb Zamawiającego, przy uwzględnieniu powstawania nowych nieruchomości, urodzin i zgonów oraz migracji ludności. Zmiany będą przekazywane przez Zamawiającego niezwłocznie po powzięci</w:t>
      </w:r>
      <w:r w:rsidR="00762658">
        <w:rPr>
          <w:rFonts w:ascii="Times New Roman" w:hAnsi="Times New Roman" w:cs="Times New Roman"/>
        </w:rPr>
        <w:t>u</w:t>
      </w:r>
      <w:r w:rsidRPr="00F84C2B">
        <w:rPr>
          <w:rFonts w:ascii="Times New Roman" w:hAnsi="Times New Roman" w:cs="Times New Roman"/>
        </w:rPr>
        <w:t xml:space="preserve"> informacji, natomiast Wykonawca w terminie </w:t>
      </w:r>
      <w:r w:rsidRPr="00F84C2B">
        <w:rPr>
          <w:rFonts w:ascii="Times New Roman" w:hAnsi="Times New Roman" w:cs="Times New Roman"/>
          <w:b/>
          <w:bCs/>
        </w:rPr>
        <w:t>do 7 dni</w:t>
      </w:r>
      <w:r w:rsidRPr="00F84C2B">
        <w:rPr>
          <w:rFonts w:ascii="Times New Roman" w:hAnsi="Times New Roman" w:cs="Times New Roman"/>
        </w:rPr>
        <w:t xml:space="preserve"> od otrzymania aktualizacji zobowiązany będzie do dokonania wymiany lub wstawienia pojemników na wskazane nieruchomości.</w:t>
      </w:r>
    </w:p>
    <w:p w14:paraId="27631ADD" w14:textId="77777777" w:rsidR="005D3DF2" w:rsidRPr="00F84C2B" w:rsidRDefault="00A3220A" w:rsidP="00B1018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  <w:b/>
        </w:rPr>
        <w:t>8</w:t>
      </w:r>
      <w:r w:rsidR="005D3DF2" w:rsidRPr="00F84C2B">
        <w:rPr>
          <w:rFonts w:ascii="Times New Roman" w:hAnsi="Times New Roman" w:cs="Times New Roman"/>
        </w:rPr>
        <w:t xml:space="preserve">. </w:t>
      </w:r>
      <w:r w:rsidR="005D3DF2" w:rsidRPr="00F84C2B">
        <w:rPr>
          <w:rFonts w:ascii="Times New Roman" w:hAnsi="Times New Roman" w:cs="Times New Roman"/>
          <w:b/>
          <w:bCs/>
        </w:rPr>
        <w:t>Wykaz nieruchomości do odbioru odpadów</w:t>
      </w:r>
    </w:p>
    <w:p w14:paraId="51C8550F" w14:textId="7E43054D" w:rsidR="005D3DF2" w:rsidRPr="00F84C2B" w:rsidRDefault="005D3DF2" w:rsidP="00B10185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 xml:space="preserve">Szczegółowy wykaz nieruchomości </w:t>
      </w:r>
      <w:r w:rsidRPr="000C1D52">
        <w:rPr>
          <w:rFonts w:ascii="Times New Roman" w:hAnsi="Times New Roman" w:cs="Times New Roman"/>
        </w:rPr>
        <w:t>wraz z rodzajem</w:t>
      </w:r>
      <w:r w:rsidR="000C1D52" w:rsidRPr="000C1D52">
        <w:rPr>
          <w:rFonts w:ascii="Times New Roman" w:hAnsi="Times New Roman" w:cs="Times New Roman"/>
        </w:rPr>
        <w:t>,</w:t>
      </w:r>
      <w:r w:rsidRPr="00F84C2B">
        <w:rPr>
          <w:rFonts w:ascii="Times New Roman" w:hAnsi="Times New Roman" w:cs="Times New Roman"/>
        </w:rPr>
        <w:t xml:space="preserve"> Zamawiający przekaże Wykonawcy </w:t>
      </w:r>
      <w:r w:rsidR="00732E45">
        <w:rPr>
          <w:rFonts w:ascii="Times New Roman" w:hAnsi="Times New Roman" w:cs="Times New Roman"/>
        </w:rPr>
        <w:t>w terminie</w:t>
      </w:r>
      <w:r w:rsidR="00732E45" w:rsidRPr="00F84C2B">
        <w:rPr>
          <w:rFonts w:ascii="Times New Roman" w:hAnsi="Times New Roman" w:cs="Times New Roman"/>
        </w:rPr>
        <w:t xml:space="preserve"> </w:t>
      </w:r>
      <w:r w:rsidR="00732E45">
        <w:rPr>
          <w:rFonts w:ascii="Times New Roman" w:hAnsi="Times New Roman" w:cs="Times New Roman"/>
        </w:rPr>
        <w:t>7</w:t>
      </w:r>
      <w:r w:rsidR="00732E45" w:rsidRPr="00F84C2B">
        <w:rPr>
          <w:rFonts w:ascii="Times New Roman" w:hAnsi="Times New Roman" w:cs="Times New Roman"/>
        </w:rPr>
        <w:t xml:space="preserve"> dni przed rozpoczęciem realizacji zamówienia</w:t>
      </w:r>
      <w:r w:rsidRPr="00F84C2B">
        <w:rPr>
          <w:rFonts w:ascii="Times New Roman" w:hAnsi="Times New Roman" w:cs="Times New Roman"/>
        </w:rPr>
        <w:t>.</w:t>
      </w:r>
    </w:p>
    <w:p w14:paraId="0D73FF89" w14:textId="77777777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</w:rPr>
      </w:pPr>
    </w:p>
    <w:p w14:paraId="5C23A752" w14:textId="5089F00B" w:rsidR="005D3DF2" w:rsidRPr="00F84C2B" w:rsidRDefault="00A3220A" w:rsidP="005D3DF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B58BA">
        <w:rPr>
          <w:rFonts w:ascii="Times New Roman" w:hAnsi="Times New Roman" w:cs="Times New Roman"/>
          <w:b/>
        </w:rPr>
        <w:t>9</w:t>
      </w:r>
      <w:r w:rsidR="005D3DF2" w:rsidRPr="00AB58BA">
        <w:rPr>
          <w:rFonts w:ascii="Times New Roman" w:hAnsi="Times New Roman" w:cs="Times New Roman"/>
          <w:b/>
        </w:rPr>
        <w:t>.</w:t>
      </w:r>
      <w:r w:rsidR="00FC33BA" w:rsidRPr="00AB58BA">
        <w:rPr>
          <w:rFonts w:ascii="Times New Roman" w:hAnsi="Times New Roman" w:cs="Times New Roman"/>
          <w:b/>
        </w:rPr>
        <w:t xml:space="preserve"> </w:t>
      </w:r>
      <w:r w:rsidR="005D3DF2" w:rsidRPr="00AB58BA">
        <w:rPr>
          <w:rFonts w:ascii="Times New Roman" w:hAnsi="Times New Roman" w:cs="Times New Roman"/>
          <w:b/>
          <w:bCs/>
        </w:rPr>
        <w:t>Odbiór odpadów zgromadzonych w Punkcie Selektywnego Zbierania Odpadów</w:t>
      </w:r>
      <w:r w:rsidRPr="00AB58BA">
        <w:rPr>
          <w:rFonts w:ascii="Times New Roman" w:hAnsi="Times New Roman" w:cs="Times New Roman"/>
          <w:b/>
          <w:bCs/>
        </w:rPr>
        <w:t xml:space="preserve"> </w:t>
      </w:r>
      <w:r w:rsidR="005D3DF2" w:rsidRPr="00AB58BA">
        <w:rPr>
          <w:rFonts w:ascii="Times New Roman" w:hAnsi="Times New Roman" w:cs="Times New Roman"/>
          <w:b/>
          <w:bCs/>
        </w:rPr>
        <w:t>Komunalnych:</w:t>
      </w:r>
    </w:p>
    <w:p w14:paraId="31CB4EF7" w14:textId="43F736DF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1)</w:t>
      </w:r>
      <w:r w:rsidR="00FC33BA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Punkt Selektywnego Zbierania Odpadów Komunalnych dla mieszkańców gminy</w:t>
      </w:r>
      <w:r w:rsidR="00A3220A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Narewka zlokalizowany jest w Narewce przy ul. Białowieskiej 2 (z</w:t>
      </w:r>
      <w:r w:rsidR="00E6647B">
        <w:rPr>
          <w:rFonts w:ascii="Times New Roman" w:hAnsi="Times New Roman" w:cs="Times New Roman"/>
        </w:rPr>
        <w:t>a</w:t>
      </w:r>
      <w:r w:rsidRPr="00F84C2B">
        <w:rPr>
          <w:rFonts w:ascii="Times New Roman" w:hAnsi="Times New Roman" w:cs="Times New Roman"/>
        </w:rPr>
        <w:t xml:space="preserve"> remizą OSP).</w:t>
      </w:r>
    </w:p>
    <w:p w14:paraId="624A72CF" w14:textId="26554E20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  <w:bCs/>
        </w:rPr>
        <w:lastRenderedPageBreak/>
        <w:t>2)</w:t>
      </w:r>
      <w:r w:rsidR="00FC33BA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Z Punktu Selektywnego Zbierania Odpadów Komunalnych będą odbierane odpady</w:t>
      </w:r>
      <w:r w:rsidR="00A3220A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określone w punkcie </w:t>
      </w:r>
      <w:r w:rsidR="00A3220A" w:rsidRPr="000C1D52">
        <w:rPr>
          <w:rFonts w:ascii="Times New Roman" w:hAnsi="Times New Roman" w:cs="Times New Roman"/>
        </w:rPr>
        <w:t>5</w:t>
      </w:r>
      <w:r w:rsidRPr="000C1D52">
        <w:rPr>
          <w:rFonts w:ascii="Times New Roman" w:hAnsi="Times New Roman" w:cs="Times New Roman"/>
        </w:rPr>
        <w:t xml:space="preserve"> – Zakres realizacji usług oraz częstotliwość odbioru odpadów.</w:t>
      </w:r>
    </w:p>
    <w:p w14:paraId="0AC891FF" w14:textId="6E9B56A7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3)</w:t>
      </w:r>
      <w:r w:rsidR="00FC33BA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Załadunek odpadów do kontenerów</w:t>
      </w:r>
      <w:r w:rsidR="0043636A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i pojemników </w:t>
      </w:r>
      <w:r w:rsidR="0043636A" w:rsidRPr="0043636A">
        <w:rPr>
          <w:rFonts w:ascii="Times New Roman" w:hAnsi="Times New Roman" w:cs="Times New Roman"/>
          <w:color w:val="0070C0"/>
        </w:rPr>
        <w:t xml:space="preserve">stanowiących własność Zamawiającego </w:t>
      </w:r>
      <w:r w:rsidRPr="00F84C2B">
        <w:rPr>
          <w:rFonts w:ascii="Times New Roman" w:hAnsi="Times New Roman" w:cs="Times New Roman"/>
        </w:rPr>
        <w:t xml:space="preserve">będzie obowiązkiem Zamawiającego, </w:t>
      </w:r>
      <w:r w:rsidR="00A3220A" w:rsidRPr="00F84C2B">
        <w:rPr>
          <w:rFonts w:ascii="Times New Roman" w:hAnsi="Times New Roman" w:cs="Times New Roman"/>
        </w:rPr>
        <w:t xml:space="preserve">a </w:t>
      </w:r>
      <w:r w:rsidRPr="00F84C2B">
        <w:rPr>
          <w:rFonts w:ascii="Times New Roman" w:hAnsi="Times New Roman" w:cs="Times New Roman"/>
        </w:rPr>
        <w:t xml:space="preserve">odbiór odpadów z Punktu Selektywnego Zbierania Odpadów Komunalnych będzie odbywał się w miarę potrzeb Zamawiającego, na zgłoszenie, nie później niż </w:t>
      </w:r>
      <w:r w:rsidRPr="00F84C2B">
        <w:rPr>
          <w:rFonts w:ascii="Times New Roman" w:hAnsi="Times New Roman" w:cs="Times New Roman"/>
          <w:b/>
          <w:bCs/>
        </w:rPr>
        <w:t>do 7 dni</w:t>
      </w:r>
      <w:r w:rsidRPr="00F84C2B">
        <w:rPr>
          <w:rFonts w:ascii="Times New Roman" w:hAnsi="Times New Roman" w:cs="Times New Roman"/>
        </w:rPr>
        <w:t xml:space="preserve"> od daty</w:t>
      </w:r>
      <w:r w:rsidR="00A3220A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zgłoszenia.</w:t>
      </w:r>
    </w:p>
    <w:p w14:paraId="47AA447D" w14:textId="77777777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7A1A77" w14:textId="2BB77244" w:rsidR="005D3DF2" w:rsidRPr="00F84C2B" w:rsidRDefault="00CD1178" w:rsidP="005D3DF2">
      <w:pPr>
        <w:spacing w:after="0"/>
        <w:jc w:val="both"/>
        <w:rPr>
          <w:rFonts w:ascii="Times New Roman" w:hAnsi="Times New Roman" w:cs="Times New Roman"/>
          <w:b/>
        </w:rPr>
      </w:pPr>
      <w:r w:rsidRPr="00F84C2B">
        <w:rPr>
          <w:rFonts w:ascii="Times New Roman" w:hAnsi="Times New Roman" w:cs="Times New Roman"/>
          <w:b/>
        </w:rPr>
        <w:t>10</w:t>
      </w:r>
      <w:r w:rsidR="005D3DF2" w:rsidRPr="00F84C2B">
        <w:rPr>
          <w:rFonts w:ascii="Times New Roman" w:hAnsi="Times New Roman" w:cs="Times New Roman"/>
          <w:b/>
        </w:rPr>
        <w:t xml:space="preserve">. Obowiązki </w:t>
      </w:r>
      <w:r w:rsidR="00663789">
        <w:rPr>
          <w:rFonts w:ascii="Times New Roman" w:hAnsi="Times New Roman" w:cs="Times New Roman"/>
          <w:b/>
        </w:rPr>
        <w:t>W</w:t>
      </w:r>
      <w:r w:rsidR="005D3DF2" w:rsidRPr="00F84C2B">
        <w:rPr>
          <w:rFonts w:ascii="Times New Roman" w:hAnsi="Times New Roman" w:cs="Times New Roman"/>
          <w:b/>
        </w:rPr>
        <w:t>ykonawcy przed rozpoczęciem i w trakcie realizacji zamówienia.</w:t>
      </w:r>
    </w:p>
    <w:p w14:paraId="3C5630BB" w14:textId="1768C2E2" w:rsidR="005D3DF2" w:rsidRPr="00F84C2B" w:rsidRDefault="00CD1178" w:rsidP="00CD1178">
      <w:pPr>
        <w:spacing w:after="0"/>
        <w:jc w:val="both"/>
        <w:rPr>
          <w:rFonts w:ascii="Times New Roman" w:hAnsi="Times New Roman" w:cs="Times New Roman"/>
          <w:bCs/>
        </w:rPr>
      </w:pPr>
      <w:r w:rsidRPr="00F84C2B">
        <w:rPr>
          <w:rFonts w:ascii="Times New Roman" w:hAnsi="Times New Roman" w:cs="Times New Roman"/>
          <w:bCs/>
        </w:rPr>
        <w:t>1)</w:t>
      </w:r>
      <w:r w:rsidR="00A60023" w:rsidRPr="00F84C2B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  <w:bCs/>
        </w:rPr>
        <w:t>Wykonawca zobowiązany jest do odbioru odpadów komunalnych:</w:t>
      </w:r>
    </w:p>
    <w:p w14:paraId="5198462E" w14:textId="77777777" w:rsidR="005D3DF2" w:rsidRPr="00F84C2B" w:rsidRDefault="00CD1178" w:rsidP="00A60023">
      <w:p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F84C2B">
        <w:rPr>
          <w:rFonts w:ascii="Times New Roman" w:hAnsi="Times New Roman" w:cs="Times New Roman"/>
          <w:bCs/>
        </w:rPr>
        <w:t>a</w:t>
      </w:r>
      <w:r w:rsidR="005D3DF2" w:rsidRPr="00F84C2B">
        <w:rPr>
          <w:rFonts w:ascii="Times New Roman" w:hAnsi="Times New Roman" w:cs="Times New Roman"/>
          <w:bCs/>
        </w:rPr>
        <w:t xml:space="preserve">) w </w:t>
      </w:r>
      <w:proofErr w:type="gramStart"/>
      <w:r w:rsidR="005D3DF2" w:rsidRPr="00F84C2B">
        <w:rPr>
          <w:rFonts w:ascii="Times New Roman" w:hAnsi="Times New Roman" w:cs="Times New Roman"/>
          <w:bCs/>
        </w:rPr>
        <w:t>sposób  ciągły</w:t>
      </w:r>
      <w:proofErr w:type="gramEnd"/>
      <w:r w:rsidR="005D3DF2" w:rsidRPr="00F84C2B">
        <w:rPr>
          <w:rFonts w:ascii="Times New Roman" w:hAnsi="Times New Roman" w:cs="Times New Roman"/>
          <w:bCs/>
        </w:rPr>
        <w:t>, nie zakłócający spoczynku nocnego;</w:t>
      </w:r>
    </w:p>
    <w:p w14:paraId="4E836083" w14:textId="09EE4988" w:rsidR="005D3DF2" w:rsidRPr="00F84C2B" w:rsidRDefault="00CD1178" w:rsidP="00A60023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  <w:bCs/>
        </w:rPr>
        <w:t>b)</w:t>
      </w:r>
      <w:r w:rsidR="00722C3F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</w:rPr>
        <w:t>w dni robocze w godzinach od 6:00 do 20:00; Zamawiający dopuszcza możliwości</w:t>
      </w:r>
      <w:r w:rsidR="00777B14"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dokonania odbioru odpadów w sobotę, w przypadku wystąpienia w danym</w:t>
      </w:r>
      <w:r w:rsidR="00777B14"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tygodniu roboczym dodatkowego dnia wolnego od pracy;</w:t>
      </w:r>
    </w:p>
    <w:p w14:paraId="211A6A1E" w14:textId="0010BCF4" w:rsidR="005D3DF2" w:rsidRPr="00F84C2B" w:rsidRDefault="00CD1178" w:rsidP="00A60023">
      <w:pPr>
        <w:spacing w:after="0"/>
        <w:ind w:left="142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c)</w:t>
      </w:r>
      <w:r w:rsidR="00A60023"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w terminach wynikających z przyjętego harmonogramu odbioru;</w:t>
      </w:r>
    </w:p>
    <w:p w14:paraId="0D65C34A" w14:textId="35BDA2A6" w:rsidR="005D3DF2" w:rsidRPr="00F84C2B" w:rsidRDefault="00CD1178" w:rsidP="00A60023">
      <w:pPr>
        <w:spacing w:after="0"/>
        <w:ind w:left="142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d)</w:t>
      </w:r>
      <w:r w:rsidR="00A60023"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niezależnie od warunków atmosferycznych;</w:t>
      </w:r>
    </w:p>
    <w:p w14:paraId="498719D3" w14:textId="19719714" w:rsidR="005D3DF2" w:rsidRPr="00F84C2B" w:rsidRDefault="00CD1178" w:rsidP="00A60023">
      <w:pPr>
        <w:spacing w:after="0"/>
        <w:ind w:left="142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e)</w:t>
      </w:r>
      <w:r w:rsidR="00A60023"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z pojemników wystawionych przez właścicieli nieruchomości na zewnątrz posesji,</w:t>
      </w:r>
      <w:r w:rsidR="00777B14" w:rsidRPr="00F84C2B">
        <w:rPr>
          <w:rFonts w:ascii="Times New Roman" w:hAnsi="Times New Roman" w:cs="Times New Roman"/>
        </w:rPr>
        <w:t xml:space="preserve"> p</w:t>
      </w:r>
      <w:r w:rsidR="005D3DF2" w:rsidRPr="00F84C2B">
        <w:rPr>
          <w:rFonts w:ascii="Times New Roman" w:hAnsi="Times New Roman" w:cs="Times New Roman"/>
        </w:rPr>
        <w:t xml:space="preserve">rzy drodze dojazdowej lub ustawionych w pergolach śmietnikowych, </w:t>
      </w:r>
      <w:r w:rsidR="00777B14" w:rsidRPr="00F84C2B">
        <w:rPr>
          <w:rFonts w:ascii="Times New Roman" w:hAnsi="Times New Roman" w:cs="Times New Roman"/>
        </w:rPr>
        <w:t>d</w:t>
      </w:r>
      <w:r w:rsidR="005D3DF2" w:rsidRPr="00F84C2B">
        <w:rPr>
          <w:rFonts w:ascii="Times New Roman" w:hAnsi="Times New Roman" w:cs="Times New Roman"/>
        </w:rPr>
        <w:t>o</w:t>
      </w:r>
      <w:r w:rsidR="00777B14" w:rsidRPr="00F84C2B">
        <w:rPr>
          <w:rFonts w:ascii="Times New Roman" w:hAnsi="Times New Roman" w:cs="Times New Roman"/>
        </w:rPr>
        <w:t xml:space="preserve"> </w:t>
      </w:r>
      <w:proofErr w:type="gramStart"/>
      <w:r w:rsidR="005D3DF2" w:rsidRPr="00F84C2B">
        <w:rPr>
          <w:rFonts w:ascii="Times New Roman" w:hAnsi="Times New Roman" w:cs="Times New Roman"/>
        </w:rPr>
        <w:t xml:space="preserve">których </w:t>
      </w:r>
      <w:r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zapewniony</w:t>
      </w:r>
      <w:proofErr w:type="gramEnd"/>
      <w:r w:rsidR="005D3DF2" w:rsidRPr="00F84C2B">
        <w:rPr>
          <w:rFonts w:ascii="Times New Roman" w:hAnsi="Times New Roman" w:cs="Times New Roman"/>
        </w:rPr>
        <w:t xml:space="preserve"> jest swobodny dojazd i dostęp z zewnątrz; </w:t>
      </w:r>
    </w:p>
    <w:p w14:paraId="63DC688B" w14:textId="53C72209" w:rsidR="005D3DF2" w:rsidRPr="00F84C2B" w:rsidRDefault="006E5A01" w:rsidP="00A60023">
      <w:pPr>
        <w:spacing w:after="0"/>
        <w:ind w:left="142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f)</w:t>
      </w:r>
      <w:r w:rsidR="00A60023"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z nieruchomości o utrudnionym dojeździe (brak utwardzonej drogi, wąskie pasy drogowe,</w:t>
      </w:r>
      <w:r w:rsidR="007A20F3"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strome zjazdy) Wykonawca, za zgodą Zamawiającego, może</w:t>
      </w:r>
      <w:r w:rsidR="00F906FD"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ustalić odrębne terminy wywozu niż dla pozostałych nieruchomości w danej miejscowości. W związku z powyższym Wykonawca powinien również posiadać pojazd</w:t>
      </w:r>
      <w:r w:rsidR="00D802F6"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przystosowany do odbioru odpadów z posesji o utrudnionym dojeździe;</w:t>
      </w:r>
    </w:p>
    <w:p w14:paraId="48BA88B6" w14:textId="023203C4" w:rsidR="005D3DF2" w:rsidRPr="00F84C2B" w:rsidRDefault="00D802F6" w:rsidP="00A60023">
      <w:pPr>
        <w:spacing w:after="0"/>
        <w:ind w:left="142"/>
        <w:jc w:val="both"/>
        <w:rPr>
          <w:rFonts w:ascii="Times New Roman" w:hAnsi="Times New Roman" w:cs="Times New Roman"/>
          <w:bCs/>
        </w:rPr>
      </w:pPr>
      <w:proofErr w:type="gramStart"/>
      <w:r w:rsidRPr="00F84C2B">
        <w:rPr>
          <w:rFonts w:ascii="Times New Roman" w:hAnsi="Times New Roman" w:cs="Times New Roman"/>
          <w:bCs/>
        </w:rPr>
        <w:t>g)</w:t>
      </w:r>
      <w:proofErr w:type="gramEnd"/>
      <w:r w:rsidR="00A60023" w:rsidRPr="00F84C2B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  <w:bCs/>
        </w:rPr>
        <w:t xml:space="preserve">jeśli dojazd do danych nieruchomości będzie utrudniony z powodu prowadzonych </w:t>
      </w:r>
      <w:r w:rsidR="00FA6448" w:rsidRPr="00F84C2B">
        <w:rPr>
          <w:rFonts w:ascii="Times New Roman" w:hAnsi="Times New Roman" w:cs="Times New Roman"/>
          <w:bCs/>
        </w:rPr>
        <w:t>r</w:t>
      </w:r>
      <w:r w:rsidR="005D3DF2" w:rsidRPr="00F84C2B">
        <w:rPr>
          <w:rFonts w:ascii="Times New Roman" w:hAnsi="Times New Roman" w:cs="Times New Roman"/>
          <w:bCs/>
        </w:rPr>
        <w:t xml:space="preserve">emontów dróg, dojazdów itp. i nie jest możliwa realizacja usługi zgodnie z </w:t>
      </w:r>
      <w:r w:rsidR="00FA6448" w:rsidRPr="00F84C2B">
        <w:rPr>
          <w:rFonts w:ascii="Times New Roman" w:hAnsi="Times New Roman" w:cs="Times New Roman"/>
          <w:bCs/>
        </w:rPr>
        <w:t>h</w:t>
      </w:r>
      <w:r w:rsidR="005D3DF2" w:rsidRPr="00F84C2B">
        <w:rPr>
          <w:rFonts w:ascii="Times New Roman" w:hAnsi="Times New Roman" w:cs="Times New Roman"/>
          <w:bCs/>
        </w:rPr>
        <w:t>armonogramem odbioru, w takich przypadkach odbiór odpadów powinien nastąpić w najbliższym możliwym terminie lub terminie uzgodnionym z</w:t>
      </w:r>
      <w:r w:rsidR="00FA6448" w:rsidRPr="00F84C2B">
        <w:rPr>
          <w:rFonts w:ascii="Times New Roman" w:hAnsi="Times New Roman" w:cs="Times New Roman"/>
          <w:bCs/>
        </w:rPr>
        <w:t xml:space="preserve"> </w:t>
      </w:r>
      <w:r w:rsidR="00777B14" w:rsidRPr="00F84C2B">
        <w:rPr>
          <w:rFonts w:ascii="Times New Roman" w:hAnsi="Times New Roman" w:cs="Times New Roman"/>
          <w:bCs/>
        </w:rPr>
        <w:t xml:space="preserve">Zamawiającym. Wykonawca zobowiązany jest do odbierania każdej ilości </w:t>
      </w:r>
      <w:r w:rsidR="00FA6448" w:rsidRPr="00F84C2B">
        <w:rPr>
          <w:rFonts w:ascii="Times New Roman" w:hAnsi="Times New Roman" w:cs="Times New Roman"/>
          <w:bCs/>
        </w:rPr>
        <w:t>o</w:t>
      </w:r>
      <w:r w:rsidR="005D3DF2" w:rsidRPr="00F84C2B">
        <w:rPr>
          <w:rFonts w:ascii="Times New Roman" w:hAnsi="Times New Roman" w:cs="Times New Roman"/>
          <w:bCs/>
        </w:rPr>
        <w:t>dpadów znajdujących się w pojemniku, bez względu na stopień jego zapełnienia;</w:t>
      </w:r>
    </w:p>
    <w:p w14:paraId="579ED01E" w14:textId="1E537165" w:rsidR="005D3DF2" w:rsidRPr="00F84C2B" w:rsidRDefault="0087501F" w:rsidP="00A60023">
      <w:p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F84C2B">
        <w:rPr>
          <w:rFonts w:ascii="Times New Roman" w:hAnsi="Times New Roman" w:cs="Times New Roman"/>
          <w:bCs/>
        </w:rPr>
        <w:t>h)</w:t>
      </w:r>
      <w:r w:rsidR="00A60023" w:rsidRPr="00F84C2B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  <w:bCs/>
        </w:rPr>
        <w:t>załadunek oraz transport odpadów będzie odbywał się za pomocą odpowiedniego</w:t>
      </w:r>
      <w:r w:rsidR="00F906FD" w:rsidRPr="00F84C2B">
        <w:rPr>
          <w:rFonts w:ascii="Times New Roman" w:hAnsi="Times New Roman" w:cs="Times New Roman"/>
          <w:bCs/>
        </w:rPr>
        <w:t xml:space="preserve"> s</w:t>
      </w:r>
      <w:r w:rsidR="005D3DF2" w:rsidRPr="00F84C2B">
        <w:rPr>
          <w:rFonts w:ascii="Times New Roman" w:hAnsi="Times New Roman" w:cs="Times New Roman"/>
          <w:bCs/>
        </w:rPr>
        <w:t>przętu oraz środków transportu, które muszą być w dyspozycji wykonawcy;</w:t>
      </w:r>
    </w:p>
    <w:p w14:paraId="3E06D4FF" w14:textId="31644F9F" w:rsidR="005D3DF2" w:rsidRPr="00F84C2B" w:rsidRDefault="00F906FD" w:rsidP="00A60023">
      <w:p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F84C2B">
        <w:rPr>
          <w:rFonts w:ascii="Times New Roman" w:hAnsi="Times New Roman" w:cs="Times New Roman"/>
          <w:bCs/>
        </w:rPr>
        <w:t>i)</w:t>
      </w:r>
      <w:r w:rsidR="00A60023" w:rsidRPr="00F84C2B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  <w:bCs/>
        </w:rPr>
        <w:t>pojazdami przystosowanymi do odbierania poszczególnych frakcji odpadów w sposób wykluczający mieszanie odpadów;</w:t>
      </w:r>
    </w:p>
    <w:p w14:paraId="36AE063C" w14:textId="7C51B114" w:rsidR="005D3DF2" w:rsidRPr="00F84C2B" w:rsidRDefault="005C7DEE" w:rsidP="00A60023">
      <w:p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F84C2B">
        <w:rPr>
          <w:rFonts w:ascii="Times New Roman" w:hAnsi="Times New Roman" w:cs="Times New Roman"/>
          <w:bCs/>
        </w:rPr>
        <w:t>j)</w:t>
      </w:r>
      <w:r w:rsidR="00A60023" w:rsidRPr="00F84C2B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  <w:bCs/>
        </w:rPr>
        <w:t>Wykonawca zobowiązany jest do odbierania odpadów w sposób</w:t>
      </w:r>
      <w:r w:rsidRPr="00F84C2B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  <w:bCs/>
        </w:rPr>
        <w:t>zapewniający utrzymanie odpowiednich standardów sanitarnych, w szczególności do zapobiegania wysypywaniu się odpadów z pojemników i worków podczas dokonywania odbioru, przeładunku i transportu. Wszelkie</w:t>
      </w:r>
      <w:r w:rsidRPr="00F84C2B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  <w:bCs/>
        </w:rPr>
        <w:t xml:space="preserve">zanieczyszczenia powstałe podczas odbioru odpadów komunalnych </w:t>
      </w:r>
      <w:r w:rsidR="00A60023" w:rsidRPr="00F84C2B">
        <w:rPr>
          <w:rFonts w:ascii="Times New Roman" w:hAnsi="Times New Roman" w:cs="Times New Roman"/>
          <w:bCs/>
        </w:rPr>
        <w:t>W</w:t>
      </w:r>
      <w:r w:rsidR="005D3DF2" w:rsidRPr="00F84C2B">
        <w:rPr>
          <w:rFonts w:ascii="Times New Roman" w:hAnsi="Times New Roman" w:cs="Times New Roman"/>
          <w:bCs/>
        </w:rPr>
        <w:t>ykonawca powinien niezwłocznie uprzątnąć;</w:t>
      </w:r>
    </w:p>
    <w:p w14:paraId="12B5F3E6" w14:textId="7A1C7721" w:rsidR="005D3DF2" w:rsidRPr="00F84C2B" w:rsidRDefault="00954F14" w:rsidP="00A60023">
      <w:pPr>
        <w:spacing w:after="0"/>
        <w:ind w:left="142"/>
        <w:jc w:val="both"/>
        <w:rPr>
          <w:rFonts w:ascii="Times New Roman" w:hAnsi="Times New Roman" w:cs="Times New Roman"/>
        </w:rPr>
      </w:pPr>
      <w:proofErr w:type="gramStart"/>
      <w:r w:rsidRPr="00F84C2B">
        <w:rPr>
          <w:rFonts w:ascii="Times New Roman" w:hAnsi="Times New Roman" w:cs="Times New Roman"/>
          <w:bCs/>
        </w:rPr>
        <w:t>k)</w:t>
      </w:r>
      <w:r w:rsidR="005D3DF2" w:rsidRPr="00F84C2B">
        <w:rPr>
          <w:rFonts w:ascii="Times New Roman" w:hAnsi="Times New Roman" w:cs="Times New Roman"/>
          <w:bCs/>
        </w:rPr>
        <w:t>Wy</w:t>
      </w:r>
      <w:r w:rsidR="005D3DF2" w:rsidRPr="00F84C2B">
        <w:rPr>
          <w:rFonts w:ascii="Times New Roman" w:hAnsi="Times New Roman" w:cs="Times New Roman"/>
        </w:rPr>
        <w:t>konawca</w:t>
      </w:r>
      <w:proofErr w:type="gramEnd"/>
      <w:r w:rsidR="005D3DF2" w:rsidRPr="00F84C2B">
        <w:rPr>
          <w:rFonts w:ascii="Times New Roman" w:hAnsi="Times New Roman" w:cs="Times New Roman"/>
        </w:rPr>
        <w:t xml:space="preserve"> zobowiązany jest do ważenia wszystkich odebranych odpadów </w:t>
      </w:r>
      <w:r w:rsidR="00A60023" w:rsidRPr="00F84C2B">
        <w:rPr>
          <w:rFonts w:ascii="Times New Roman" w:hAnsi="Times New Roman" w:cs="Times New Roman"/>
        </w:rPr>
        <w:t>k</w:t>
      </w:r>
      <w:r w:rsidR="005D3DF2" w:rsidRPr="00F84C2B">
        <w:rPr>
          <w:rFonts w:ascii="Times New Roman" w:hAnsi="Times New Roman" w:cs="Times New Roman"/>
        </w:rPr>
        <w:t>omunalnych na legalizowanej wadze;</w:t>
      </w:r>
    </w:p>
    <w:p w14:paraId="4475C060" w14:textId="1F16998A" w:rsidR="005D3DF2" w:rsidRPr="00F84C2B" w:rsidRDefault="00B93D72" w:rsidP="00A60023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  <w:bCs/>
        </w:rPr>
        <w:t>l)</w:t>
      </w:r>
      <w:r w:rsidR="00A60023"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Wykonawcę obowiązuje zakaz mieszania selektywnie zebranych odpadów komunalnych z pozostałościami po selektywnej zbiórce, tj. niesegregowanymi (zmieszanymi) odpadami komunalnymi odbieranymi od właścicieli nieruchomości oraz selektywnie zebranych odpadów różnych rodzajów ze sobą;</w:t>
      </w:r>
    </w:p>
    <w:p w14:paraId="5C4AD405" w14:textId="5A54DB79" w:rsidR="005D3DF2" w:rsidRPr="00F84C2B" w:rsidRDefault="00666676" w:rsidP="00A60023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  <w:bCs/>
        </w:rPr>
        <w:t>ł)</w:t>
      </w:r>
      <w:r w:rsidR="00A60023" w:rsidRPr="00F84C2B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</w:rPr>
        <w:t xml:space="preserve">Wykonawcę obowiązuje zakaz mieszania odpadów komunalnych odebranych od właścicieli nieruchomości położonych na terenie gminy Narewka z odpadami zebranymi w innych gminach oraz z odpadami komunalnymi </w:t>
      </w:r>
      <w:r w:rsidR="00A60023" w:rsidRPr="00F84C2B">
        <w:rPr>
          <w:rFonts w:ascii="Times New Roman" w:hAnsi="Times New Roman" w:cs="Times New Roman"/>
        </w:rPr>
        <w:t>o</w:t>
      </w:r>
      <w:r w:rsidR="005D3DF2" w:rsidRPr="00F84C2B">
        <w:rPr>
          <w:rFonts w:ascii="Times New Roman" w:hAnsi="Times New Roman" w:cs="Times New Roman"/>
        </w:rPr>
        <w:t>debranymi od właścicieli nieruchomości, którzy nie mają złożonej deklaracji o wysokości opłaty</w:t>
      </w:r>
      <w:r w:rsidR="00BB42EA">
        <w:rPr>
          <w:rFonts w:ascii="Times New Roman" w:hAnsi="Times New Roman" w:cs="Times New Roman"/>
        </w:rPr>
        <w:t xml:space="preserve"> za gospodarowanie odpadami komunalnymi</w:t>
      </w:r>
      <w:r w:rsidR="005D3DF2" w:rsidRPr="00F84C2B">
        <w:rPr>
          <w:rFonts w:ascii="Times New Roman" w:hAnsi="Times New Roman" w:cs="Times New Roman"/>
        </w:rPr>
        <w:t xml:space="preserve"> w Urzędzie Gminy Narewka;</w:t>
      </w:r>
    </w:p>
    <w:p w14:paraId="54349B73" w14:textId="3CC22279" w:rsidR="005D3DF2" w:rsidRPr="00F84C2B" w:rsidRDefault="000D7FFA" w:rsidP="00A60023">
      <w:p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F84C2B">
        <w:rPr>
          <w:rFonts w:ascii="Times New Roman" w:hAnsi="Times New Roman" w:cs="Times New Roman"/>
          <w:bCs/>
        </w:rPr>
        <w:t>m)</w:t>
      </w:r>
      <w:r w:rsidR="00A60023" w:rsidRPr="00F84C2B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  <w:bCs/>
        </w:rPr>
        <w:t>Wykonawca zobowiązany jest do przekazywania selektywnie zebranych</w:t>
      </w:r>
      <w:r w:rsidRPr="00F84C2B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  <w:bCs/>
        </w:rPr>
        <w:t>odpadów komunalnych do instalacji odzysku i unieszkodliwiania zgodnie z ustawą z dnia 14 grudnia 2012 r. o odpadach;</w:t>
      </w:r>
    </w:p>
    <w:p w14:paraId="67D5574F" w14:textId="249B64E6" w:rsidR="005D3DF2" w:rsidRPr="00F84C2B" w:rsidRDefault="000D7FFA" w:rsidP="00A60023">
      <w:p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F84C2B">
        <w:rPr>
          <w:rFonts w:ascii="Times New Roman" w:hAnsi="Times New Roman" w:cs="Times New Roman"/>
          <w:bCs/>
        </w:rPr>
        <w:t>n)</w:t>
      </w:r>
      <w:r w:rsidR="00A60023" w:rsidRPr="00F84C2B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  <w:bCs/>
        </w:rPr>
        <w:t xml:space="preserve">Wykonawca zobowiązany jest do przekazywania zebranych z terenu gminy Narewka odpadów komunalnych, w tym zmieszanych odpadów komunalnych, odpadów zielonych i innych bioodpadów do </w:t>
      </w:r>
      <w:r w:rsidR="00ED2C12">
        <w:rPr>
          <w:rFonts w:ascii="Times New Roman" w:hAnsi="Times New Roman" w:cs="Times New Roman"/>
          <w:bCs/>
        </w:rPr>
        <w:t xml:space="preserve">instalacji </w:t>
      </w:r>
      <w:proofErr w:type="gramStart"/>
      <w:r w:rsidR="00ED2C12">
        <w:rPr>
          <w:rFonts w:ascii="Times New Roman" w:hAnsi="Times New Roman" w:cs="Times New Roman"/>
          <w:bCs/>
        </w:rPr>
        <w:t>komunalnej(</w:t>
      </w:r>
      <w:proofErr w:type="gramEnd"/>
      <w:r w:rsidR="00ED2C12">
        <w:rPr>
          <w:rFonts w:ascii="Times New Roman" w:hAnsi="Times New Roman" w:cs="Times New Roman"/>
          <w:bCs/>
        </w:rPr>
        <w:t>IK)</w:t>
      </w:r>
      <w:r w:rsidR="005D3DF2" w:rsidRPr="00F84C2B">
        <w:rPr>
          <w:rFonts w:ascii="Times New Roman" w:hAnsi="Times New Roman" w:cs="Times New Roman"/>
          <w:bCs/>
        </w:rPr>
        <w:t>.W przypadku awarii instalacji</w:t>
      </w:r>
      <w:r w:rsidR="00ED2C12">
        <w:rPr>
          <w:rFonts w:ascii="Times New Roman" w:hAnsi="Times New Roman" w:cs="Times New Roman"/>
          <w:bCs/>
        </w:rPr>
        <w:t xml:space="preserve"> komunalnej(IK) wskazanej w umowie, dopuszcza się kierowanie w/w odpadów do instalacji komunalnej (IK) zastępczej,</w:t>
      </w:r>
      <w:r w:rsidR="005D3DF2" w:rsidRPr="00F84C2B">
        <w:rPr>
          <w:rFonts w:ascii="Times New Roman" w:hAnsi="Times New Roman" w:cs="Times New Roman"/>
          <w:bCs/>
        </w:rPr>
        <w:t xml:space="preserve"> </w:t>
      </w:r>
      <w:r w:rsidR="004B5F3E">
        <w:rPr>
          <w:rFonts w:ascii="Times New Roman" w:hAnsi="Times New Roman" w:cs="Times New Roman"/>
          <w:bCs/>
        </w:rPr>
        <w:t>informując o tym Zamawiającego;</w:t>
      </w:r>
    </w:p>
    <w:p w14:paraId="73FBEBE3" w14:textId="53799512" w:rsidR="005D3DF2" w:rsidRPr="00F84C2B" w:rsidRDefault="00280910" w:rsidP="00A60023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  <w:bCs/>
        </w:rPr>
        <w:lastRenderedPageBreak/>
        <w:t>o)</w:t>
      </w:r>
      <w:r w:rsidR="00A60023" w:rsidRPr="00F84C2B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  <w:bCs/>
        </w:rPr>
        <w:t>Zgodnie z zapisami art. 6ka ust. 1 ustawy o utrzymaniu czystości i porządku w gminach Wykonawca zobowiązany jest do kontroli właścicieli nieruchomości pod kątem wypełnienia obowiązku w zakresie selektywnego zbierania odpadów komunalnych: w przypadku niedopełnienia przez właściciela nieruchomości obowiązku selektywnego zbierania odpadów komunalnych Wykonawca przyjmuje je jako niesegregowane (zmieszane) odpady komunalne i powiadamia o tym Zamawiającego oraz właściciela nieruchomości. Zawiadomienie następuje drogą elektroniczną lub pisemnie do 7-g</w:t>
      </w:r>
      <w:r w:rsidR="005D3DF2" w:rsidRPr="00F84C2B">
        <w:rPr>
          <w:rFonts w:ascii="Times New Roman" w:hAnsi="Times New Roman" w:cs="Times New Roman"/>
        </w:rPr>
        <w:t>o dnia każdego miesiąca za miesiąc poprzedni. Do zawiadomienia Wykonawca dołącza wykaz nieruchomości zawierający następujące</w:t>
      </w:r>
      <w:r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informacje: dzień wywozu, miejscowość, ulica, numer posesji, krótki opis oraz dokumentację fotograficzną obrazujące podstawę udzielenia ostrzeżenia</w:t>
      </w:r>
      <w:r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właścicielowi.</w:t>
      </w:r>
    </w:p>
    <w:p w14:paraId="68078AE6" w14:textId="298B9F95" w:rsidR="005D3DF2" w:rsidRPr="00F84C2B" w:rsidRDefault="00663789" w:rsidP="00A600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60023" w:rsidRPr="00F84C2B">
        <w:rPr>
          <w:rFonts w:ascii="Times New Roman" w:hAnsi="Times New Roman" w:cs="Times New Roman"/>
        </w:rPr>
        <w:t xml:space="preserve">) </w:t>
      </w:r>
      <w:r w:rsidR="005D3DF2" w:rsidRPr="00F84C2B">
        <w:rPr>
          <w:rFonts w:ascii="Times New Roman" w:hAnsi="Times New Roman" w:cs="Times New Roman"/>
        </w:rPr>
        <w:t>Wykonawca ma obowiązek wyposażenia właścicieli nieruchomości w niezbędne</w:t>
      </w:r>
      <w:r w:rsidR="001D3057"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pojemniki i worki przed pierwszym dniem obowiązywania umowy na odbiór</w:t>
      </w:r>
      <w:r w:rsidR="00614333"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odpadów</w:t>
      </w:r>
      <w:r w:rsidR="00965485" w:rsidRPr="00F84C2B">
        <w:rPr>
          <w:rFonts w:ascii="Times New Roman" w:hAnsi="Times New Roman" w:cs="Times New Roman"/>
        </w:rPr>
        <w:t xml:space="preserve"> </w:t>
      </w:r>
      <w:r w:rsidR="005D3DF2" w:rsidRPr="00F84C2B">
        <w:rPr>
          <w:rFonts w:ascii="Times New Roman" w:hAnsi="Times New Roman" w:cs="Times New Roman"/>
        </w:rPr>
        <w:t>zawartej z Zamawiającym.</w:t>
      </w:r>
    </w:p>
    <w:p w14:paraId="04689A36" w14:textId="77777777" w:rsidR="005D3DF2" w:rsidRPr="00F84C2B" w:rsidRDefault="005D3DF2" w:rsidP="001D3057">
      <w:pPr>
        <w:pStyle w:val="Akapitzlist"/>
        <w:spacing w:after="0"/>
        <w:ind w:left="1069"/>
        <w:jc w:val="both"/>
        <w:rPr>
          <w:rFonts w:ascii="Times New Roman" w:hAnsi="Times New Roman" w:cs="Times New Roman"/>
        </w:rPr>
      </w:pPr>
    </w:p>
    <w:p w14:paraId="3BF0B85F" w14:textId="77777777" w:rsidR="005D3DF2" w:rsidRPr="00F84C2B" w:rsidRDefault="00E516F4" w:rsidP="00B1018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  <w:b/>
          <w:bCs/>
        </w:rPr>
        <w:t>11</w:t>
      </w:r>
      <w:r w:rsidR="005D3DF2" w:rsidRPr="00F84C2B">
        <w:rPr>
          <w:rFonts w:ascii="Times New Roman" w:hAnsi="Times New Roman" w:cs="Times New Roman"/>
          <w:b/>
          <w:bCs/>
        </w:rPr>
        <w:t>.Poziomy recyklingu oraz sprawozdawczość:</w:t>
      </w:r>
    </w:p>
    <w:p w14:paraId="7A2E8A5E" w14:textId="45EF0A1E" w:rsidR="005D3DF2" w:rsidRPr="00F84C2B" w:rsidRDefault="0021590F" w:rsidP="00B10185">
      <w:pPr>
        <w:spacing w:after="0"/>
        <w:jc w:val="both"/>
        <w:rPr>
          <w:rFonts w:ascii="Times New Roman" w:hAnsi="Times New Roman" w:cs="Times New Roman"/>
          <w:bCs/>
        </w:rPr>
      </w:pPr>
      <w:r w:rsidRPr="00F84C2B">
        <w:rPr>
          <w:rFonts w:ascii="Times New Roman" w:hAnsi="Times New Roman" w:cs="Times New Roman"/>
          <w:bCs/>
        </w:rPr>
        <w:t>1)</w:t>
      </w:r>
      <w:r w:rsidR="00A60023" w:rsidRPr="00F84C2B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  <w:bCs/>
        </w:rPr>
        <w:t>Wykonawca wykona kompleksową obsługę w zakresie odbioru i zagospodarowania niesegregowanych (zmieszanych) odpadów komunalnych oraz odpadów zgromadzonych w sposób selektywny z terenu gminy Narewka zapewniając osiągnięcie określonych poziomów recyklingu, przygotowania do ponownego</w:t>
      </w:r>
      <w:r w:rsidR="00804BB7" w:rsidRPr="00F84C2B">
        <w:rPr>
          <w:rFonts w:ascii="Times New Roman" w:hAnsi="Times New Roman" w:cs="Times New Roman"/>
          <w:bCs/>
        </w:rPr>
        <w:t xml:space="preserve"> </w:t>
      </w:r>
      <w:r w:rsidR="005D3DF2" w:rsidRPr="00F84C2B">
        <w:rPr>
          <w:rFonts w:ascii="Times New Roman" w:hAnsi="Times New Roman" w:cs="Times New Roman"/>
          <w:bCs/>
        </w:rPr>
        <w:t xml:space="preserve">użycia i odzysku frakcji odpadów obejmujących papier, metale, tworzywa sztuczne i szkło </w:t>
      </w:r>
      <w:r w:rsidR="00AD7000">
        <w:rPr>
          <w:rFonts w:ascii="Times New Roman" w:hAnsi="Times New Roman" w:cs="Times New Roman"/>
          <w:bCs/>
        </w:rPr>
        <w:t>3</w:t>
      </w:r>
      <w:r w:rsidR="00804BB7" w:rsidRPr="00F84C2B">
        <w:rPr>
          <w:rFonts w:ascii="Times New Roman" w:hAnsi="Times New Roman" w:cs="Times New Roman"/>
          <w:bCs/>
        </w:rPr>
        <w:t>5% wagowo za 202</w:t>
      </w:r>
      <w:r w:rsidR="00AD7000">
        <w:rPr>
          <w:rFonts w:ascii="Times New Roman" w:hAnsi="Times New Roman" w:cs="Times New Roman"/>
          <w:bCs/>
        </w:rPr>
        <w:t xml:space="preserve">3 </w:t>
      </w:r>
      <w:r w:rsidR="00804BB7" w:rsidRPr="00F84C2B">
        <w:rPr>
          <w:rFonts w:ascii="Times New Roman" w:hAnsi="Times New Roman" w:cs="Times New Roman"/>
          <w:bCs/>
        </w:rPr>
        <w:t>r.</w:t>
      </w:r>
      <w:r w:rsidR="005D3DF2" w:rsidRPr="00F84C2B">
        <w:rPr>
          <w:rFonts w:ascii="Times New Roman" w:hAnsi="Times New Roman" w:cs="Times New Roman"/>
          <w:bCs/>
        </w:rPr>
        <w:t xml:space="preserve"> </w:t>
      </w:r>
    </w:p>
    <w:p w14:paraId="451A1A71" w14:textId="5514509A" w:rsidR="005D3DF2" w:rsidRPr="00F84C2B" w:rsidRDefault="005D3DF2" w:rsidP="005D3DF2">
      <w:pPr>
        <w:spacing w:after="0"/>
        <w:jc w:val="both"/>
        <w:rPr>
          <w:rFonts w:ascii="Times New Roman" w:hAnsi="Times New Roman" w:cs="Times New Roman"/>
          <w:bCs/>
        </w:rPr>
      </w:pPr>
      <w:r w:rsidRPr="00F84C2B">
        <w:rPr>
          <w:rFonts w:ascii="Times New Roman" w:hAnsi="Times New Roman" w:cs="Times New Roman"/>
          <w:bCs/>
        </w:rPr>
        <w:t>2</w:t>
      </w:r>
      <w:r w:rsidR="00705FE0" w:rsidRPr="00F84C2B">
        <w:rPr>
          <w:rFonts w:ascii="Times New Roman" w:hAnsi="Times New Roman" w:cs="Times New Roman"/>
          <w:bCs/>
        </w:rPr>
        <w:t>)</w:t>
      </w:r>
      <w:r w:rsidR="00A60023" w:rsidRPr="00F84C2B">
        <w:rPr>
          <w:rFonts w:ascii="Times New Roman" w:hAnsi="Times New Roman" w:cs="Times New Roman"/>
          <w:bCs/>
        </w:rPr>
        <w:t xml:space="preserve"> </w:t>
      </w:r>
      <w:r w:rsidRPr="00F84C2B">
        <w:rPr>
          <w:rFonts w:ascii="Times New Roman" w:hAnsi="Times New Roman" w:cs="Times New Roman"/>
          <w:bCs/>
        </w:rPr>
        <w:t>Wykonawca będzie przekazywał sprawozdania z wykonanych usług zgodnie z art. 9n</w:t>
      </w:r>
      <w:r w:rsidR="00705FE0" w:rsidRPr="00F84C2B">
        <w:rPr>
          <w:rFonts w:ascii="Times New Roman" w:hAnsi="Times New Roman" w:cs="Times New Roman"/>
          <w:bCs/>
        </w:rPr>
        <w:t xml:space="preserve"> u</w:t>
      </w:r>
      <w:r w:rsidRPr="00F84C2B">
        <w:rPr>
          <w:rFonts w:ascii="Times New Roman" w:hAnsi="Times New Roman" w:cs="Times New Roman"/>
          <w:bCs/>
        </w:rPr>
        <w:t>stawy z dnia 13 września 1996 r. o utrzymaniu czystości i porządku w gminach.</w:t>
      </w:r>
    </w:p>
    <w:p w14:paraId="157D42D5" w14:textId="2DFC18E2" w:rsidR="005D3DF2" w:rsidRPr="00F84C2B" w:rsidRDefault="005D3DF2" w:rsidP="00D47197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  <w:bCs/>
        </w:rPr>
        <w:t>3</w:t>
      </w:r>
      <w:r w:rsidR="0069714E" w:rsidRPr="00F84C2B">
        <w:rPr>
          <w:rFonts w:ascii="Times New Roman" w:hAnsi="Times New Roman" w:cs="Times New Roman"/>
          <w:bCs/>
        </w:rPr>
        <w:t>)</w:t>
      </w:r>
      <w:r w:rsidR="00D47197" w:rsidRPr="00F84C2B">
        <w:rPr>
          <w:rFonts w:ascii="Times New Roman" w:hAnsi="Times New Roman" w:cs="Times New Roman"/>
          <w:bCs/>
        </w:rPr>
        <w:t xml:space="preserve"> </w:t>
      </w:r>
      <w:r w:rsidRPr="00F84C2B">
        <w:rPr>
          <w:rFonts w:ascii="Times New Roman" w:hAnsi="Times New Roman" w:cs="Times New Roman"/>
        </w:rPr>
        <w:t xml:space="preserve">Wykonawca jest zobowiązany </w:t>
      </w:r>
      <w:r w:rsidRPr="00722C3F">
        <w:rPr>
          <w:rFonts w:ascii="Times New Roman" w:hAnsi="Times New Roman" w:cs="Times New Roman"/>
        </w:rPr>
        <w:t xml:space="preserve">do </w:t>
      </w:r>
      <w:proofErr w:type="gramStart"/>
      <w:r w:rsidR="00403741" w:rsidRPr="00722C3F">
        <w:rPr>
          <w:rFonts w:ascii="Times New Roman" w:hAnsi="Times New Roman" w:cs="Times New Roman"/>
        </w:rPr>
        <w:t>prowadzenia  i</w:t>
      </w:r>
      <w:proofErr w:type="gramEnd"/>
      <w:r w:rsidR="00403741" w:rsidRPr="00722C3F">
        <w:rPr>
          <w:rFonts w:ascii="Times New Roman" w:hAnsi="Times New Roman" w:cs="Times New Roman"/>
        </w:rPr>
        <w:t xml:space="preserve"> </w:t>
      </w:r>
      <w:r w:rsidRPr="00722C3F">
        <w:rPr>
          <w:rFonts w:ascii="Times New Roman" w:hAnsi="Times New Roman" w:cs="Times New Roman"/>
        </w:rPr>
        <w:t xml:space="preserve">przedkładania Zamawiającemu </w:t>
      </w:r>
      <w:r w:rsidR="00403741" w:rsidRPr="00722C3F">
        <w:rPr>
          <w:rFonts w:ascii="Times New Roman" w:hAnsi="Times New Roman" w:cs="Times New Roman"/>
        </w:rPr>
        <w:t>co miesiąc wraz z fakturą raportów wagowych potwierdzonych przez instalację</w:t>
      </w:r>
      <w:r w:rsidR="003C572F">
        <w:rPr>
          <w:rFonts w:ascii="Times New Roman" w:hAnsi="Times New Roman" w:cs="Times New Roman"/>
        </w:rPr>
        <w:t xml:space="preserve"> komunalną (IK)</w:t>
      </w:r>
      <w:r w:rsidR="00403741" w:rsidRPr="00722C3F">
        <w:rPr>
          <w:rFonts w:ascii="Times New Roman" w:hAnsi="Times New Roman" w:cs="Times New Roman"/>
        </w:rPr>
        <w:t xml:space="preserve"> przyjmując</w:t>
      </w:r>
      <w:r w:rsidR="006F726F">
        <w:rPr>
          <w:rFonts w:ascii="Times New Roman" w:hAnsi="Times New Roman" w:cs="Times New Roman"/>
        </w:rPr>
        <w:t>ą</w:t>
      </w:r>
      <w:r w:rsidR="00403741" w:rsidRPr="00722C3F">
        <w:rPr>
          <w:rFonts w:ascii="Times New Roman" w:hAnsi="Times New Roman" w:cs="Times New Roman"/>
        </w:rPr>
        <w:t xml:space="preserve"> odpady komunalne </w:t>
      </w:r>
      <w:r w:rsidR="006F726F">
        <w:rPr>
          <w:rFonts w:ascii="Times New Roman" w:hAnsi="Times New Roman" w:cs="Times New Roman"/>
        </w:rPr>
        <w:t>bądź</w:t>
      </w:r>
      <w:r w:rsidR="00403741" w:rsidRPr="00722C3F">
        <w:rPr>
          <w:rFonts w:ascii="Times New Roman" w:hAnsi="Times New Roman" w:cs="Times New Roman"/>
        </w:rPr>
        <w:t xml:space="preserve"> karty przekazania odpadów zgodnie z obowiązującymi wzorami</w:t>
      </w:r>
      <w:r w:rsidR="00403741" w:rsidRPr="00403741">
        <w:rPr>
          <w:rFonts w:ascii="Times New Roman" w:hAnsi="Times New Roman" w:cs="Times New Roman"/>
          <w:color w:val="FF0000"/>
        </w:rPr>
        <w:t xml:space="preserve"> </w:t>
      </w:r>
      <w:r w:rsidRPr="00F84C2B">
        <w:rPr>
          <w:rFonts w:ascii="Times New Roman" w:hAnsi="Times New Roman" w:cs="Times New Roman"/>
        </w:rPr>
        <w:t>w terminie do</w:t>
      </w:r>
      <w:r w:rsidR="00E516F4" w:rsidRPr="00F84C2B">
        <w:rPr>
          <w:rFonts w:ascii="Times New Roman" w:hAnsi="Times New Roman" w:cs="Times New Roman"/>
        </w:rPr>
        <w:t xml:space="preserve"> 10</w:t>
      </w:r>
      <w:r w:rsidRPr="00F84C2B">
        <w:rPr>
          <w:rFonts w:ascii="Times New Roman" w:hAnsi="Times New Roman" w:cs="Times New Roman"/>
        </w:rPr>
        <w:t xml:space="preserve"> dnia miesiąca następującego</w:t>
      </w:r>
      <w:r w:rsidR="00705FE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po miesiącu, w którym nastąpiło przekazani</w:t>
      </w:r>
      <w:r w:rsidR="006F726F">
        <w:rPr>
          <w:rFonts w:ascii="Times New Roman" w:hAnsi="Times New Roman" w:cs="Times New Roman"/>
        </w:rPr>
        <w:t>e</w:t>
      </w:r>
      <w:r w:rsidRPr="00F84C2B">
        <w:rPr>
          <w:rFonts w:ascii="Times New Roman" w:hAnsi="Times New Roman" w:cs="Times New Roman"/>
        </w:rPr>
        <w:t xml:space="preserve"> odpadów do odzysku lub unieszkodliwiania.</w:t>
      </w:r>
    </w:p>
    <w:p w14:paraId="184C6375" w14:textId="77777777" w:rsidR="005D3DF2" w:rsidRPr="00F84C2B" w:rsidRDefault="005D3DF2" w:rsidP="00705FE0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71D8312" w14:textId="64159034" w:rsidR="005D3DF2" w:rsidRPr="00F84C2B" w:rsidRDefault="00705FE0" w:rsidP="00705FE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  <w:b/>
          <w:bCs/>
        </w:rPr>
        <w:t>12</w:t>
      </w:r>
      <w:r w:rsidR="005D3DF2" w:rsidRPr="00F84C2B">
        <w:rPr>
          <w:rFonts w:ascii="Times New Roman" w:hAnsi="Times New Roman" w:cs="Times New Roman"/>
          <w:b/>
          <w:bCs/>
        </w:rPr>
        <w:t>.Wymagania dotyczące pojazdów, którymi wykonywana będzie</w:t>
      </w:r>
      <w:r w:rsidR="00D47197" w:rsidRPr="00F84C2B">
        <w:rPr>
          <w:rFonts w:ascii="Times New Roman" w:hAnsi="Times New Roman" w:cs="Times New Roman"/>
          <w:b/>
          <w:bCs/>
        </w:rPr>
        <w:t xml:space="preserve"> </w:t>
      </w:r>
      <w:r w:rsidR="005D3DF2" w:rsidRPr="00F84C2B">
        <w:rPr>
          <w:rFonts w:ascii="Times New Roman" w:hAnsi="Times New Roman" w:cs="Times New Roman"/>
          <w:b/>
          <w:bCs/>
        </w:rPr>
        <w:t>usługa:</w:t>
      </w:r>
    </w:p>
    <w:p w14:paraId="1E26927C" w14:textId="1585534B" w:rsidR="005D3DF2" w:rsidRPr="00F84C2B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1)</w:t>
      </w:r>
      <w:r w:rsidR="00FB220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Wykonawca powinien tak dostosować sprzęt do warunków terenowych gminy Narewka, aby odbiór odpadów mógł się odbywać z terenu całej gminy.</w:t>
      </w:r>
    </w:p>
    <w:p w14:paraId="3356D5C5" w14:textId="07EAC15B" w:rsidR="005D3DF2" w:rsidRPr="00F84C2B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2)</w:t>
      </w:r>
      <w:r w:rsidR="00FB220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Pojazdy Wykonawcy powinny być w pełni sprawne, posiadać aktualne badania</w:t>
      </w:r>
      <w:r w:rsidR="00695AAF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techniczne oraz być dopuszczone do ruchu.</w:t>
      </w:r>
    </w:p>
    <w:p w14:paraId="15297413" w14:textId="49FB49F5" w:rsidR="005D3DF2" w:rsidRPr="00F84C2B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3)</w:t>
      </w:r>
      <w:r w:rsidR="00FB220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Wykonawca zapewnia właściwy stan sanitarny, tj. mycie oraz dezynfekcję pojazdów używanych podczas realizacji zamówienia.</w:t>
      </w:r>
    </w:p>
    <w:p w14:paraId="5E5BFD60" w14:textId="4C05F64D" w:rsidR="005D3DF2" w:rsidRPr="00F84C2B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4)</w:t>
      </w:r>
      <w:r w:rsidR="00FB220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W razie awarii pojazdu Wykonawca zobowiązany jest zapewnić pojazd zastępczy o</w:t>
      </w:r>
      <w:r w:rsidR="00695AAF" w:rsidRPr="00F84C2B">
        <w:rPr>
          <w:rFonts w:ascii="Times New Roman" w:hAnsi="Times New Roman" w:cs="Times New Roman"/>
        </w:rPr>
        <w:t xml:space="preserve"> p</w:t>
      </w:r>
      <w:r w:rsidRPr="00F84C2B">
        <w:rPr>
          <w:rFonts w:ascii="Times New Roman" w:hAnsi="Times New Roman" w:cs="Times New Roman"/>
        </w:rPr>
        <w:t>arametrach technicznych nie gorszych od posiadanych przez pojazd uszkodzony.</w:t>
      </w:r>
    </w:p>
    <w:p w14:paraId="0A142A71" w14:textId="77777777" w:rsidR="005D3DF2" w:rsidRPr="00F84C2B" w:rsidRDefault="005D3DF2" w:rsidP="005D3DF2">
      <w:pPr>
        <w:spacing w:after="0"/>
        <w:ind w:left="709"/>
        <w:jc w:val="both"/>
        <w:rPr>
          <w:rFonts w:ascii="Times New Roman" w:hAnsi="Times New Roman" w:cs="Times New Roman"/>
        </w:rPr>
      </w:pPr>
    </w:p>
    <w:p w14:paraId="7CCDCBF6" w14:textId="3AA76EBE" w:rsidR="005D3DF2" w:rsidRPr="00F84C2B" w:rsidRDefault="00695AAF" w:rsidP="00FB220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4C2B">
        <w:rPr>
          <w:rFonts w:ascii="Times New Roman" w:hAnsi="Times New Roman" w:cs="Times New Roman"/>
          <w:b/>
          <w:bCs/>
        </w:rPr>
        <w:t>13.</w:t>
      </w:r>
      <w:r w:rsidR="005D3DF2" w:rsidRPr="00F84C2B">
        <w:rPr>
          <w:rFonts w:ascii="Times New Roman" w:hAnsi="Times New Roman" w:cs="Times New Roman"/>
          <w:b/>
          <w:bCs/>
        </w:rPr>
        <w:t xml:space="preserve"> Wykonawca zobowiązany jest do przestrzegania obowiązujących w trakcie trwania </w:t>
      </w:r>
      <w:proofErr w:type="gramStart"/>
      <w:r w:rsidR="005D3DF2" w:rsidRPr="00F84C2B">
        <w:rPr>
          <w:rFonts w:ascii="Times New Roman" w:hAnsi="Times New Roman" w:cs="Times New Roman"/>
          <w:b/>
          <w:bCs/>
        </w:rPr>
        <w:t>umowy  przepisów</w:t>
      </w:r>
      <w:proofErr w:type="gramEnd"/>
      <w:r w:rsidR="005D3DF2" w:rsidRPr="00F84C2B">
        <w:rPr>
          <w:rFonts w:ascii="Times New Roman" w:hAnsi="Times New Roman" w:cs="Times New Roman"/>
          <w:b/>
          <w:bCs/>
        </w:rPr>
        <w:t xml:space="preserve"> pra</w:t>
      </w:r>
      <w:r w:rsidR="00C13CA9">
        <w:rPr>
          <w:rFonts w:ascii="Times New Roman" w:hAnsi="Times New Roman" w:cs="Times New Roman"/>
          <w:b/>
          <w:bCs/>
        </w:rPr>
        <w:t>w</w:t>
      </w:r>
      <w:r w:rsidR="005D3DF2" w:rsidRPr="00F84C2B">
        <w:rPr>
          <w:rFonts w:ascii="Times New Roman" w:hAnsi="Times New Roman" w:cs="Times New Roman"/>
          <w:b/>
          <w:bCs/>
        </w:rPr>
        <w:t>nych, w szczególności:</w:t>
      </w:r>
    </w:p>
    <w:p w14:paraId="5B29C0A0" w14:textId="2A316B28" w:rsidR="005D3DF2" w:rsidRPr="00F84C2B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1)</w:t>
      </w:r>
      <w:r w:rsidR="00FB220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ustawy z dnia 13 września 1996 r. o utrzymaniu czystości i porządku w gminach (</w:t>
      </w:r>
      <w:r w:rsidR="001C0274">
        <w:rPr>
          <w:rFonts w:ascii="Times New Roman" w:hAnsi="Times New Roman" w:cs="Times New Roman"/>
        </w:rPr>
        <w:t>t.</w:t>
      </w:r>
      <w:r w:rsidR="00481B89">
        <w:rPr>
          <w:rFonts w:ascii="Times New Roman" w:hAnsi="Times New Roman" w:cs="Times New Roman"/>
        </w:rPr>
        <w:t xml:space="preserve"> </w:t>
      </w:r>
      <w:r w:rsidR="001C0274">
        <w:rPr>
          <w:rFonts w:ascii="Times New Roman" w:hAnsi="Times New Roman" w:cs="Times New Roman"/>
        </w:rPr>
        <w:t>j.</w:t>
      </w:r>
      <w:r w:rsidR="00481B89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Dz. U. </w:t>
      </w:r>
      <w:proofErr w:type="gramStart"/>
      <w:r w:rsidRPr="00F84C2B">
        <w:rPr>
          <w:rFonts w:ascii="Times New Roman" w:hAnsi="Times New Roman" w:cs="Times New Roman"/>
        </w:rPr>
        <w:t>z  202</w:t>
      </w:r>
      <w:r w:rsidR="001C0274">
        <w:rPr>
          <w:rFonts w:ascii="Times New Roman" w:hAnsi="Times New Roman" w:cs="Times New Roman"/>
        </w:rPr>
        <w:t>2</w:t>
      </w:r>
      <w:proofErr w:type="gramEnd"/>
      <w:r w:rsidRPr="00F84C2B">
        <w:rPr>
          <w:rFonts w:ascii="Times New Roman" w:hAnsi="Times New Roman" w:cs="Times New Roman"/>
        </w:rPr>
        <w:t xml:space="preserve"> r. poz. </w:t>
      </w:r>
      <w:r w:rsidR="001C0274">
        <w:rPr>
          <w:rFonts w:ascii="Times New Roman" w:hAnsi="Times New Roman" w:cs="Times New Roman"/>
        </w:rPr>
        <w:t>1297,1549</w:t>
      </w:r>
      <w:r w:rsidRPr="00F84C2B">
        <w:rPr>
          <w:rFonts w:ascii="Times New Roman" w:hAnsi="Times New Roman" w:cs="Times New Roman"/>
        </w:rPr>
        <w:t>)</w:t>
      </w:r>
      <w:r w:rsidR="008B647A" w:rsidRPr="00F84C2B">
        <w:rPr>
          <w:rFonts w:ascii="Times New Roman" w:hAnsi="Times New Roman" w:cs="Times New Roman"/>
        </w:rPr>
        <w:t>,</w:t>
      </w:r>
    </w:p>
    <w:p w14:paraId="1757C64A" w14:textId="2039FC96" w:rsidR="005D3DF2" w:rsidRPr="00F84C2B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2)</w:t>
      </w:r>
      <w:r w:rsidR="00FB220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ustawy z dnia 10 maja 2018 r. o ochronie danych osobowych (Dz. U. z 2019 r.</w:t>
      </w:r>
      <w:r w:rsidR="00FB220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poz.</w:t>
      </w:r>
      <w:r w:rsidR="00695AAF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1781)</w:t>
      </w:r>
      <w:r w:rsidR="008B647A" w:rsidRPr="00F84C2B">
        <w:rPr>
          <w:rFonts w:ascii="Times New Roman" w:hAnsi="Times New Roman" w:cs="Times New Roman"/>
        </w:rPr>
        <w:t>,</w:t>
      </w:r>
    </w:p>
    <w:p w14:paraId="1D5ED030" w14:textId="40CAA363" w:rsidR="005D3DF2" w:rsidRPr="00F84C2B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3)</w:t>
      </w:r>
      <w:r w:rsidR="00FB220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ustawy z dnia 14 grudnia 2012 r. o odpadach (</w:t>
      </w:r>
      <w:r w:rsidR="001C0274">
        <w:rPr>
          <w:rFonts w:ascii="Times New Roman" w:hAnsi="Times New Roman" w:cs="Times New Roman"/>
        </w:rPr>
        <w:t>t.</w:t>
      </w:r>
      <w:r w:rsidR="00481B89">
        <w:rPr>
          <w:rFonts w:ascii="Times New Roman" w:hAnsi="Times New Roman" w:cs="Times New Roman"/>
        </w:rPr>
        <w:t xml:space="preserve"> </w:t>
      </w:r>
      <w:r w:rsidR="001C0274">
        <w:rPr>
          <w:rFonts w:ascii="Times New Roman" w:hAnsi="Times New Roman" w:cs="Times New Roman"/>
        </w:rPr>
        <w:t>j.</w:t>
      </w:r>
      <w:r w:rsidR="00481B89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Dz. U. z 202</w:t>
      </w:r>
      <w:r w:rsidR="001C0274">
        <w:rPr>
          <w:rFonts w:ascii="Times New Roman" w:hAnsi="Times New Roman" w:cs="Times New Roman"/>
        </w:rPr>
        <w:t>2</w:t>
      </w:r>
      <w:r w:rsidRPr="00F84C2B">
        <w:rPr>
          <w:rFonts w:ascii="Times New Roman" w:hAnsi="Times New Roman" w:cs="Times New Roman"/>
        </w:rPr>
        <w:t xml:space="preserve"> r. poz. </w:t>
      </w:r>
      <w:r w:rsidR="001C0274">
        <w:rPr>
          <w:rFonts w:ascii="Times New Roman" w:hAnsi="Times New Roman" w:cs="Times New Roman"/>
        </w:rPr>
        <w:t>699,1250,1726</w:t>
      </w:r>
      <w:r w:rsidRPr="00F84C2B">
        <w:rPr>
          <w:rFonts w:ascii="Times New Roman" w:hAnsi="Times New Roman" w:cs="Times New Roman"/>
        </w:rPr>
        <w:t>)</w:t>
      </w:r>
      <w:r w:rsidR="008B647A" w:rsidRPr="00F84C2B">
        <w:rPr>
          <w:rFonts w:ascii="Times New Roman" w:hAnsi="Times New Roman" w:cs="Times New Roman"/>
        </w:rPr>
        <w:t>,</w:t>
      </w:r>
    </w:p>
    <w:p w14:paraId="276AC257" w14:textId="24BC947F" w:rsidR="005D3DF2" w:rsidRPr="00F84C2B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4)</w:t>
      </w:r>
      <w:r w:rsidR="00FB220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ustawy z dnia 11 września 2015 r. o zużytym sprzęcie elektrycznym i elektronicznym (</w:t>
      </w:r>
      <w:r w:rsidR="001C0274">
        <w:rPr>
          <w:rFonts w:ascii="Times New Roman" w:hAnsi="Times New Roman" w:cs="Times New Roman"/>
        </w:rPr>
        <w:t>t.</w:t>
      </w:r>
      <w:r w:rsidR="00481B89">
        <w:rPr>
          <w:rFonts w:ascii="Times New Roman" w:hAnsi="Times New Roman" w:cs="Times New Roman"/>
        </w:rPr>
        <w:t xml:space="preserve"> </w:t>
      </w:r>
      <w:r w:rsidR="001C0274">
        <w:rPr>
          <w:rFonts w:ascii="Times New Roman" w:hAnsi="Times New Roman" w:cs="Times New Roman"/>
        </w:rPr>
        <w:t>j.</w:t>
      </w:r>
      <w:r w:rsidR="00481B89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Dz. U. z 202</w:t>
      </w:r>
      <w:r w:rsidR="001C0274">
        <w:rPr>
          <w:rFonts w:ascii="Times New Roman" w:hAnsi="Times New Roman" w:cs="Times New Roman"/>
        </w:rPr>
        <w:t>2</w:t>
      </w:r>
      <w:r w:rsidRPr="00F84C2B">
        <w:rPr>
          <w:rFonts w:ascii="Times New Roman" w:hAnsi="Times New Roman" w:cs="Times New Roman"/>
        </w:rPr>
        <w:t xml:space="preserve"> r. poz.</w:t>
      </w:r>
      <w:r w:rsidR="001C0274">
        <w:rPr>
          <w:rFonts w:ascii="Times New Roman" w:hAnsi="Times New Roman" w:cs="Times New Roman"/>
        </w:rPr>
        <w:t>1622</w:t>
      </w:r>
      <w:r w:rsidRPr="00F84C2B">
        <w:rPr>
          <w:rFonts w:ascii="Times New Roman" w:hAnsi="Times New Roman" w:cs="Times New Roman"/>
        </w:rPr>
        <w:t>)</w:t>
      </w:r>
      <w:r w:rsidR="008B647A" w:rsidRPr="00F84C2B">
        <w:rPr>
          <w:rFonts w:ascii="Times New Roman" w:hAnsi="Times New Roman" w:cs="Times New Roman"/>
        </w:rPr>
        <w:t>,</w:t>
      </w:r>
    </w:p>
    <w:p w14:paraId="36FF4E6D" w14:textId="69D3A514" w:rsidR="008B647A" w:rsidRPr="00F84C2B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5)</w:t>
      </w:r>
      <w:r w:rsidR="00FB220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rozporządzenia Ministra </w:t>
      </w:r>
      <w:r w:rsidR="00E037F7">
        <w:rPr>
          <w:rFonts w:ascii="Times New Roman" w:hAnsi="Times New Roman" w:cs="Times New Roman"/>
        </w:rPr>
        <w:t xml:space="preserve">Klimatu i </w:t>
      </w:r>
      <w:r w:rsidRPr="00F84C2B">
        <w:rPr>
          <w:rFonts w:ascii="Times New Roman" w:hAnsi="Times New Roman" w:cs="Times New Roman"/>
        </w:rPr>
        <w:t xml:space="preserve">Środowiska z dnia </w:t>
      </w:r>
      <w:r w:rsidR="00E037F7">
        <w:rPr>
          <w:rFonts w:ascii="Times New Roman" w:hAnsi="Times New Roman" w:cs="Times New Roman"/>
        </w:rPr>
        <w:t xml:space="preserve">3 sierpnia 2021r. </w:t>
      </w:r>
      <w:r w:rsidRPr="00F84C2B">
        <w:rPr>
          <w:rFonts w:ascii="Times New Roman" w:hAnsi="Times New Roman" w:cs="Times New Roman"/>
        </w:rPr>
        <w:t xml:space="preserve"> r. w sprawie</w:t>
      </w:r>
      <w:r w:rsidR="00FB2200" w:rsidRPr="00F84C2B">
        <w:rPr>
          <w:rFonts w:ascii="Times New Roman" w:hAnsi="Times New Roman" w:cs="Times New Roman"/>
        </w:rPr>
        <w:t xml:space="preserve"> </w:t>
      </w:r>
      <w:r w:rsidR="00E037F7">
        <w:rPr>
          <w:rFonts w:ascii="Times New Roman" w:hAnsi="Times New Roman" w:cs="Times New Roman"/>
        </w:rPr>
        <w:t xml:space="preserve">sposobu obliczania poziomów przygotowania do ponownego użycia i recyklingu odpadów komunalnych </w:t>
      </w:r>
      <w:r w:rsidRPr="00F84C2B">
        <w:rPr>
          <w:rFonts w:ascii="Times New Roman" w:hAnsi="Times New Roman" w:cs="Times New Roman"/>
        </w:rPr>
        <w:t>(Dz. U. z 20</w:t>
      </w:r>
      <w:r w:rsidR="00E037F7">
        <w:rPr>
          <w:rFonts w:ascii="Times New Roman" w:hAnsi="Times New Roman" w:cs="Times New Roman"/>
        </w:rPr>
        <w:t>21</w:t>
      </w:r>
      <w:r w:rsidRPr="00F84C2B">
        <w:rPr>
          <w:rFonts w:ascii="Times New Roman" w:hAnsi="Times New Roman" w:cs="Times New Roman"/>
        </w:rPr>
        <w:t xml:space="preserve"> poz. </w:t>
      </w:r>
      <w:r w:rsidR="00E037F7">
        <w:rPr>
          <w:rFonts w:ascii="Times New Roman" w:hAnsi="Times New Roman" w:cs="Times New Roman"/>
        </w:rPr>
        <w:t>1530</w:t>
      </w:r>
      <w:r w:rsidRPr="00F84C2B">
        <w:rPr>
          <w:rFonts w:ascii="Times New Roman" w:hAnsi="Times New Roman" w:cs="Times New Roman"/>
        </w:rPr>
        <w:t>)</w:t>
      </w:r>
      <w:r w:rsidR="008B647A" w:rsidRPr="00F84C2B">
        <w:rPr>
          <w:rFonts w:ascii="Times New Roman" w:hAnsi="Times New Roman" w:cs="Times New Roman"/>
        </w:rPr>
        <w:t>,</w:t>
      </w:r>
    </w:p>
    <w:p w14:paraId="518BCA24" w14:textId="4723FEB8" w:rsidR="008B647A" w:rsidRPr="00F84C2B" w:rsidRDefault="006F07D0" w:rsidP="00FB2200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6)</w:t>
      </w:r>
      <w:r w:rsidR="00FB220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rozporz</w:t>
      </w:r>
      <w:r w:rsidR="007A20F3" w:rsidRPr="00F84C2B">
        <w:rPr>
          <w:rFonts w:ascii="Times New Roman" w:hAnsi="Times New Roman" w:cs="Times New Roman"/>
        </w:rPr>
        <w:t>ą</w:t>
      </w:r>
      <w:r w:rsidRPr="00F84C2B">
        <w:rPr>
          <w:rFonts w:ascii="Times New Roman" w:hAnsi="Times New Roman" w:cs="Times New Roman"/>
        </w:rPr>
        <w:t>dzenie Ministra Środowiska w dnia 11 stycznia 2013r. w sprawie s</w:t>
      </w:r>
      <w:r w:rsidR="005D3DF2" w:rsidRPr="00F84C2B">
        <w:rPr>
          <w:rFonts w:ascii="Times New Roman" w:hAnsi="Times New Roman" w:cs="Times New Roman"/>
        </w:rPr>
        <w:t>zczegółowych</w:t>
      </w:r>
      <w:r w:rsidR="008B647A" w:rsidRPr="00F84C2B">
        <w:rPr>
          <w:rFonts w:ascii="Times New Roman" w:hAnsi="Times New Roman" w:cs="Times New Roman"/>
        </w:rPr>
        <w:t xml:space="preserve"> w</w:t>
      </w:r>
      <w:r w:rsidR="005D3DF2" w:rsidRPr="00F84C2B">
        <w:rPr>
          <w:rFonts w:ascii="Times New Roman" w:hAnsi="Times New Roman" w:cs="Times New Roman"/>
        </w:rPr>
        <w:t>ymagań w zakresie odbierania odpadów komunalnych od właścicieli nieruchomości (Dz. U. z 2013 poz. 122</w:t>
      </w:r>
      <w:proofErr w:type="gramStart"/>
      <w:r w:rsidR="005D3DF2" w:rsidRPr="00F84C2B">
        <w:rPr>
          <w:rFonts w:ascii="Times New Roman" w:hAnsi="Times New Roman" w:cs="Times New Roman"/>
        </w:rPr>
        <w:t>)</w:t>
      </w:r>
      <w:r w:rsidR="008B647A" w:rsidRPr="00F84C2B">
        <w:rPr>
          <w:rFonts w:ascii="Times New Roman" w:hAnsi="Times New Roman" w:cs="Times New Roman"/>
        </w:rPr>
        <w:t xml:space="preserve"> ,</w:t>
      </w:r>
      <w:proofErr w:type="gramEnd"/>
    </w:p>
    <w:p w14:paraId="141FB006" w14:textId="54630D8C" w:rsidR="005D3DF2" w:rsidRPr="00F84C2B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7)</w:t>
      </w:r>
      <w:r w:rsidR="00FB220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uchwały Nr XXXII/280/16 z dnia 19 grudnia 2016 r. Sejmiku Województwa Podlaskiego w</w:t>
      </w:r>
      <w:r w:rsidR="008B647A" w:rsidRPr="00F84C2B">
        <w:rPr>
          <w:rFonts w:ascii="Times New Roman" w:hAnsi="Times New Roman" w:cs="Times New Roman"/>
        </w:rPr>
        <w:t xml:space="preserve"> s</w:t>
      </w:r>
      <w:r w:rsidRPr="00F84C2B">
        <w:rPr>
          <w:rFonts w:ascii="Times New Roman" w:hAnsi="Times New Roman" w:cs="Times New Roman"/>
        </w:rPr>
        <w:t>prawie wykonania Planu Gospodarki Odpadami Województwa</w:t>
      </w:r>
      <w:r w:rsidR="008B647A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>Podlaskiego wraz z późniejszymi zmianami</w:t>
      </w:r>
      <w:r w:rsidR="008B647A" w:rsidRPr="00F84C2B">
        <w:rPr>
          <w:rFonts w:ascii="Times New Roman" w:hAnsi="Times New Roman" w:cs="Times New Roman"/>
        </w:rPr>
        <w:t>,</w:t>
      </w:r>
    </w:p>
    <w:p w14:paraId="64C7F75E" w14:textId="21EBFE67" w:rsidR="005D3DF2" w:rsidRPr="00403741" w:rsidRDefault="005D3DF2" w:rsidP="00403741">
      <w:pPr>
        <w:spacing w:after="0"/>
        <w:jc w:val="both"/>
        <w:rPr>
          <w:rFonts w:ascii="Times New Roman" w:hAnsi="Times New Roman" w:cs="Times New Roman"/>
        </w:rPr>
      </w:pPr>
      <w:r w:rsidRPr="00F84C2B">
        <w:rPr>
          <w:rFonts w:ascii="Times New Roman" w:hAnsi="Times New Roman" w:cs="Times New Roman"/>
        </w:rPr>
        <w:t>8)</w:t>
      </w:r>
      <w:r w:rsidR="00FB2200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uchwały Rady Gminy Narewka w sprawie Regulaminu utrzymania czystości i </w:t>
      </w:r>
      <w:proofErr w:type="gramStart"/>
      <w:r w:rsidR="00C453F3">
        <w:rPr>
          <w:rFonts w:ascii="Times New Roman" w:hAnsi="Times New Roman" w:cs="Times New Roman"/>
        </w:rPr>
        <w:t>p</w:t>
      </w:r>
      <w:r w:rsidRPr="00F84C2B">
        <w:rPr>
          <w:rFonts w:ascii="Times New Roman" w:hAnsi="Times New Roman" w:cs="Times New Roman"/>
        </w:rPr>
        <w:t>orządku</w:t>
      </w:r>
      <w:r w:rsidR="008B647A" w:rsidRPr="00F84C2B">
        <w:rPr>
          <w:rFonts w:ascii="Times New Roman" w:hAnsi="Times New Roman" w:cs="Times New Roman"/>
        </w:rPr>
        <w:t xml:space="preserve"> </w:t>
      </w:r>
      <w:r w:rsidRPr="00F84C2B">
        <w:rPr>
          <w:rFonts w:ascii="Times New Roman" w:hAnsi="Times New Roman" w:cs="Times New Roman"/>
        </w:rPr>
        <w:t xml:space="preserve"> na</w:t>
      </w:r>
      <w:proofErr w:type="gramEnd"/>
      <w:r w:rsidRPr="00F84C2B">
        <w:rPr>
          <w:rFonts w:ascii="Times New Roman" w:hAnsi="Times New Roman" w:cs="Times New Roman"/>
        </w:rPr>
        <w:t xml:space="preserve"> terenie Gminy Narewka.</w:t>
      </w:r>
    </w:p>
    <w:sectPr w:rsidR="005D3DF2" w:rsidRPr="00403741" w:rsidSect="00DC3E3A">
      <w:pgSz w:w="11906" w:h="16838"/>
      <w:pgMar w:top="709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587"/>
    <w:multiLevelType w:val="hybridMultilevel"/>
    <w:tmpl w:val="797E746E"/>
    <w:lvl w:ilvl="0" w:tplc="21FC36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9D5EF7"/>
    <w:multiLevelType w:val="hybridMultilevel"/>
    <w:tmpl w:val="C2B2BF48"/>
    <w:lvl w:ilvl="0" w:tplc="B282A0AE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3F2D639D"/>
    <w:multiLevelType w:val="hybridMultilevel"/>
    <w:tmpl w:val="4434EC2E"/>
    <w:lvl w:ilvl="0" w:tplc="3320AD9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B225B8"/>
    <w:multiLevelType w:val="hybridMultilevel"/>
    <w:tmpl w:val="74DA4524"/>
    <w:lvl w:ilvl="0" w:tplc="C738659E">
      <w:start w:val="2"/>
      <w:numFmt w:val="decimal"/>
      <w:lvlText w:val="%1)"/>
      <w:lvlJc w:val="left"/>
      <w:pPr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7D1F70CF"/>
    <w:multiLevelType w:val="hybridMultilevel"/>
    <w:tmpl w:val="A5903908"/>
    <w:lvl w:ilvl="0" w:tplc="65B8D79A">
      <w:start w:val="1"/>
      <w:numFmt w:val="lowerLetter"/>
      <w:lvlText w:val="%1)"/>
      <w:lvlJc w:val="left"/>
      <w:pPr>
        <w:ind w:left="14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 w16cid:durableId="172229344">
    <w:abstractNumId w:val="0"/>
  </w:num>
  <w:num w:numId="2" w16cid:durableId="1649434067">
    <w:abstractNumId w:val="3"/>
  </w:num>
  <w:num w:numId="3" w16cid:durableId="32391229">
    <w:abstractNumId w:val="4"/>
  </w:num>
  <w:num w:numId="4" w16cid:durableId="666791227">
    <w:abstractNumId w:val="2"/>
  </w:num>
  <w:num w:numId="5" w16cid:durableId="1356619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77"/>
    <w:rsid w:val="00022B15"/>
    <w:rsid w:val="00034AC0"/>
    <w:rsid w:val="0007328B"/>
    <w:rsid w:val="00074F70"/>
    <w:rsid w:val="000B3A28"/>
    <w:rsid w:val="000B48F5"/>
    <w:rsid w:val="000C1D52"/>
    <w:rsid w:val="000D7FFA"/>
    <w:rsid w:val="000F1A02"/>
    <w:rsid w:val="000F5DFF"/>
    <w:rsid w:val="001141C0"/>
    <w:rsid w:val="00140002"/>
    <w:rsid w:val="00166B9C"/>
    <w:rsid w:val="00171CCE"/>
    <w:rsid w:val="001804E1"/>
    <w:rsid w:val="00192F40"/>
    <w:rsid w:val="00194E71"/>
    <w:rsid w:val="001B4011"/>
    <w:rsid w:val="001B442A"/>
    <w:rsid w:val="001C0274"/>
    <w:rsid w:val="001D3057"/>
    <w:rsid w:val="001E07B1"/>
    <w:rsid w:val="001E696C"/>
    <w:rsid w:val="001F10B2"/>
    <w:rsid w:val="001F12B8"/>
    <w:rsid w:val="00207942"/>
    <w:rsid w:val="0021590F"/>
    <w:rsid w:val="00224F2C"/>
    <w:rsid w:val="00241667"/>
    <w:rsid w:val="0024251B"/>
    <w:rsid w:val="00257C54"/>
    <w:rsid w:val="00266978"/>
    <w:rsid w:val="00280910"/>
    <w:rsid w:val="00280D46"/>
    <w:rsid w:val="002A1879"/>
    <w:rsid w:val="002C64AA"/>
    <w:rsid w:val="002D2492"/>
    <w:rsid w:val="002D408D"/>
    <w:rsid w:val="00316D05"/>
    <w:rsid w:val="0032175B"/>
    <w:rsid w:val="00321816"/>
    <w:rsid w:val="0035023F"/>
    <w:rsid w:val="00390DB3"/>
    <w:rsid w:val="003922B5"/>
    <w:rsid w:val="003B3F13"/>
    <w:rsid w:val="003C3C57"/>
    <w:rsid w:val="003C572F"/>
    <w:rsid w:val="00403741"/>
    <w:rsid w:val="00404557"/>
    <w:rsid w:val="004345AF"/>
    <w:rsid w:val="0043636A"/>
    <w:rsid w:val="00436E5D"/>
    <w:rsid w:val="00481B89"/>
    <w:rsid w:val="00495E2D"/>
    <w:rsid w:val="004B135D"/>
    <w:rsid w:val="004B5F3E"/>
    <w:rsid w:val="00524CAD"/>
    <w:rsid w:val="00574BB4"/>
    <w:rsid w:val="00584A8F"/>
    <w:rsid w:val="0059681A"/>
    <w:rsid w:val="005C7DEE"/>
    <w:rsid w:val="005D3DF2"/>
    <w:rsid w:val="005D570C"/>
    <w:rsid w:val="005D6ADF"/>
    <w:rsid w:val="006000A3"/>
    <w:rsid w:val="006023EB"/>
    <w:rsid w:val="0061353C"/>
    <w:rsid w:val="00614333"/>
    <w:rsid w:val="006153DD"/>
    <w:rsid w:val="0062438E"/>
    <w:rsid w:val="00637203"/>
    <w:rsid w:val="00637FB3"/>
    <w:rsid w:val="0066251B"/>
    <w:rsid w:val="00663789"/>
    <w:rsid w:val="00666676"/>
    <w:rsid w:val="00680509"/>
    <w:rsid w:val="00695AAF"/>
    <w:rsid w:val="0069714E"/>
    <w:rsid w:val="006A3407"/>
    <w:rsid w:val="006E5A01"/>
    <w:rsid w:val="006F07D0"/>
    <w:rsid w:val="006F6F42"/>
    <w:rsid w:val="006F726F"/>
    <w:rsid w:val="00705FE0"/>
    <w:rsid w:val="00722C3F"/>
    <w:rsid w:val="007231B3"/>
    <w:rsid w:val="00732E45"/>
    <w:rsid w:val="00742417"/>
    <w:rsid w:val="00761912"/>
    <w:rsid w:val="00761AA3"/>
    <w:rsid w:val="00762658"/>
    <w:rsid w:val="00777B14"/>
    <w:rsid w:val="007A20F3"/>
    <w:rsid w:val="007F7AFF"/>
    <w:rsid w:val="00804BB7"/>
    <w:rsid w:val="0086482A"/>
    <w:rsid w:val="00864FCD"/>
    <w:rsid w:val="00865D1A"/>
    <w:rsid w:val="0087501F"/>
    <w:rsid w:val="00895A2F"/>
    <w:rsid w:val="008A5036"/>
    <w:rsid w:val="008A7885"/>
    <w:rsid w:val="008B647A"/>
    <w:rsid w:val="008F1E39"/>
    <w:rsid w:val="008F3C91"/>
    <w:rsid w:val="0090125D"/>
    <w:rsid w:val="0091193D"/>
    <w:rsid w:val="009207E3"/>
    <w:rsid w:val="009239EB"/>
    <w:rsid w:val="00934AF5"/>
    <w:rsid w:val="00954F14"/>
    <w:rsid w:val="00965485"/>
    <w:rsid w:val="009770DB"/>
    <w:rsid w:val="00980A10"/>
    <w:rsid w:val="0099742A"/>
    <w:rsid w:val="009D4360"/>
    <w:rsid w:val="009D70F8"/>
    <w:rsid w:val="009F49E9"/>
    <w:rsid w:val="00A16F08"/>
    <w:rsid w:val="00A236A2"/>
    <w:rsid w:val="00A3220A"/>
    <w:rsid w:val="00A325A4"/>
    <w:rsid w:val="00A60023"/>
    <w:rsid w:val="00A7122A"/>
    <w:rsid w:val="00AA14B4"/>
    <w:rsid w:val="00AB58BA"/>
    <w:rsid w:val="00AD7000"/>
    <w:rsid w:val="00AE6E06"/>
    <w:rsid w:val="00B10185"/>
    <w:rsid w:val="00B14A2B"/>
    <w:rsid w:val="00B15268"/>
    <w:rsid w:val="00B21F3A"/>
    <w:rsid w:val="00B30F46"/>
    <w:rsid w:val="00B44ABC"/>
    <w:rsid w:val="00B56C86"/>
    <w:rsid w:val="00B57DBF"/>
    <w:rsid w:val="00B93D72"/>
    <w:rsid w:val="00B97C63"/>
    <w:rsid w:val="00BB42EA"/>
    <w:rsid w:val="00BC1D26"/>
    <w:rsid w:val="00BD7F14"/>
    <w:rsid w:val="00C13CA9"/>
    <w:rsid w:val="00C17D3E"/>
    <w:rsid w:val="00C453F3"/>
    <w:rsid w:val="00C77377"/>
    <w:rsid w:val="00C81A38"/>
    <w:rsid w:val="00CD1178"/>
    <w:rsid w:val="00CD3855"/>
    <w:rsid w:val="00CE5141"/>
    <w:rsid w:val="00CF657F"/>
    <w:rsid w:val="00D403A2"/>
    <w:rsid w:val="00D44D7F"/>
    <w:rsid w:val="00D47197"/>
    <w:rsid w:val="00D726CE"/>
    <w:rsid w:val="00D72B4E"/>
    <w:rsid w:val="00D802F6"/>
    <w:rsid w:val="00D97541"/>
    <w:rsid w:val="00DA5872"/>
    <w:rsid w:val="00DB14C3"/>
    <w:rsid w:val="00DC3E3A"/>
    <w:rsid w:val="00DE2612"/>
    <w:rsid w:val="00DE3EC3"/>
    <w:rsid w:val="00E037F7"/>
    <w:rsid w:val="00E23081"/>
    <w:rsid w:val="00E516F4"/>
    <w:rsid w:val="00E6647B"/>
    <w:rsid w:val="00E823BC"/>
    <w:rsid w:val="00E979D5"/>
    <w:rsid w:val="00EA004F"/>
    <w:rsid w:val="00EB304E"/>
    <w:rsid w:val="00ED2C12"/>
    <w:rsid w:val="00EE5C8E"/>
    <w:rsid w:val="00EF6902"/>
    <w:rsid w:val="00F06DDC"/>
    <w:rsid w:val="00F634F8"/>
    <w:rsid w:val="00F74D7D"/>
    <w:rsid w:val="00F82CBB"/>
    <w:rsid w:val="00F84C2B"/>
    <w:rsid w:val="00F906FD"/>
    <w:rsid w:val="00FA6448"/>
    <w:rsid w:val="00FB2200"/>
    <w:rsid w:val="00FB6B2D"/>
    <w:rsid w:val="00FC33BA"/>
    <w:rsid w:val="00FD05AA"/>
    <w:rsid w:val="00FD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6A28"/>
  <w15:docId w15:val="{B9D0BD6C-A397-44EC-9DA2-43651D52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F6902"/>
    <w:rPr>
      <w:b/>
      <w:bCs/>
    </w:rPr>
  </w:style>
  <w:style w:type="table" w:styleId="Tabela-Siatka">
    <w:name w:val="Table Grid"/>
    <w:basedOn w:val="Standardowy"/>
    <w:uiPriority w:val="39"/>
    <w:rsid w:val="00EF6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D3DF2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3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e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ACE1-2118-470F-B9FD-2DC81EC5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8</Pages>
  <Words>3403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Infrastruktura</cp:lastModifiedBy>
  <cp:revision>53</cp:revision>
  <cp:lastPrinted>2022-10-21T05:33:00Z</cp:lastPrinted>
  <dcterms:created xsi:type="dcterms:W3CDTF">2022-09-27T10:04:00Z</dcterms:created>
  <dcterms:modified xsi:type="dcterms:W3CDTF">2022-10-21T05:56:00Z</dcterms:modified>
</cp:coreProperties>
</file>